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1BCD" w14:textId="1D367179" w:rsidR="00485F83" w:rsidRDefault="00485F83" w:rsidP="00807205">
      <w:pPr>
        <w:spacing w:before="154"/>
        <w:rPr>
          <w:sz w:val="32"/>
          <w:szCs w:val="32"/>
        </w:rPr>
      </w:pPr>
    </w:p>
    <w:p w14:paraId="408C342C" w14:textId="77777777" w:rsidR="00336C95" w:rsidRDefault="00336C95" w:rsidP="00807205">
      <w:pPr>
        <w:spacing w:before="154"/>
        <w:rPr>
          <w:sz w:val="32"/>
          <w:szCs w:val="32"/>
        </w:rPr>
      </w:pPr>
    </w:p>
    <w:p w14:paraId="4F5BDE42" w14:textId="77777777" w:rsidR="00336C95" w:rsidRDefault="00336C95" w:rsidP="00807205">
      <w:pPr>
        <w:spacing w:before="154"/>
        <w:rPr>
          <w:sz w:val="32"/>
          <w:szCs w:val="32"/>
        </w:rPr>
      </w:pPr>
    </w:p>
    <w:p w14:paraId="14F76C73" w14:textId="77777777" w:rsidR="00336C95" w:rsidRDefault="00336C95" w:rsidP="00807205">
      <w:pPr>
        <w:spacing w:before="154"/>
        <w:rPr>
          <w:sz w:val="32"/>
          <w:szCs w:val="32"/>
        </w:rPr>
      </w:pPr>
    </w:p>
    <w:p w14:paraId="1A5C3AB4" w14:textId="77777777" w:rsidR="00336C95" w:rsidRDefault="00336C95" w:rsidP="00807205">
      <w:pPr>
        <w:spacing w:before="154"/>
        <w:rPr>
          <w:sz w:val="32"/>
          <w:szCs w:val="32"/>
        </w:rPr>
      </w:pPr>
    </w:p>
    <w:p w14:paraId="6D1B8825" w14:textId="77777777" w:rsidR="00336C95" w:rsidRDefault="00336C95" w:rsidP="00807205">
      <w:pPr>
        <w:spacing w:before="154"/>
        <w:rPr>
          <w:sz w:val="32"/>
          <w:szCs w:val="32"/>
        </w:rPr>
      </w:pPr>
    </w:p>
    <w:p w14:paraId="231D45A5" w14:textId="77777777" w:rsidR="00336C95" w:rsidRDefault="00336C95" w:rsidP="00807205">
      <w:pPr>
        <w:spacing w:before="154"/>
        <w:rPr>
          <w:sz w:val="32"/>
          <w:szCs w:val="32"/>
        </w:rPr>
      </w:pPr>
    </w:p>
    <w:p w14:paraId="31A6DFD3" w14:textId="77777777" w:rsidR="00336C95" w:rsidRPr="00807205" w:rsidRDefault="00336C95" w:rsidP="00807205">
      <w:pPr>
        <w:spacing w:before="154"/>
        <w:rPr>
          <w:sz w:val="32"/>
          <w:szCs w:val="32"/>
        </w:rPr>
      </w:pPr>
    </w:p>
    <w:p w14:paraId="648647FD" w14:textId="77777777" w:rsidR="00F5029A" w:rsidRDefault="00F5029A" w:rsidP="00F5029A">
      <w:pPr>
        <w:spacing w:line="200" w:lineRule="atLeast"/>
        <w:jc w:val="center"/>
        <w:rPr>
          <w:sz w:val="20"/>
          <w:szCs w:val="20"/>
        </w:rPr>
      </w:pPr>
      <w:r>
        <w:rPr>
          <w:noProof/>
        </w:rPr>
        <w:drawing>
          <wp:inline distT="0" distB="0" distL="0" distR="0" wp14:anchorId="4AED9058" wp14:editId="16C76ABF">
            <wp:extent cx="2244725" cy="1174750"/>
            <wp:effectExtent l="0" t="0" r="3175" b="6350"/>
            <wp:docPr id="132948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4725" cy="1174750"/>
                    </a:xfrm>
                    <a:prstGeom prst="rect">
                      <a:avLst/>
                    </a:prstGeom>
                    <a:noFill/>
                  </pic:spPr>
                </pic:pic>
              </a:graphicData>
            </a:graphic>
          </wp:inline>
        </w:drawing>
      </w:r>
    </w:p>
    <w:p w14:paraId="0E849D4A" w14:textId="5D7EFD8C" w:rsidR="00F5029A" w:rsidRDefault="00F5029A" w:rsidP="00485F83">
      <w:pPr>
        <w:pStyle w:val="Heading2"/>
        <w:spacing w:before="180" w:line="360" w:lineRule="auto"/>
        <w:ind w:left="90" w:right="20" w:firstLine="2"/>
        <w:rPr>
          <w:b w:val="0"/>
          <w:bCs w:val="0"/>
        </w:rPr>
      </w:pPr>
      <w:r w:rsidRPr="00485F83">
        <w:rPr>
          <w:spacing w:val="3"/>
        </w:rPr>
        <w:t>AMITY INSTITUTE OF IFORMATION TECHNOLOGY</w:t>
      </w:r>
      <w:r w:rsidRPr="00485F83">
        <w:rPr>
          <w:spacing w:val="28"/>
        </w:rPr>
        <w:t xml:space="preserve"> </w:t>
      </w:r>
      <w:r w:rsidR="00485F83">
        <w:rPr>
          <w:spacing w:val="28"/>
        </w:rPr>
        <w:br/>
      </w:r>
      <w:r>
        <w:rPr>
          <w:spacing w:val="28"/>
        </w:rPr>
        <w:t xml:space="preserve">AMITY </w:t>
      </w:r>
      <w:r>
        <w:rPr>
          <w:spacing w:val="3"/>
        </w:rPr>
        <w:t>UNIVERSITY</w:t>
      </w:r>
    </w:p>
    <w:p w14:paraId="1092D456" w14:textId="77777777" w:rsidR="00F5029A" w:rsidRDefault="00F5029A" w:rsidP="00F5029A">
      <w:pPr>
        <w:spacing w:before="4"/>
        <w:ind w:left="1222" w:right="1222"/>
        <w:jc w:val="center"/>
        <w:rPr>
          <w:sz w:val="28"/>
          <w:szCs w:val="28"/>
        </w:rPr>
      </w:pPr>
      <w:r>
        <w:rPr>
          <w:b/>
          <w:bCs/>
          <w:spacing w:val="3"/>
          <w:sz w:val="28"/>
          <w:szCs w:val="28"/>
        </w:rPr>
        <w:t>PATNA–</w:t>
      </w:r>
      <w:r>
        <w:rPr>
          <w:b/>
          <w:bCs/>
          <w:spacing w:val="12"/>
          <w:sz w:val="28"/>
          <w:szCs w:val="28"/>
        </w:rPr>
        <w:t xml:space="preserve"> </w:t>
      </w:r>
      <w:r>
        <w:rPr>
          <w:b/>
          <w:bCs/>
          <w:spacing w:val="3"/>
          <w:sz w:val="28"/>
          <w:szCs w:val="28"/>
        </w:rPr>
        <w:t>801503</w:t>
      </w:r>
    </w:p>
    <w:p w14:paraId="6BE8A069" w14:textId="77777777" w:rsidR="00F5029A" w:rsidRDefault="00F5029A" w:rsidP="00F5029A">
      <w:pPr>
        <w:rPr>
          <w:b/>
          <w:bCs/>
          <w:sz w:val="28"/>
          <w:szCs w:val="28"/>
        </w:rPr>
      </w:pPr>
    </w:p>
    <w:p w14:paraId="324F9350" w14:textId="3A3F0A1E" w:rsidR="00D845A7" w:rsidRDefault="00292751" w:rsidP="002B5C4C">
      <w:pPr>
        <w:ind w:left="1222" w:right="1223"/>
        <w:jc w:val="center"/>
        <w:rPr>
          <w:b/>
          <w:spacing w:val="4"/>
          <w:sz w:val="28"/>
        </w:rPr>
      </w:pPr>
      <w:r>
        <w:rPr>
          <w:b/>
          <w:spacing w:val="2"/>
          <w:sz w:val="28"/>
        </w:rPr>
        <w:t>S</w:t>
      </w:r>
      <w:r w:rsidR="005B525B">
        <w:rPr>
          <w:b/>
          <w:spacing w:val="2"/>
          <w:sz w:val="28"/>
        </w:rPr>
        <w:t>ession 2023-</w:t>
      </w:r>
      <w:r w:rsidR="00F5029A">
        <w:rPr>
          <w:b/>
          <w:spacing w:val="4"/>
          <w:sz w:val="28"/>
        </w:rPr>
        <w:t>2</w:t>
      </w:r>
      <w:r w:rsidR="005B525B">
        <w:rPr>
          <w:b/>
          <w:spacing w:val="4"/>
          <w:sz w:val="28"/>
        </w:rPr>
        <w:t>7</w:t>
      </w:r>
    </w:p>
    <w:p w14:paraId="0745AD56" w14:textId="77777777" w:rsidR="00336C95" w:rsidRDefault="00336C95" w:rsidP="002B5C4C">
      <w:pPr>
        <w:ind w:left="1222" w:right="1223"/>
        <w:jc w:val="center"/>
        <w:rPr>
          <w:b/>
          <w:spacing w:val="4"/>
          <w:sz w:val="28"/>
        </w:rPr>
      </w:pPr>
    </w:p>
    <w:p w14:paraId="77796AC8" w14:textId="77777777" w:rsidR="00336C95" w:rsidRDefault="00336C95" w:rsidP="002B5C4C">
      <w:pPr>
        <w:ind w:left="1222" w:right="1223"/>
        <w:jc w:val="center"/>
        <w:rPr>
          <w:b/>
          <w:spacing w:val="4"/>
          <w:sz w:val="28"/>
        </w:rPr>
      </w:pPr>
    </w:p>
    <w:p w14:paraId="62277BFB" w14:textId="77777777" w:rsidR="00336C95" w:rsidRDefault="00336C95" w:rsidP="002B5C4C">
      <w:pPr>
        <w:ind w:left="1222" w:right="1223"/>
        <w:jc w:val="center"/>
        <w:rPr>
          <w:b/>
          <w:spacing w:val="4"/>
          <w:sz w:val="28"/>
        </w:rPr>
      </w:pPr>
    </w:p>
    <w:p w14:paraId="77A49149" w14:textId="77777777" w:rsidR="00336C95" w:rsidRDefault="00336C95" w:rsidP="002B5C4C">
      <w:pPr>
        <w:ind w:left="1222" w:right="1223"/>
        <w:jc w:val="center"/>
        <w:rPr>
          <w:b/>
          <w:spacing w:val="4"/>
          <w:sz w:val="28"/>
        </w:rPr>
      </w:pPr>
    </w:p>
    <w:p w14:paraId="1E3679F6" w14:textId="77777777" w:rsidR="00336C95" w:rsidRDefault="00336C95" w:rsidP="002B5C4C">
      <w:pPr>
        <w:ind w:left="1222" w:right="1223"/>
        <w:jc w:val="center"/>
        <w:rPr>
          <w:b/>
          <w:spacing w:val="4"/>
          <w:sz w:val="28"/>
        </w:rPr>
      </w:pPr>
    </w:p>
    <w:p w14:paraId="0EE1FE8F" w14:textId="77777777" w:rsidR="00336C95" w:rsidRDefault="00336C95" w:rsidP="002B5C4C">
      <w:pPr>
        <w:ind w:left="1222" w:right="1223"/>
        <w:jc w:val="center"/>
        <w:rPr>
          <w:b/>
          <w:spacing w:val="4"/>
          <w:sz w:val="28"/>
        </w:rPr>
      </w:pPr>
    </w:p>
    <w:p w14:paraId="1073DCE1" w14:textId="77777777" w:rsidR="00336C95" w:rsidRDefault="00336C95" w:rsidP="002B5C4C">
      <w:pPr>
        <w:ind w:left="1222" w:right="1223"/>
        <w:jc w:val="center"/>
        <w:rPr>
          <w:b/>
          <w:spacing w:val="4"/>
          <w:sz w:val="28"/>
        </w:rPr>
      </w:pPr>
    </w:p>
    <w:p w14:paraId="760CB819" w14:textId="77777777" w:rsidR="00336C95" w:rsidRDefault="00336C95" w:rsidP="002B5C4C">
      <w:pPr>
        <w:ind w:left="1222" w:right="1223"/>
        <w:jc w:val="center"/>
        <w:rPr>
          <w:b/>
          <w:spacing w:val="4"/>
          <w:sz w:val="28"/>
        </w:rPr>
      </w:pPr>
    </w:p>
    <w:p w14:paraId="494752A9" w14:textId="77777777" w:rsidR="00336C95" w:rsidRDefault="00336C95" w:rsidP="002B5C4C">
      <w:pPr>
        <w:ind w:left="1222" w:right="1223"/>
        <w:jc w:val="center"/>
        <w:rPr>
          <w:b/>
          <w:spacing w:val="4"/>
          <w:sz w:val="28"/>
        </w:rPr>
      </w:pPr>
    </w:p>
    <w:p w14:paraId="033F528C" w14:textId="77777777" w:rsidR="00336C95" w:rsidRDefault="00336C95" w:rsidP="002B5C4C">
      <w:pPr>
        <w:ind w:left="1222" w:right="1223"/>
        <w:jc w:val="center"/>
        <w:rPr>
          <w:b/>
          <w:spacing w:val="4"/>
          <w:sz w:val="28"/>
        </w:rPr>
      </w:pPr>
    </w:p>
    <w:p w14:paraId="7114E549" w14:textId="77777777" w:rsidR="00336C95" w:rsidRDefault="00336C95" w:rsidP="002B5C4C">
      <w:pPr>
        <w:ind w:left="1222" w:right="1223"/>
        <w:jc w:val="center"/>
        <w:rPr>
          <w:b/>
          <w:spacing w:val="4"/>
          <w:sz w:val="28"/>
        </w:rPr>
      </w:pPr>
    </w:p>
    <w:p w14:paraId="0DA3B99E" w14:textId="77777777" w:rsidR="00336C95" w:rsidRDefault="00336C95" w:rsidP="002B5C4C">
      <w:pPr>
        <w:ind w:left="1222" w:right="1223"/>
        <w:jc w:val="center"/>
        <w:rPr>
          <w:b/>
          <w:spacing w:val="4"/>
          <w:sz w:val="28"/>
        </w:rPr>
      </w:pPr>
    </w:p>
    <w:p w14:paraId="7C30883D" w14:textId="77777777" w:rsidR="00336C95" w:rsidRDefault="00336C95" w:rsidP="002B5C4C">
      <w:pPr>
        <w:ind w:left="1222" w:right="1223"/>
        <w:jc w:val="center"/>
        <w:rPr>
          <w:b/>
          <w:spacing w:val="4"/>
          <w:sz w:val="28"/>
        </w:rPr>
      </w:pPr>
    </w:p>
    <w:p w14:paraId="09628493" w14:textId="77777777" w:rsidR="00336C95" w:rsidRDefault="00336C95" w:rsidP="002B5C4C">
      <w:pPr>
        <w:ind w:left="1222" w:right="1223"/>
        <w:jc w:val="center"/>
        <w:rPr>
          <w:b/>
          <w:spacing w:val="4"/>
          <w:sz w:val="28"/>
        </w:rPr>
      </w:pPr>
    </w:p>
    <w:p w14:paraId="33A04623" w14:textId="77777777" w:rsidR="00336C95" w:rsidRDefault="00336C95" w:rsidP="002B5C4C">
      <w:pPr>
        <w:ind w:left="1222" w:right="1223"/>
        <w:jc w:val="center"/>
        <w:rPr>
          <w:b/>
          <w:spacing w:val="4"/>
          <w:sz w:val="28"/>
        </w:rPr>
      </w:pPr>
    </w:p>
    <w:p w14:paraId="34572374" w14:textId="77777777" w:rsidR="00336C95" w:rsidRDefault="00336C95" w:rsidP="002B5C4C">
      <w:pPr>
        <w:ind w:left="1222" w:right="1223"/>
        <w:jc w:val="center"/>
        <w:rPr>
          <w:b/>
          <w:spacing w:val="4"/>
          <w:sz w:val="28"/>
        </w:rPr>
      </w:pPr>
    </w:p>
    <w:p w14:paraId="78C7802B" w14:textId="77777777" w:rsidR="00336C95" w:rsidRDefault="00336C95" w:rsidP="002B5C4C">
      <w:pPr>
        <w:ind w:left="1222" w:right="1223"/>
        <w:jc w:val="center"/>
        <w:rPr>
          <w:b/>
          <w:spacing w:val="4"/>
          <w:sz w:val="28"/>
        </w:rPr>
      </w:pPr>
    </w:p>
    <w:p w14:paraId="701AD4EF" w14:textId="77777777" w:rsidR="00336C95" w:rsidRDefault="00336C95" w:rsidP="002B5C4C">
      <w:pPr>
        <w:ind w:left="1222" w:right="1223"/>
        <w:jc w:val="center"/>
        <w:rPr>
          <w:b/>
          <w:spacing w:val="4"/>
          <w:sz w:val="28"/>
        </w:rPr>
      </w:pPr>
    </w:p>
    <w:p w14:paraId="38C931B6" w14:textId="77777777" w:rsidR="00336C95" w:rsidRDefault="00336C95" w:rsidP="002B5C4C">
      <w:pPr>
        <w:ind w:left="1222" w:right="1223"/>
        <w:jc w:val="center"/>
        <w:rPr>
          <w:b/>
          <w:spacing w:val="4"/>
          <w:sz w:val="28"/>
        </w:rPr>
      </w:pPr>
    </w:p>
    <w:p w14:paraId="54517758" w14:textId="77777777" w:rsidR="00807205" w:rsidRDefault="00807205" w:rsidP="003D1874">
      <w:pPr>
        <w:ind w:right="1223"/>
        <w:rPr>
          <w:b/>
          <w:spacing w:val="4"/>
          <w:sz w:val="28"/>
        </w:rPr>
      </w:pPr>
    </w:p>
    <w:p w14:paraId="4F6BD617" w14:textId="77777777" w:rsidR="00807205" w:rsidRPr="00C9129D" w:rsidRDefault="00807205" w:rsidP="00807205">
      <w:pPr>
        <w:pStyle w:val="Heading1"/>
        <w:spacing w:before="33" w:line="244" w:lineRule="auto"/>
        <w:ind w:left="182" w:right="114" w:hanging="63"/>
        <w:rPr>
          <w:b w:val="0"/>
          <w:bCs w:val="0"/>
          <w:u w:val="none"/>
        </w:rPr>
      </w:pPr>
      <w:r w:rsidRPr="00C9129D">
        <w:rPr>
          <w:u w:val="none"/>
        </w:rPr>
        <w:lastRenderedPageBreak/>
        <w:t>[</w:t>
      </w:r>
      <w:r w:rsidRPr="008B4DA2">
        <w:rPr>
          <w:u w:val="none"/>
        </w:rPr>
        <w:t>Hospital Patient Analytics System: Predictive Analytics for Healthcare Resource Planning and Disease Pattern Analysis</w:t>
      </w:r>
      <w:r w:rsidRPr="00C9129D">
        <w:rPr>
          <w:u w:val="none"/>
        </w:rPr>
        <w:t>]</w:t>
      </w:r>
    </w:p>
    <w:p w14:paraId="77011B20" w14:textId="77777777" w:rsidR="00807205" w:rsidRDefault="00807205" w:rsidP="00807205">
      <w:pPr>
        <w:rPr>
          <w:b/>
          <w:bCs/>
          <w:sz w:val="20"/>
          <w:szCs w:val="20"/>
        </w:rPr>
      </w:pPr>
    </w:p>
    <w:p w14:paraId="007A949D" w14:textId="77777777" w:rsidR="00807205" w:rsidRDefault="00807205" w:rsidP="00807205">
      <w:pPr>
        <w:rPr>
          <w:b/>
          <w:bCs/>
          <w:sz w:val="20"/>
          <w:szCs w:val="20"/>
        </w:rPr>
      </w:pPr>
    </w:p>
    <w:p w14:paraId="79A3F36B" w14:textId="77777777" w:rsidR="00807205" w:rsidRDefault="00807205" w:rsidP="00807205">
      <w:pPr>
        <w:rPr>
          <w:b/>
          <w:bCs/>
          <w:sz w:val="16"/>
          <w:szCs w:val="16"/>
        </w:rPr>
      </w:pPr>
    </w:p>
    <w:p w14:paraId="21BE4C68" w14:textId="77777777" w:rsidR="00807205" w:rsidRDefault="00807205" w:rsidP="00807205">
      <w:pPr>
        <w:spacing w:before="53" w:line="275" w:lineRule="auto"/>
        <w:ind w:left="2049" w:right="1532" w:hanging="87"/>
        <w:rPr>
          <w:sz w:val="28"/>
          <w:szCs w:val="28"/>
        </w:rPr>
      </w:pPr>
      <w:r>
        <w:rPr>
          <w:i/>
          <w:spacing w:val="3"/>
          <w:sz w:val="28"/>
        </w:rPr>
        <w:t>Synopsis</w:t>
      </w:r>
      <w:r>
        <w:rPr>
          <w:i/>
          <w:spacing w:val="9"/>
          <w:sz w:val="28"/>
        </w:rPr>
        <w:t xml:space="preserve"> </w:t>
      </w:r>
      <w:r>
        <w:rPr>
          <w:i/>
          <w:spacing w:val="3"/>
          <w:sz w:val="28"/>
        </w:rPr>
        <w:t>submitted</w:t>
      </w:r>
      <w:r>
        <w:rPr>
          <w:i/>
          <w:spacing w:val="9"/>
          <w:sz w:val="28"/>
        </w:rPr>
        <w:t xml:space="preserve"> </w:t>
      </w:r>
      <w:r>
        <w:rPr>
          <w:i/>
          <w:spacing w:val="1"/>
          <w:sz w:val="28"/>
        </w:rPr>
        <w:t>in</w:t>
      </w:r>
      <w:r>
        <w:rPr>
          <w:i/>
          <w:spacing w:val="9"/>
          <w:sz w:val="28"/>
        </w:rPr>
        <w:t xml:space="preserve"> </w:t>
      </w:r>
      <w:r>
        <w:rPr>
          <w:i/>
          <w:spacing w:val="3"/>
          <w:sz w:val="28"/>
        </w:rPr>
        <w:t>partial</w:t>
      </w:r>
      <w:r>
        <w:rPr>
          <w:i/>
          <w:spacing w:val="9"/>
          <w:sz w:val="28"/>
        </w:rPr>
        <w:t xml:space="preserve"> </w:t>
      </w:r>
      <w:r>
        <w:rPr>
          <w:i/>
          <w:spacing w:val="3"/>
          <w:sz w:val="28"/>
        </w:rPr>
        <w:t>fulfilment</w:t>
      </w:r>
      <w:r>
        <w:rPr>
          <w:i/>
          <w:spacing w:val="9"/>
          <w:sz w:val="28"/>
        </w:rPr>
        <w:t xml:space="preserve"> </w:t>
      </w:r>
      <w:r>
        <w:rPr>
          <w:i/>
          <w:spacing w:val="1"/>
          <w:sz w:val="28"/>
        </w:rPr>
        <w:t>of</w:t>
      </w:r>
      <w:r>
        <w:rPr>
          <w:i/>
          <w:spacing w:val="9"/>
          <w:sz w:val="28"/>
        </w:rPr>
        <w:t xml:space="preserve"> </w:t>
      </w:r>
      <w:r>
        <w:rPr>
          <w:i/>
          <w:spacing w:val="3"/>
          <w:sz w:val="28"/>
        </w:rPr>
        <w:t>the</w:t>
      </w:r>
      <w:r>
        <w:rPr>
          <w:i/>
          <w:spacing w:val="34"/>
          <w:sz w:val="28"/>
        </w:rPr>
        <w:t xml:space="preserve"> </w:t>
      </w:r>
      <w:r>
        <w:rPr>
          <w:i/>
          <w:spacing w:val="3"/>
          <w:sz w:val="28"/>
        </w:rPr>
        <w:t>requirements</w:t>
      </w:r>
      <w:r>
        <w:rPr>
          <w:i/>
          <w:spacing w:val="7"/>
          <w:sz w:val="28"/>
        </w:rPr>
        <w:t xml:space="preserve"> </w:t>
      </w:r>
      <w:r>
        <w:rPr>
          <w:i/>
          <w:spacing w:val="2"/>
          <w:sz w:val="28"/>
        </w:rPr>
        <w:t>for</w:t>
      </w:r>
      <w:r>
        <w:rPr>
          <w:i/>
          <w:spacing w:val="9"/>
          <w:sz w:val="28"/>
        </w:rPr>
        <w:t xml:space="preserve"> </w:t>
      </w:r>
      <w:r>
        <w:rPr>
          <w:i/>
          <w:spacing w:val="2"/>
          <w:sz w:val="28"/>
        </w:rPr>
        <w:t>the</w:t>
      </w:r>
      <w:r>
        <w:rPr>
          <w:i/>
          <w:spacing w:val="6"/>
          <w:sz w:val="28"/>
        </w:rPr>
        <w:t xml:space="preserve"> </w:t>
      </w:r>
      <w:r>
        <w:rPr>
          <w:i/>
          <w:spacing w:val="3"/>
          <w:sz w:val="28"/>
        </w:rPr>
        <w:t>award</w:t>
      </w:r>
      <w:r>
        <w:rPr>
          <w:i/>
          <w:spacing w:val="9"/>
          <w:sz w:val="28"/>
        </w:rPr>
        <w:t xml:space="preserve"> </w:t>
      </w:r>
      <w:r>
        <w:rPr>
          <w:i/>
          <w:spacing w:val="1"/>
          <w:sz w:val="28"/>
        </w:rPr>
        <w:t>of</w:t>
      </w:r>
      <w:r>
        <w:rPr>
          <w:i/>
          <w:spacing w:val="9"/>
          <w:sz w:val="28"/>
        </w:rPr>
        <w:t xml:space="preserve"> </w:t>
      </w:r>
      <w:r>
        <w:rPr>
          <w:i/>
          <w:spacing w:val="2"/>
          <w:sz w:val="28"/>
        </w:rPr>
        <w:t>the</w:t>
      </w:r>
      <w:r>
        <w:rPr>
          <w:i/>
          <w:spacing w:val="8"/>
          <w:sz w:val="28"/>
        </w:rPr>
        <w:t xml:space="preserve"> </w:t>
      </w:r>
      <w:r>
        <w:rPr>
          <w:i/>
          <w:spacing w:val="2"/>
          <w:sz w:val="28"/>
        </w:rPr>
        <w:t>Degree</w:t>
      </w:r>
      <w:r>
        <w:rPr>
          <w:i/>
          <w:spacing w:val="8"/>
          <w:sz w:val="28"/>
        </w:rPr>
        <w:t xml:space="preserve"> </w:t>
      </w:r>
      <w:r>
        <w:rPr>
          <w:i/>
          <w:spacing w:val="2"/>
          <w:sz w:val="28"/>
        </w:rPr>
        <w:t>of</w:t>
      </w:r>
    </w:p>
    <w:p w14:paraId="1C85EC74" w14:textId="77777777" w:rsidR="00807205" w:rsidRDefault="00807205" w:rsidP="00807205">
      <w:pPr>
        <w:rPr>
          <w:i/>
          <w:sz w:val="20"/>
          <w:szCs w:val="20"/>
        </w:rPr>
      </w:pPr>
    </w:p>
    <w:p w14:paraId="58CCDA3B" w14:textId="77777777" w:rsidR="00807205" w:rsidRDefault="00807205" w:rsidP="00807205">
      <w:pPr>
        <w:rPr>
          <w:i/>
          <w:sz w:val="20"/>
          <w:szCs w:val="20"/>
        </w:rPr>
      </w:pPr>
    </w:p>
    <w:p w14:paraId="45DCFD33" w14:textId="77777777" w:rsidR="00807205" w:rsidRPr="006641B5" w:rsidRDefault="00807205" w:rsidP="00807205">
      <w:pPr>
        <w:pStyle w:val="Heading1"/>
        <w:spacing w:before="167"/>
        <w:ind w:left="567" w:right="578"/>
        <w:rPr>
          <w:b w:val="0"/>
          <w:bCs w:val="0"/>
          <w:sz w:val="32"/>
          <w:szCs w:val="32"/>
        </w:rPr>
      </w:pPr>
      <w:r w:rsidRPr="006641B5">
        <w:rPr>
          <w:spacing w:val="3"/>
          <w:sz w:val="32"/>
          <w:szCs w:val="32"/>
        </w:rPr>
        <w:t>BACHELOR OF COMPUTER APPLICATION</w:t>
      </w:r>
      <w:r w:rsidRPr="006641B5">
        <w:rPr>
          <w:spacing w:val="3"/>
          <w:sz w:val="32"/>
          <w:szCs w:val="32"/>
        </w:rPr>
        <w:br/>
      </w:r>
    </w:p>
    <w:p w14:paraId="49EA595B" w14:textId="77777777" w:rsidR="00807205" w:rsidRDefault="00807205" w:rsidP="00807205">
      <w:pPr>
        <w:rPr>
          <w:b/>
          <w:bCs/>
          <w:sz w:val="32"/>
          <w:szCs w:val="32"/>
        </w:rPr>
      </w:pPr>
    </w:p>
    <w:p w14:paraId="3E72CB01" w14:textId="77777777" w:rsidR="00807205" w:rsidRDefault="00807205" w:rsidP="00807205">
      <w:pPr>
        <w:spacing w:before="8"/>
        <w:rPr>
          <w:b/>
          <w:bCs/>
          <w:sz w:val="31"/>
          <w:szCs w:val="31"/>
        </w:rPr>
      </w:pPr>
    </w:p>
    <w:p w14:paraId="54E2C220" w14:textId="77777777" w:rsidR="00807205" w:rsidRDefault="00807205" w:rsidP="00807205">
      <w:pPr>
        <w:ind w:left="1222" w:right="1224"/>
        <w:jc w:val="center"/>
        <w:rPr>
          <w:sz w:val="28"/>
          <w:szCs w:val="28"/>
        </w:rPr>
      </w:pPr>
      <w:r>
        <w:rPr>
          <w:spacing w:val="3"/>
          <w:sz w:val="28"/>
        </w:rPr>
        <w:t>Submitted</w:t>
      </w:r>
      <w:r>
        <w:rPr>
          <w:spacing w:val="9"/>
          <w:sz w:val="28"/>
        </w:rPr>
        <w:t xml:space="preserve"> </w:t>
      </w:r>
      <w:r>
        <w:rPr>
          <w:spacing w:val="2"/>
          <w:sz w:val="28"/>
        </w:rPr>
        <w:t>by</w:t>
      </w:r>
    </w:p>
    <w:p w14:paraId="1A3E1A85" w14:textId="77777777" w:rsidR="00807205" w:rsidRPr="00352A58" w:rsidRDefault="00807205" w:rsidP="00807205">
      <w:pPr>
        <w:pStyle w:val="Heading1"/>
        <w:numPr>
          <w:ilvl w:val="0"/>
          <w:numId w:val="8"/>
        </w:numPr>
        <w:tabs>
          <w:tab w:val="num" w:pos="360"/>
        </w:tabs>
        <w:spacing w:before="164"/>
        <w:ind w:left="254" w:right="1230" w:firstLine="0"/>
        <w:rPr>
          <w:b w:val="0"/>
          <w:bCs w:val="0"/>
          <w:sz w:val="32"/>
          <w:szCs w:val="32"/>
          <w:u w:val="none"/>
        </w:rPr>
      </w:pPr>
      <w:r w:rsidRPr="00352A58">
        <w:rPr>
          <w:spacing w:val="4"/>
          <w:sz w:val="32"/>
          <w:szCs w:val="32"/>
          <w:u w:val="none"/>
        </w:rPr>
        <w:t>Nidhi kumari (A45304823083)</w:t>
      </w:r>
    </w:p>
    <w:p w14:paraId="5B8C3270" w14:textId="5D62D25E" w:rsidR="00807205" w:rsidRPr="00352A58" w:rsidRDefault="00807205" w:rsidP="00F153D4">
      <w:pPr>
        <w:pStyle w:val="Heading1"/>
        <w:spacing w:before="164"/>
        <w:ind w:right="1230"/>
        <w:jc w:val="left"/>
        <w:rPr>
          <w:b w:val="0"/>
          <w:bCs w:val="0"/>
          <w:sz w:val="32"/>
          <w:szCs w:val="32"/>
          <w:u w:val="none"/>
        </w:rPr>
      </w:pPr>
    </w:p>
    <w:p w14:paraId="2C77CF86" w14:textId="77777777" w:rsidR="00807205" w:rsidRDefault="00807205" w:rsidP="00807205">
      <w:pPr>
        <w:spacing w:before="9"/>
        <w:rPr>
          <w:b/>
          <w:bCs/>
          <w:sz w:val="31"/>
          <w:szCs w:val="31"/>
        </w:rPr>
      </w:pPr>
    </w:p>
    <w:p w14:paraId="0B61238C" w14:textId="77777777" w:rsidR="00807205" w:rsidRPr="006641B5" w:rsidRDefault="00807205" w:rsidP="00807205">
      <w:pPr>
        <w:ind w:left="2561" w:right="2568"/>
        <w:jc w:val="center"/>
        <w:rPr>
          <w:spacing w:val="1"/>
          <w:sz w:val="32"/>
          <w:szCs w:val="24"/>
        </w:rPr>
      </w:pPr>
      <w:r w:rsidRPr="006641B5">
        <w:rPr>
          <w:spacing w:val="3"/>
          <w:sz w:val="32"/>
          <w:szCs w:val="24"/>
        </w:rPr>
        <w:t>Under</w:t>
      </w:r>
      <w:r w:rsidRPr="006641B5">
        <w:rPr>
          <w:spacing w:val="8"/>
          <w:sz w:val="32"/>
          <w:szCs w:val="24"/>
        </w:rPr>
        <w:t xml:space="preserve"> </w:t>
      </w:r>
      <w:r w:rsidRPr="006641B5">
        <w:rPr>
          <w:spacing w:val="2"/>
          <w:sz w:val="32"/>
          <w:szCs w:val="24"/>
        </w:rPr>
        <w:t>the</w:t>
      </w:r>
      <w:r w:rsidRPr="006641B5">
        <w:rPr>
          <w:spacing w:val="8"/>
          <w:sz w:val="32"/>
          <w:szCs w:val="24"/>
        </w:rPr>
        <w:t xml:space="preserve"> </w:t>
      </w:r>
      <w:r w:rsidRPr="006641B5">
        <w:rPr>
          <w:spacing w:val="3"/>
          <w:sz w:val="32"/>
          <w:szCs w:val="24"/>
        </w:rPr>
        <w:t>Supervision</w:t>
      </w:r>
      <w:r w:rsidRPr="006641B5">
        <w:rPr>
          <w:spacing w:val="9"/>
          <w:sz w:val="32"/>
          <w:szCs w:val="24"/>
        </w:rPr>
        <w:t xml:space="preserve"> </w:t>
      </w:r>
      <w:r w:rsidRPr="006641B5">
        <w:rPr>
          <w:spacing w:val="1"/>
          <w:sz w:val="32"/>
          <w:szCs w:val="24"/>
        </w:rPr>
        <w:t>of</w:t>
      </w:r>
    </w:p>
    <w:p w14:paraId="289D5980" w14:textId="77777777" w:rsidR="00807205" w:rsidRDefault="00807205" w:rsidP="00807205">
      <w:pPr>
        <w:pStyle w:val="Heading2"/>
        <w:spacing w:before="165"/>
        <w:ind w:left="0" w:right="11"/>
        <w:jc w:val="left"/>
        <w:rPr>
          <w:b w:val="0"/>
          <w:bCs w:val="0"/>
        </w:rPr>
      </w:pPr>
      <w:r>
        <w:rPr>
          <w:spacing w:val="2"/>
        </w:rPr>
        <w:t xml:space="preserve">[Internal Guide: </w:t>
      </w:r>
      <w:r w:rsidRPr="006A0446">
        <w:rPr>
          <w:spacing w:val="2"/>
        </w:rPr>
        <w:t>Abhinav sahay</w:t>
      </w:r>
      <w:r>
        <w:rPr>
          <w:spacing w:val="3"/>
        </w:rPr>
        <w:t>]</w:t>
      </w:r>
      <w:r>
        <w:rPr>
          <w:spacing w:val="3"/>
        </w:rPr>
        <w:tab/>
      </w:r>
      <w:r>
        <w:rPr>
          <w:spacing w:val="2"/>
        </w:rPr>
        <w:t>[External Guide:</w:t>
      </w:r>
      <w:r w:rsidRPr="006A0446">
        <w:t xml:space="preserve"> </w:t>
      </w:r>
      <w:r w:rsidRPr="006A0446">
        <w:rPr>
          <w:spacing w:val="2"/>
        </w:rPr>
        <w:t>srijan kumar</w:t>
      </w:r>
      <w:r>
        <w:rPr>
          <w:spacing w:val="3"/>
        </w:rPr>
        <w:t>]</w:t>
      </w:r>
    </w:p>
    <w:p w14:paraId="73A3010A" w14:textId="377F3A59" w:rsidR="00807205" w:rsidRDefault="00807205" w:rsidP="00807205">
      <w:pPr>
        <w:ind w:right="1223"/>
        <w:rPr>
          <w:b/>
          <w:spacing w:val="4"/>
          <w:sz w:val="28"/>
        </w:rPr>
      </w:pPr>
      <w:r>
        <w:rPr>
          <w:spacing w:val="3"/>
          <w:sz w:val="32"/>
        </w:rPr>
        <w:t xml:space="preserve">[Designation - </w:t>
      </w:r>
      <w:r w:rsidRPr="00BE1D34">
        <w:rPr>
          <w:spacing w:val="3"/>
          <w:sz w:val="32"/>
        </w:rPr>
        <w:t>Assistant professor</w:t>
      </w:r>
      <w:r>
        <w:rPr>
          <w:spacing w:val="4"/>
          <w:sz w:val="32"/>
        </w:rPr>
        <w:t>]</w:t>
      </w:r>
    </w:p>
    <w:p w14:paraId="34D12F45" w14:textId="77777777" w:rsidR="006A0446" w:rsidRDefault="006A0446" w:rsidP="002B5C4C">
      <w:pPr>
        <w:ind w:left="1222" w:right="1223"/>
        <w:jc w:val="center"/>
        <w:rPr>
          <w:b/>
          <w:spacing w:val="4"/>
          <w:sz w:val="28"/>
        </w:rPr>
      </w:pPr>
    </w:p>
    <w:p w14:paraId="59E9CCC4" w14:textId="77777777" w:rsidR="006A0446" w:rsidRDefault="006A0446" w:rsidP="002B5C4C">
      <w:pPr>
        <w:ind w:left="1222" w:right="1223"/>
        <w:jc w:val="center"/>
        <w:rPr>
          <w:b/>
          <w:spacing w:val="4"/>
          <w:sz w:val="28"/>
        </w:rPr>
      </w:pPr>
    </w:p>
    <w:p w14:paraId="2869BD41" w14:textId="77777777" w:rsidR="006A0446" w:rsidRDefault="006A0446" w:rsidP="002B5C4C">
      <w:pPr>
        <w:ind w:left="1222" w:right="1223"/>
        <w:jc w:val="center"/>
        <w:rPr>
          <w:b/>
          <w:spacing w:val="4"/>
          <w:sz w:val="28"/>
        </w:rPr>
      </w:pPr>
    </w:p>
    <w:p w14:paraId="7AFD7844" w14:textId="77777777" w:rsidR="00807205" w:rsidRDefault="00807205" w:rsidP="002B5C4C">
      <w:pPr>
        <w:ind w:left="1222" w:right="1223"/>
        <w:jc w:val="center"/>
        <w:rPr>
          <w:b/>
          <w:spacing w:val="4"/>
          <w:sz w:val="28"/>
        </w:rPr>
      </w:pPr>
    </w:p>
    <w:p w14:paraId="1E0101E9" w14:textId="77777777" w:rsidR="00807205" w:rsidRDefault="00807205" w:rsidP="002B5C4C">
      <w:pPr>
        <w:ind w:left="1222" w:right="1223"/>
        <w:jc w:val="center"/>
        <w:rPr>
          <w:b/>
          <w:spacing w:val="4"/>
          <w:sz w:val="28"/>
        </w:rPr>
      </w:pPr>
    </w:p>
    <w:p w14:paraId="660D0EA8" w14:textId="77777777" w:rsidR="00336C95" w:rsidRDefault="00336C95" w:rsidP="002B5C4C">
      <w:pPr>
        <w:ind w:left="1222" w:right="1223"/>
        <w:jc w:val="center"/>
        <w:rPr>
          <w:b/>
          <w:spacing w:val="4"/>
          <w:sz w:val="28"/>
        </w:rPr>
      </w:pPr>
    </w:p>
    <w:p w14:paraId="52980743" w14:textId="77777777" w:rsidR="00336C95" w:rsidRDefault="00336C95" w:rsidP="002B5C4C">
      <w:pPr>
        <w:ind w:left="1222" w:right="1223"/>
        <w:jc w:val="center"/>
        <w:rPr>
          <w:b/>
          <w:spacing w:val="4"/>
          <w:sz w:val="28"/>
        </w:rPr>
      </w:pPr>
    </w:p>
    <w:p w14:paraId="26A87630" w14:textId="77777777" w:rsidR="00336C95" w:rsidRDefault="00336C95" w:rsidP="002B5C4C">
      <w:pPr>
        <w:ind w:left="1222" w:right="1223"/>
        <w:jc w:val="center"/>
        <w:rPr>
          <w:b/>
          <w:spacing w:val="4"/>
          <w:sz w:val="28"/>
        </w:rPr>
      </w:pPr>
    </w:p>
    <w:p w14:paraId="2C39536D" w14:textId="77777777" w:rsidR="00336C95" w:rsidRDefault="00336C95" w:rsidP="002B5C4C">
      <w:pPr>
        <w:ind w:left="1222" w:right="1223"/>
        <w:jc w:val="center"/>
        <w:rPr>
          <w:b/>
          <w:spacing w:val="4"/>
          <w:sz w:val="28"/>
        </w:rPr>
      </w:pPr>
    </w:p>
    <w:p w14:paraId="405FCADA" w14:textId="77777777" w:rsidR="00336C95" w:rsidRDefault="00336C95" w:rsidP="002B5C4C">
      <w:pPr>
        <w:ind w:left="1222" w:right="1223"/>
        <w:jc w:val="center"/>
        <w:rPr>
          <w:b/>
          <w:spacing w:val="4"/>
          <w:sz w:val="28"/>
        </w:rPr>
      </w:pPr>
    </w:p>
    <w:p w14:paraId="5C1D4617" w14:textId="77777777" w:rsidR="00336C95" w:rsidRDefault="00336C95" w:rsidP="002B5C4C">
      <w:pPr>
        <w:ind w:left="1222" w:right="1223"/>
        <w:jc w:val="center"/>
        <w:rPr>
          <w:b/>
          <w:spacing w:val="4"/>
          <w:sz w:val="28"/>
        </w:rPr>
      </w:pPr>
    </w:p>
    <w:p w14:paraId="13DD1D82" w14:textId="77777777" w:rsidR="003D1874" w:rsidRDefault="003D1874" w:rsidP="002B5C4C">
      <w:pPr>
        <w:ind w:left="1222" w:right="1223"/>
        <w:jc w:val="center"/>
        <w:rPr>
          <w:b/>
          <w:spacing w:val="4"/>
          <w:sz w:val="28"/>
        </w:rPr>
      </w:pPr>
    </w:p>
    <w:p w14:paraId="399124F5" w14:textId="77777777" w:rsidR="003D1874" w:rsidRDefault="003D1874" w:rsidP="002B5C4C">
      <w:pPr>
        <w:ind w:left="1222" w:right="1223"/>
        <w:jc w:val="center"/>
        <w:rPr>
          <w:b/>
          <w:spacing w:val="4"/>
          <w:sz w:val="28"/>
        </w:rPr>
      </w:pPr>
    </w:p>
    <w:p w14:paraId="0B26A607" w14:textId="77777777" w:rsidR="003D1874" w:rsidRDefault="003D1874" w:rsidP="002B5C4C">
      <w:pPr>
        <w:ind w:left="1222" w:right="1223"/>
        <w:jc w:val="center"/>
        <w:rPr>
          <w:b/>
          <w:spacing w:val="4"/>
          <w:sz w:val="28"/>
        </w:rPr>
      </w:pPr>
    </w:p>
    <w:p w14:paraId="1E361EB2" w14:textId="77777777" w:rsidR="003D1874" w:rsidRDefault="003D1874" w:rsidP="002B5C4C">
      <w:pPr>
        <w:ind w:left="1222" w:right="1223"/>
        <w:jc w:val="center"/>
        <w:rPr>
          <w:b/>
          <w:spacing w:val="4"/>
          <w:sz w:val="28"/>
        </w:rPr>
      </w:pPr>
    </w:p>
    <w:p w14:paraId="6331B77C" w14:textId="77777777" w:rsidR="003D1874" w:rsidRDefault="003D1874" w:rsidP="002B5C4C">
      <w:pPr>
        <w:ind w:left="1222" w:right="1223"/>
        <w:jc w:val="center"/>
        <w:rPr>
          <w:b/>
          <w:spacing w:val="4"/>
          <w:sz w:val="28"/>
        </w:rPr>
      </w:pPr>
    </w:p>
    <w:p w14:paraId="41506146" w14:textId="77777777" w:rsidR="003D1874" w:rsidRDefault="003D1874" w:rsidP="002B5C4C">
      <w:pPr>
        <w:ind w:left="1222" w:right="1223"/>
        <w:jc w:val="center"/>
        <w:rPr>
          <w:b/>
          <w:spacing w:val="4"/>
          <w:sz w:val="28"/>
        </w:rPr>
      </w:pPr>
    </w:p>
    <w:p w14:paraId="655ACD96" w14:textId="77777777" w:rsidR="003D1874" w:rsidRDefault="003D1874" w:rsidP="002B5C4C">
      <w:pPr>
        <w:ind w:left="1222" w:right="1223"/>
        <w:jc w:val="center"/>
        <w:rPr>
          <w:b/>
          <w:spacing w:val="4"/>
          <w:sz w:val="28"/>
        </w:rPr>
      </w:pPr>
    </w:p>
    <w:p w14:paraId="479D7572" w14:textId="77777777" w:rsidR="003D1874" w:rsidRDefault="003D1874" w:rsidP="002B5C4C">
      <w:pPr>
        <w:ind w:left="1222" w:right="1223"/>
        <w:jc w:val="center"/>
        <w:rPr>
          <w:b/>
          <w:spacing w:val="4"/>
          <w:sz w:val="28"/>
        </w:rPr>
      </w:pPr>
    </w:p>
    <w:p w14:paraId="2B2782A6" w14:textId="77777777" w:rsidR="003D1874" w:rsidRDefault="003D1874" w:rsidP="002B5C4C">
      <w:pPr>
        <w:ind w:left="1222" w:right="1223"/>
        <w:jc w:val="center"/>
        <w:rPr>
          <w:b/>
          <w:spacing w:val="4"/>
          <w:sz w:val="28"/>
        </w:rPr>
      </w:pPr>
    </w:p>
    <w:p w14:paraId="1B200F9A" w14:textId="77777777" w:rsidR="003D1874" w:rsidRDefault="003D1874" w:rsidP="002B5C4C">
      <w:pPr>
        <w:ind w:left="1222" w:right="1223"/>
        <w:jc w:val="center"/>
        <w:rPr>
          <w:b/>
          <w:spacing w:val="4"/>
          <w:sz w:val="28"/>
        </w:rPr>
      </w:pPr>
    </w:p>
    <w:p w14:paraId="263ED6F2" w14:textId="5A363D35" w:rsidR="00EE0B71" w:rsidRDefault="00EE0B71" w:rsidP="00EE0B71">
      <w:pPr>
        <w:ind w:right="1223"/>
        <w:rPr>
          <w:b/>
          <w:spacing w:val="4"/>
          <w:sz w:val="28"/>
        </w:rPr>
      </w:pPr>
    </w:p>
    <w:p w14:paraId="73F590CB" w14:textId="5BB8F26F" w:rsidR="00052F51" w:rsidRPr="00052F51" w:rsidRDefault="00052F51" w:rsidP="00052F51">
      <w:pPr>
        <w:ind w:right="1223"/>
        <w:rPr>
          <w:bCs/>
          <w:spacing w:val="4"/>
          <w:sz w:val="24"/>
          <w:szCs w:val="24"/>
        </w:rPr>
      </w:pPr>
      <w:r w:rsidRPr="00052F51">
        <w:rPr>
          <w:bCs/>
          <w:spacing w:val="4"/>
          <w:sz w:val="24"/>
          <w:szCs w:val="24"/>
        </w:rPr>
        <w:lastRenderedPageBreak/>
        <w:t>3. INTRODUCTION AND OBJECTIVES OF THE PROJECT</w:t>
      </w:r>
    </w:p>
    <w:p w14:paraId="2EC0A6AC" w14:textId="77777777" w:rsidR="00052F51" w:rsidRPr="00052F51" w:rsidRDefault="00052F51" w:rsidP="00052F51">
      <w:pPr>
        <w:ind w:right="1223"/>
        <w:rPr>
          <w:bCs/>
          <w:spacing w:val="4"/>
          <w:sz w:val="24"/>
          <w:szCs w:val="24"/>
        </w:rPr>
      </w:pPr>
    </w:p>
    <w:p w14:paraId="2FC6CFC1" w14:textId="61397945" w:rsidR="00052F51" w:rsidRPr="00052F51" w:rsidRDefault="00052F51" w:rsidP="00052F51">
      <w:pPr>
        <w:ind w:right="1223"/>
        <w:rPr>
          <w:bCs/>
          <w:spacing w:val="4"/>
          <w:sz w:val="24"/>
          <w:szCs w:val="24"/>
        </w:rPr>
      </w:pPr>
      <w:r w:rsidRPr="00052F51">
        <w:rPr>
          <w:bCs/>
          <w:spacing w:val="4"/>
          <w:sz w:val="24"/>
          <w:szCs w:val="24"/>
        </w:rPr>
        <w:t>3.1 Introduction</w:t>
      </w:r>
    </w:p>
    <w:p w14:paraId="791CEC96" w14:textId="77777777" w:rsidR="00052F51" w:rsidRPr="00052F51" w:rsidRDefault="00052F51" w:rsidP="00052F51">
      <w:pPr>
        <w:ind w:right="1223"/>
        <w:rPr>
          <w:bCs/>
          <w:spacing w:val="4"/>
          <w:sz w:val="24"/>
          <w:szCs w:val="24"/>
        </w:rPr>
      </w:pPr>
      <w:r w:rsidRPr="00052F51">
        <w:rPr>
          <w:bCs/>
          <w:spacing w:val="4"/>
          <w:sz w:val="24"/>
          <w:szCs w:val="24"/>
        </w:rPr>
        <w:t>Healthcare systems worldwide face increasing pressure to optimize resource allocation, predict patient influx, and improve operational efficiency. The Hospital Patient Analytics System is designed to analyze historical patient admission data, identify patterns in disease prevalence, and predict future admission trends to support strategic healthcare planning.</w:t>
      </w:r>
    </w:p>
    <w:p w14:paraId="65AD2FA6" w14:textId="77777777" w:rsidR="00052F51" w:rsidRPr="00052F51" w:rsidRDefault="00052F51" w:rsidP="00052F51">
      <w:pPr>
        <w:ind w:right="1223"/>
        <w:rPr>
          <w:bCs/>
          <w:spacing w:val="4"/>
          <w:sz w:val="24"/>
          <w:szCs w:val="24"/>
        </w:rPr>
      </w:pPr>
    </w:p>
    <w:p w14:paraId="4009E891" w14:textId="77777777" w:rsidR="00052F51" w:rsidRPr="00052F51" w:rsidRDefault="00052F51" w:rsidP="00052F51">
      <w:pPr>
        <w:ind w:right="1223"/>
        <w:rPr>
          <w:bCs/>
          <w:spacing w:val="4"/>
          <w:sz w:val="24"/>
          <w:szCs w:val="24"/>
        </w:rPr>
      </w:pPr>
      <w:r w:rsidRPr="00052F51">
        <w:rPr>
          <w:bCs/>
          <w:spacing w:val="4"/>
          <w:sz w:val="24"/>
          <w:szCs w:val="24"/>
        </w:rPr>
        <w:t>The system leverages machine learning algorithms and statistical analysis to process large datasets from hospital admissions, mortality records, and environmental factors to provide actionable insights for healthcare administrators.</w:t>
      </w:r>
    </w:p>
    <w:p w14:paraId="572BE6C7" w14:textId="77777777" w:rsidR="00052F51" w:rsidRPr="00052F51" w:rsidRDefault="00052F51" w:rsidP="00052F51">
      <w:pPr>
        <w:ind w:right="1223"/>
        <w:rPr>
          <w:bCs/>
          <w:spacing w:val="4"/>
          <w:sz w:val="24"/>
          <w:szCs w:val="24"/>
        </w:rPr>
      </w:pPr>
    </w:p>
    <w:p w14:paraId="4A4153E8" w14:textId="09BEEE21" w:rsidR="00052F51" w:rsidRPr="00052F51" w:rsidRDefault="00052F51" w:rsidP="00052F51">
      <w:pPr>
        <w:ind w:right="1223"/>
        <w:rPr>
          <w:bCs/>
          <w:spacing w:val="4"/>
          <w:sz w:val="24"/>
          <w:szCs w:val="24"/>
        </w:rPr>
      </w:pPr>
      <w:r w:rsidRPr="00052F51">
        <w:rPr>
          <w:bCs/>
          <w:spacing w:val="4"/>
          <w:sz w:val="24"/>
          <w:szCs w:val="24"/>
        </w:rPr>
        <w:t xml:space="preserve"> 3.2 Objectives</w:t>
      </w:r>
    </w:p>
    <w:p w14:paraId="473CCF89" w14:textId="211BD430" w:rsidR="00052F51" w:rsidRPr="00052F51" w:rsidRDefault="00052F51" w:rsidP="00052F51">
      <w:pPr>
        <w:ind w:right="1223"/>
        <w:rPr>
          <w:bCs/>
          <w:spacing w:val="4"/>
          <w:sz w:val="24"/>
          <w:szCs w:val="24"/>
        </w:rPr>
      </w:pPr>
      <w:r w:rsidRPr="00052F51">
        <w:rPr>
          <w:bCs/>
          <w:spacing w:val="4"/>
          <w:sz w:val="24"/>
          <w:szCs w:val="24"/>
        </w:rPr>
        <w:t>Primary Objectives:</w:t>
      </w:r>
    </w:p>
    <w:p w14:paraId="02F295F6" w14:textId="77777777" w:rsidR="00052F51" w:rsidRPr="00052F51" w:rsidRDefault="00052F51" w:rsidP="00052F51">
      <w:pPr>
        <w:ind w:right="1223"/>
        <w:rPr>
          <w:bCs/>
          <w:spacing w:val="4"/>
          <w:sz w:val="24"/>
          <w:szCs w:val="24"/>
        </w:rPr>
      </w:pPr>
      <w:r w:rsidRPr="00052F51">
        <w:rPr>
          <w:bCs/>
          <w:spacing w:val="4"/>
          <w:sz w:val="24"/>
          <w:szCs w:val="24"/>
        </w:rPr>
        <w:t>1. Analyze admission rates by age groups and disease categories</w:t>
      </w:r>
    </w:p>
    <w:p w14:paraId="2F6FB404" w14:textId="77777777" w:rsidR="00052F51" w:rsidRPr="00052F51" w:rsidRDefault="00052F51" w:rsidP="00052F51">
      <w:pPr>
        <w:ind w:right="1223"/>
        <w:rPr>
          <w:bCs/>
          <w:spacing w:val="4"/>
          <w:sz w:val="24"/>
          <w:szCs w:val="24"/>
        </w:rPr>
      </w:pPr>
      <w:r w:rsidRPr="00052F51">
        <w:rPr>
          <w:bCs/>
          <w:spacing w:val="4"/>
          <w:sz w:val="24"/>
          <w:szCs w:val="24"/>
        </w:rPr>
        <w:t>2. Predict busy periods for hospitals using time series forecasting</w:t>
      </w:r>
    </w:p>
    <w:p w14:paraId="6B59D964" w14:textId="77777777" w:rsidR="00052F51" w:rsidRPr="00052F51" w:rsidRDefault="00052F51" w:rsidP="00052F51">
      <w:pPr>
        <w:ind w:right="1223"/>
        <w:rPr>
          <w:bCs/>
          <w:spacing w:val="4"/>
          <w:sz w:val="24"/>
          <w:szCs w:val="24"/>
        </w:rPr>
      </w:pPr>
      <w:r w:rsidRPr="00052F51">
        <w:rPr>
          <w:bCs/>
          <w:spacing w:val="4"/>
          <w:sz w:val="24"/>
          <w:szCs w:val="24"/>
        </w:rPr>
        <w:t>3. Identify common diseases by geographical regions</w:t>
      </w:r>
    </w:p>
    <w:p w14:paraId="70F5BD4C" w14:textId="77777777" w:rsidR="00052F51" w:rsidRPr="00052F51" w:rsidRDefault="00052F51" w:rsidP="00052F51">
      <w:pPr>
        <w:ind w:right="1223"/>
        <w:rPr>
          <w:bCs/>
          <w:spacing w:val="4"/>
          <w:sz w:val="24"/>
          <w:szCs w:val="24"/>
        </w:rPr>
      </w:pPr>
      <w:r w:rsidRPr="00052F51">
        <w:rPr>
          <w:bCs/>
          <w:spacing w:val="4"/>
          <w:sz w:val="24"/>
          <w:szCs w:val="24"/>
        </w:rPr>
        <w:t>4. Provide interactive dashboards for real-time analytics</w:t>
      </w:r>
    </w:p>
    <w:p w14:paraId="1E6C0313" w14:textId="77777777" w:rsidR="00052F51" w:rsidRPr="00052F51" w:rsidRDefault="00052F51" w:rsidP="00052F51">
      <w:pPr>
        <w:ind w:right="1223"/>
        <w:rPr>
          <w:bCs/>
          <w:spacing w:val="4"/>
          <w:sz w:val="24"/>
          <w:szCs w:val="24"/>
        </w:rPr>
      </w:pPr>
    </w:p>
    <w:p w14:paraId="30BEAA1F" w14:textId="5ABD080F" w:rsidR="00052F51" w:rsidRPr="00052F51" w:rsidRDefault="00052F51" w:rsidP="00052F51">
      <w:pPr>
        <w:ind w:right="1223"/>
        <w:rPr>
          <w:bCs/>
          <w:spacing w:val="4"/>
          <w:sz w:val="24"/>
          <w:szCs w:val="24"/>
        </w:rPr>
      </w:pPr>
      <w:r w:rsidRPr="00052F51">
        <w:rPr>
          <w:bCs/>
          <w:spacing w:val="4"/>
          <w:sz w:val="24"/>
          <w:szCs w:val="24"/>
        </w:rPr>
        <w:t>Secondary Objectives:</w:t>
      </w:r>
    </w:p>
    <w:p w14:paraId="1D914646" w14:textId="77777777" w:rsidR="00052F51" w:rsidRPr="00052F51" w:rsidRDefault="00052F51" w:rsidP="00052F51">
      <w:pPr>
        <w:ind w:right="1223"/>
        <w:rPr>
          <w:bCs/>
          <w:spacing w:val="4"/>
          <w:sz w:val="24"/>
          <w:szCs w:val="24"/>
        </w:rPr>
      </w:pPr>
      <w:r w:rsidRPr="00052F51">
        <w:rPr>
          <w:bCs/>
          <w:spacing w:val="4"/>
          <w:sz w:val="24"/>
          <w:szCs w:val="24"/>
        </w:rPr>
        <w:t>1. Implement risk factor analysis for patient outcomes</w:t>
      </w:r>
    </w:p>
    <w:p w14:paraId="6941AB31" w14:textId="77777777" w:rsidR="00052F51" w:rsidRPr="00052F51" w:rsidRDefault="00052F51" w:rsidP="00052F51">
      <w:pPr>
        <w:ind w:right="1223"/>
        <w:rPr>
          <w:bCs/>
          <w:spacing w:val="4"/>
          <w:sz w:val="24"/>
          <w:szCs w:val="24"/>
        </w:rPr>
      </w:pPr>
      <w:r w:rsidRPr="00052F51">
        <w:rPr>
          <w:bCs/>
          <w:spacing w:val="4"/>
          <w:sz w:val="24"/>
          <w:szCs w:val="24"/>
        </w:rPr>
        <w:t>2. Develop correlation analysis between environmental factors and health patterns</w:t>
      </w:r>
    </w:p>
    <w:p w14:paraId="175166BF" w14:textId="77777777" w:rsidR="00052F51" w:rsidRPr="00052F51" w:rsidRDefault="00052F51" w:rsidP="00052F51">
      <w:pPr>
        <w:ind w:right="1223"/>
        <w:rPr>
          <w:bCs/>
          <w:spacing w:val="4"/>
          <w:sz w:val="24"/>
          <w:szCs w:val="24"/>
        </w:rPr>
      </w:pPr>
      <w:r w:rsidRPr="00052F51">
        <w:rPr>
          <w:bCs/>
          <w:spacing w:val="4"/>
          <w:sz w:val="24"/>
          <w:szCs w:val="24"/>
        </w:rPr>
        <w:t>3. Generate automated reports for hospital management</w:t>
      </w:r>
    </w:p>
    <w:p w14:paraId="28DF6F1A" w14:textId="77777777" w:rsidR="00052F51" w:rsidRPr="00052F51" w:rsidRDefault="00052F51" w:rsidP="00052F51">
      <w:pPr>
        <w:ind w:right="1223"/>
        <w:rPr>
          <w:bCs/>
          <w:spacing w:val="4"/>
          <w:sz w:val="24"/>
          <w:szCs w:val="24"/>
        </w:rPr>
      </w:pPr>
      <w:r w:rsidRPr="00052F51">
        <w:rPr>
          <w:bCs/>
          <w:spacing w:val="4"/>
          <w:sz w:val="24"/>
          <w:szCs w:val="24"/>
        </w:rPr>
        <w:t>4. Create predictive models for capacity planning</w:t>
      </w:r>
    </w:p>
    <w:p w14:paraId="4B014E71" w14:textId="77777777" w:rsidR="00052F51" w:rsidRPr="00052F51" w:rsidRDefault="00052F51" w:rsidP="00052F51">
      <w:pPr>
        <w:ind w:right="1223"/>
        <w:rPr>
          <w:bCs/>
          <w:spacing w:val="4"/>
          <w:sz w:val="24"/>
          <w:szCs w:val="24"/>
        </w:rPr>
      </w:pPr>
    </w:p>
    <w:p w14:paraId="0C2B263C" w14:textId="754F2683" w:rsidR="00052F51" w:rsidRPr="00052F51" w:rsidRDefault="00052F51" w:rsidP="00052F51">
      <w:pPr>
        <w:ind w:right="1223"/>
        <w:rPr>
          <w:bCs/>
          <w:spacing w:val="4"/>
          <w:sz w:val="24"/>
          <w:szCs w:val="24"/>
        </w:rPr>
      </w:pPr>
      <w:r w:rsidRPr="00052F51">
        <w:rPr>
          <w:bCs/>
          <w:spacing w:val="4"/>
          <w:sz w:val="24"/>
          <w:szCs w:val="24"/>
        </w:rPr>
        <w:t xml:space="preserve"> 4. SCOPE OF THE PROJECT</w:t>
      </w:r>
    </w:p>
    <w:p w14:paraId="6E6695D3" w14:textId="77777777" w:rsidR="00052F51" w:rsidRPr="00052F51" w:rsidRDefault="00052F51" w:rsidP="00052F51">
      <w:pPr>
        <w:ind w:right="1223"/>
        <w:rPr>
          <w:bCs/>
          <w:spacing w:val="4"/>
          <w:sz w:val="24"/>
          <w:szCs w:val="24"/>
        </w:rPr>
      </w:pPr>
    </w:p>
    <w:p w14:paraId="708EAB2C" w14:textId="02C1EA9F" w:rsidR="00052F51" w:rsidRPr="00052F51" w:rsidRDefault="00052F51" w:rsidP="00052F51">
      <w:pPr>
        <w:ind w:right="1223"/>
        <w:rPr>
          <w:bCs/>
          <w:spacing w:val="4"/>
          <w:sz w:val="24"/>
          <w:szCs w:val="24"/>
        </w:rPr>
      </w:pPr>
      <w:r w:rsidRPr="00052F51">
        <w:rPr>
          <w:bCs/>
          <w:spacing w:val="4"/>
          <w:sz w:val="24"/>
          <w:szCs w:val="24"/>
        </w:rPr>
        <w:t xml:space="preserve"> 4.1 Boundaries</w:t>
      </w:r>
    </w:p>
    <w:p w14:paraId="2C49AA00" w14:textId="7D380603" w:rsidR="00052F51" w:rsidRPr="00052F51" w:rsidRDefault="00052F51" w:rsidP="00052F51">
      <w:pPr>
        <w:ind w:right="1223"/>
        <w:rPr>
          <w:bCs/>
          <w:spacing w:val="4"/>
          <w:sz w:val="24"/>
          <w:szCs w:val="24"/>
        </w:rPr>
      </w:pPr>
      <w:r w:rsidRPr="00052F51">
        <w:rPr>
          <w:bCs/>
          <w:spacing w:val="4"/>
          <w:sz w:val="24"/>
          <w:szCs w:val="24"/>
        </w:rPr>
        <w:t>Included:</w:t>
      </w:r>
    </w:p>
    <w:p w14:paraId="210B94F3" w14:textId="77777777" w:rsidR="00052F51" w:rsidRPr="00052F51" w:rsidRDefault="00052F51" w:rsidP="00052F51">
      <w:pPr>
        <w:ind w:right="1223"/>
        <w:rPr>
          <w:bCs/>
          <w:spacing w:val="4"/>
          <w:sz w:val="24"/>
          <w:szCs w:val="24"/>
        </w:rPr>
      </w:pPr>
      <w:r w:rsidRPr="00052F51">
        <w:rPr>
          <w:bCs/>
          <w:spacing w:val="4"/>
          <w:sz w:val="24"/>
          <w:szCs w:val="24"/>
        </w:rPr>
        <w:t>- Patient admission data analysis (age, disease, temporal patterns)</w:t>
      </w:r>
    </w:p>
    <w:p w14:paraId="545DE4AD" w14:textId="77777777" w:rsidR="00052F51" w:rsidRPr="00052F51" w:rsidRDefault="00052F51" w:rsidP="00052F51">
      <w:pPr>
        <w:ind w:right="1223"/>
        <w:rPr>
          <w:bCs/>
          <w:spacing w:val="4"/>
          <w:sz w:val="24"/>
          <w:szCs w:val="24"/>
        </w:rPr>
      </w:pPr>
      <w:r w:rsidRPr="00052F51">
        <w:rPr>
          <w:bCs/>
          <w:spacing w:val="4"/>
          <w:sz w:val="24"/>
          <w:szCs w:val="24"/>
        </w:rPr>
        <w:t>- Predictive modeling for admission forecasting</w:t>
      </w:r>
    </w:p>
    <w:p w14:paraId="311A95BE" w14:textId="77777777" w:rsidR="00052F51" w:rsidRPr="00052F51" w:rsidRDefault="00052F51" w:rsidP="00052F51">
      <w:pPr>
        <w:ind w:right="1223"/>
        <w:rPr>
          <w:bCs/>
          <w:spacing w:val="4"/>
          <w:sz w:val="24"/>
          <w:szCs w:val="24"/>
        </w:rPr>
      </w:pPr>
      <w:r w:rsidRPr="00052F51">
        <w:rPr>
          <w:bCs/>
          <w:spacing w:val="4"/>
          <w:sz w:val="24"/>
          <w:szCs w:val="24"/>
        </w:rPr>
        <w:t>- Interactive visualization dashboard</w:t>
      </w:r>
    </w:p>
    <w:p w14:paraId="63EF6C25" w14:textId="77777777" w:rsidR="00052F51" w:rsidRPr="00052F51" w:rsidRDefault="00052F51" w:rsidP="00052F51">
      <w:pPr>
        <w:ind w:right="1223"/>
        <w:rPr>
          <w:bCs/>
          <w:spacing w:val="4"/>
          <w:sz w:val="24"/>
          <w:szCs w:val="24"/>
        </w:rPr>
      </w:pPr>
      <w:r w:rsidRPr="00052F51">
        <w:rPr>
          <w:bCs/>
          <w:spacing w:val="4"/>
          <w:sz w:val="24"/>
          <w:szCs w:val="24"/>
        </w:rPr>
        <w:t>- Statistical analysis of disease prevalence</w:t>
      </w:r>
    </w:p>
    <w:p w14:paraId="7314A446" w14:textId="77777777" w:rsidR="00052F51" w:rsidRPr="00052F51" w:rsidRDefault="00052F51" w:rsidP="00052F51">
      <w:pPr>
        <w:ind w:right="1223"/>
        <w:rPr>
          <w:bCs/>
          <w:spacing w:val="4"/>
          <w:sz w:val="24"/>
          <w:szCs w:val="24"/>
        </w:rPr>
      </w:pPr>
      <w:r w:rsidRPr="00052F51">
        <w:rPr>
          <w:bCs/>
          <w:spacing w:val="4"/>
          <w:sz w:val="24"/>
          <w:szCs w:val="24"/>
        </w:rPr>
        <w:t>- Environmental factor correlation analysis</w:t>
      </w:r>
    </w:p>
    <w:p w14:paraId="79EF13A7" w14:textId="77777777" w:rsidR="00052F51" w:rsidRPr="00052F51" w:rsidRDefault="00052F51" w:rsidP="00052F51">
      <w:pPr>
        <w:ind w:right="1223"/>
        <w:rPr>
          <w:bCs/>
          <w:spacing w:val="4"/>
          <w:sz w:val="24"/>
          <w:szCs w:val="24"/>
        </w:rPr>
      </w:pPr>
      <w:r w:rsidRPr="00052F51">
        <w:rPr>
          <w:bCs/>
          <w:spacing w:val="4"/>
          <w:sz w:val="24"/>
          <w:szCs w:val="24"/>
        </w:rPr>
        <w:t>- Report generation system</w:t>
      </w:r>
    </w:p>
    <w:p w14:paraId="63D1E22E" w14:textId="77777777" w:rsidR="00052F51" w:rsidRPr="00052F51" w:rsidRDefault="00052F51" w:rsidP="00052F51">
      <w:pPr>
        <w:ind w:right="1223"/>
        <w:rPr>
          <w:bCs/>
          <w:spacing w:val="4"/>
          <w:sz w:val="24"/>
          <w:szCs w:val="24"/>
        </w:rPr>
      </w:pPr>
    </w:p>
    <w:p w14:paraId="05DEE9F0" w14:textId="2A680931" w:rsidR="00052F51" w:rsidRPr="00052F51" w:rsidRDefault="00052F51" w:rsidP="00052F51">
      <w:pPr>
        <w:ind w:right="1223"/>
        <w:rPr>
          <w:bCs/>
          <w:spacing w:val="4"/>
          <w:sz w:val="24"/>
          <w:szCs w:val="24"/>
        </w:rPr>
      </w:pPr>
      <w:r w:rsidRPr="00052F51">
        <w:rPr>
          <w:bCs/>
          <w:spacing w:val="4"/>
          <w:sz w:val="24"/>
          <w:szCs w:val="24"/>
        </w:rPr>
        <w:t>Not Included:</w:t>
      </w:r>
    </w:p>
    <w:p w14:paraId="53C14CE4" w14:textId="77777777" w:rsidR="00052F51" w:rsidRPr="00052F51" w:rsidRDefault="00052F51" w:rsidP="00052F51">
      <w:pPr>
        <w:ind w:right="1223"/>
        <w:rPr>
          <w:bCs/>
          <w:spacing w:val="4"/>
          <w:sz w:val="24"/>
          <w:szCs w:val="24"/>
        </w:rPr>
      </w:pPr>
      <w:r w:rsidRPr="00052F51">
        <w:rPr>
          <w:bCs/>
          <w:spacing w:val="4"/>
          <w:sz w:val="24"/>
          <w:szCs w:val="24"/>
        </w:rPr>
        <w:t>- Real-time patient monitoring systems</w:t>
      </w:r>
    </w:p>
    <w:p w14:paraId="39AFA337" w14:textId="77777777" w:rsidR="00052F51" w:rsidRPr="00052F51" w:rsidRDefault="00052F51" w:rsidP="00052F51">
      <w:pPr>
        <w:ind w:right="1223"/>
        <w:rPr>
          <w:bCs/>
          <w:spacing w:val="4"/>
          <w:sz w:val="24"/>
          <w:szCs w:val="24"/>
        </w:rPr>
      </w:pPr>
      <w:r w:rsidRPr="00052F51">
        <w:rPr>
          <w:bCs/>
          <w:spacing w:val="4"/>
          <w:sz w:val="24"/>
          <w:szCs w:val="24"/>
        </w:rPr>
        <w:t>- Electronic Health Record (EHR) integration</w:t>
      </w:r>
    </w:p>
    <w:p w14:paraId="22154D66" w14:textId="77777777" w:rsidR="00052F51" w:rsidRPr="00052F51" w:rsidRDefault="00052F51" w:rsidP="00052F51">
      <w:pPr>
        <w:ind w:right="1223"/>
        <w:rPr>
          <w:bCs/>
          <w:spacing w:val="4"/>
          <w:sz w:val="24"/>
          <w:szCs w:val="24"/>
        </w:rPr>
      </w:pPr>
      <w:r w:rsidRPr="00052F51">
        <w:rPr>
          <w:bCs/>
          <w:spacing w:val="4"/>
          <w:sz w:val="24"/>
          <w:szCs w:val="24"/>
        </w:rPr>
        <w:t>- Patient privacy-sensitive data processing</w:t>
      </w:r>
    </w:p>
    <w:p w14:paraId="2647026C" w14:textId="77777777" w:rsidR="00052F51" w:rsidRPr="00052F51" w:rsidRDefault="00052F51" w:rsidP="00052F51">
      <w:pPr>
        <w:ind w:right="1223"/>
        <w:rPr>
          <w:bCs/>
          <w:spacing w:val="4"/>
          <w:sz w:val="24"/>
          <w:szCs w:val="24"/>
        </w:rPr>
      </w:pPr>
      <w:r w:rsidRPr="00052F51">
        <w:rPr>
          <w:bCs/>
          <w:spacing w:val="4"/>
          <w:sz w:val="24"/>
          <w:szCs w:val="24"/>
        </w:rPr>
        <w:t>- Clinical decision support systems</w:t>
      </w:r>
    </w:p>
    <w:p w14:paraId="0D349DD6" w14:textId="77777777" w:rsidR="00052F51" w:rsidRPr="00052F51" w:rsidRDefault="00052F51" w:rsidP="00052F51">
      <w:pPr>
        <w:ind w:right="1223"/>
        <w:rPr>
          <w:bCs/>
          <w:spacing w:val="4"/>
          <w:sz w:val="24"/>
          <w:szCs w:val="24"/>
        </w:rPr>
      </w:pPr>
      <w:r w:rsidRPr="00052F51">
        <w:rPr>
          <w:bCs/>
          <w:spacing w:val="4"/>
          <w:sz w:val="24"/>
          <w:szCs w:val="24"/>
        </w:rPr>
        <w:t>- Billing or financial analysis</w:t>
      </w:r>
    </w:p>
    <w:p w14:paraId="3697E1DA" w14:textId="77777777" w:rsidR="00052F51" w:rsidRPr="00052F51" w:rsidRDefault="00052F51" w:rsidP="00052F51">
      <w:pPr>
        <w:ind w:right="1223"/>
        <w:rPr>
          <w:bCs/>
          <w:spacing w:val="4"/>
          <w:sz w:val="24"/>
          <w:szCs w:val="24"/>
        </w:rPr>
      </w:pPr>
    </w:p>
    <w:p w14:paraId="7BC02A21" w14:textId="48ECE72A" w:rsidR="00052F51" w:rsidRPr="00052F51" w:rsidRDefault="00052F51" w:rsidP="00052F51">
      <w:pPr>
        <w:ind w:right="1223"/>
        <w:rPr>
          <w:bCs/>
          <w:spacing w:val="4"/>
          <w:sz w:val="24"/>
          <w:szCs w:val="24"/>
        </w:rPr>
      </w:pPr>
      <w:r w:rsidRPr="00052F51">
        <w:rPr>
          <w:bCs/>
          <w:spacing w:val="4"/>
          <w:sz w:val="24"/>
          <w:szCs w:val="24"/>
        </w:rPr>
        <w:t xml:space="preserve"> 4.2 Limitations</w:t>
      </w:r>
    </w:p>
    <w:p w14:paraId="161D2E33" w14:textId="77777777" w:rsidR="00052F51" w:rsidRPr="00052F51" w:rsidRDefault="00052F51" w:rsidP="00052F51">
      <w:pPr>
        <w:ind w:right="1223"/>
        <w:rPr>
          <w:bCs/>
          <w:spacing w:val="4"/>
          <w:sz w:val="24"/>
          <w:szCs w:val="24"/>
        </w:rPr>
      </w:pPr>
      <w:r w:rsidRPr="00052F51">
        <w:rPr>
          <w:bCs/>
          <w:spacing w:val="4"/>
          <w:sz w:val="24"/>
          <w:szCs w:val="24"/>
        </w:rPr>
        <w:t>- Analysis limited to historical data patterns</w:t>
      </w:r>
    </w:p>
    <w:p w14:paraId="788217E4" w14:textId="77777777" w:rsidR="00052F51" w:rsidRPr="00052F51" w:rsidRDefault="00052F51" w:rsidP="00052F51">
      <w:pPr>
        <w:ind w:right="1223"/>
        <w:rPr>
          <w:bCs/>
          <w:spacing w:val="4"/>
          <w:sz w:val="24"/>
          <w:szCs w:val="24"/>
        </w:rPr>
      </w:pPr>
      <w:r w:rsidRPr="00052F51">
        <w:rPr>
          <w:bCs/>
          <w:spacing w:val="4"/>
          <w:sz w:val="24"/>
          <w:szCs w:val="24"/>
        </w:rPr>
        <w:t>- Predictions based on available dataset features</w:t>
      </w:r>
    </w:p>
    <w:p w14:paraId="31DB7CF7" w14:textId="77777777" w:rsidR="00052F51" w:rsidRPr="00052F51" w:rsidRDefault="00052F51" w:rsidP="00052F51">
      <w:pPr>
        <w:ind w:right="1223"/>
        <w:rPr>
          <w:bCs/>
          <w:spacing w:val="4"/>
          <w:sz w:val="24"/>
          <w:szCs w:val="24"/>
        </w:rPr>
      </w:pPr>
      <w:r w:rsidRPr="00052F51">
        <w:rPr>
          <w:bCs/>
          <w:spacing w:val="4"/>
          <w:sz w:val="24"/>
          <w:szCs w:val="24"/>
        </w:rPr>
        <w:t>- No real-time data streaming capabilities</w:t>
      </w:r>
    </w:p>
    <w:p w14:paraId="4C55E260" w14:textId="77777777" w:rsidR="00052F51" w:rsidRDefault="00052F51" w:rsidP="00052F51">
      <w:pPr>
        <w:ind w:right="1223"/>
        <w:rPr>
          <w:bCs/>
          <w:spacing w:val="4"/>
          <w:sz w:val="24"/>
          <w:szCs w:val="24"/>
        </w:rPr>
      </w:pPr>
      <w:r w:rsidRPr="00052F51">
        <w:rPr>
          <w:bCs/>
          <w:spacing w:val="4"/>
          <w:sz w:val="24"/>
          <w:szCs w:val="24"/>
        </w:rPr>
        <w:t>- Limited to structured data formats (CSV, JSON)</w:t>
      </w:r>
    </w:p>
    <w:p w14:paraId="6B0B55DF" w14:textId="77777777" w:rsidR="00052F51" w:rsidRDefault="00052F51" w:rsidP="00052F51">
      <w:pPr>
        <w:ind w:right="1223"/>
        <w:rPr>
          <w:bCs/>
          <w:spacing w:val="4"/>
          <w:sz w:val="24"/>
          <w:szCs w:val="24"/>
        </w:rPr>
      </w:pPr>
    </w:p>
    <w:p w14:paraId="3058AFBC" w14:textId="77777777" w:rsidR="00052F51" w:rsidRDefault="00052F51" w:rsidP="00052F51">
      <w:pPr>
        <w:ind w:right="1223"/>
        <w:rPr>
          <w:bCs/>
          <w:spacing w:val="4"/>
          <w:sz w:val="24"/>
          <w:szCs w:val="24"/>
        </w:rPr>
      </w:pPr>
    </w:p>
    <w:p w14:paraId="0F75481B" w14:textId="77777777" w:rsidR="00052F51" w:rsidRDefault="00052F51" w:rsidP="00052F51">
      <w:pPr>
        <w:ind w:right="1223"/>
        <w:rPr>
          <w:bCs/>
          <w:spacing w:val="4"/>
          <w:sz w:val="24"/>
          <w:szCs w:val="24"/>
        </w:rPr>
      </w:pPr>
    </w:p>
    <w:p w14:paraId="5F2BFD06" w14:textId="77777777" w:rsidR="00052F51" w:rsidRPr="00052F51" w:rsidRDefault="00052F51" w:rsidP="00052F51">
      <w:pPr>
        <w:ind w:right="1223"/>
        <w:rPr>
          <w:bCs/>
          <w:spacing w:val="4"/>
          <w:sz w:val="24"/>
          <w:szCs w:val="24"/>
        </w:rPr>
      </w:pPr>
    </w:p>
    <w:p w14:paraId="2C4D62A2" w14:textId="77777777" w:rsidR="00052F51" w:rsidRDefault="00052F51" w:rsidP="00052F51">
      <w:pPr>
        <w:ind w:right="1223"/>
        <w:rPr>
          <w:bCs/>
          <w:spacing w:val="4"/>
          <w:sz w:val="24"/>
          <w:szCs w:val="24"/>
        </w:rPr>
      </w:pPr>
    </w:p>
    <w:p w14:paraId="4D4F5226" w14:textId="3596BE86" w:rsidR="00052F51" w:rsidRPr="00052F51" w:rsidRDefault="00052F51" w:rsidP="00052F51">
      <w:pPr>
        <w:ind w:right="1223"/>
        <w:rPr>
          <w:bCs/>
          <w:spacing w:val="4"/>
          <w:sz w:val="24"/>
          <w:szCs w:val="24"/>
        </w:rPr>
      </w:pPr>
      <w:r w:rsidRPr="00052F51">
        <w:rPr>
          <w:bCs/>
          <w:spacing w:val="4"/>
          <w:sz w:val="24"/>
          <w:szCs w:val="24"/>
        </w:rPr>
        <w:lastRenderedPageBreak/>
        <w:t xml:space="preserve"> 5. SYSTEM ANALYSIS</w:t>
      </w:r>
    </w:p>
    <w:p w14:paraId="770F68AC" w14:textId="532B1133" w:rsidR="00052F51" w:rsidRPr="00052F51" w:rsidRDefault="00052F51" w:rsidP="00052F51">
      <w:pPr>
        <w:ind w:right="1223"/>
        <w:rPr>
          <w:bCs/>
          <w:spacing w:val="4"/>
          <w:sz w:val="24"/>
          <w:szCs w:val="24"/>
        </w:rPr>
      </w:pPr>
      <w:r w:rsidRPr="00052F51">
        <w:rPr>
          <w:bCs/>
          <w:spacing w:val="4"/>
          <w:sz w:val="24"/>
          <w:szCs w:val="24"/>
        </w:rPr>
        <w:t xml:space="preserve"> 5.1 Level 0 DFD (Context Diagram)</w:t>
      </w:r>
    </w:p>
    <w:p w14:paraId="2C11ACA8" w14:textId="507ACB11" w:rsidR="00052F51" w:rsidRDefault="00052F51" w:rsidP="00052F51">
      <w:pPr>
        <w:ind w:right="1223"/>
        <w:rPr>
          <w:bCs/>
          <w:spacing w:val="4"/>
          <w:sz w:val="24"/>
          <w:szCs w:val="24"/>
        </w:rPr>
      </w:pPr>
    </w:p>
    <w:p w14:paraId="058DA214" w14:textId="0DC620C8"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04E4410C" wp14:editId="0BDEF88C">
            <wp:extent cx="5250180" cy="2258631"/>
            <wp:effectExtent l="0" t="0" r="7620" b="8890"/>
            <wp:docPr id="4209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4933" name=""/>
                    <pic:cNvPicPr/>
                  </pic:nvPicPr>
                  <pic:blipFill>
                    <a:blip r:embed="rId7"/>
                    <a:stretch>
                      <a:fillRect/>
                    </a:stretch>
                  </pic:blipFill>
                  <pic:spPr>
                    <a:xfrm>
                      <a:off x="0" y="0"/>
                      <a:ext cx="5260754" cy="2263180"/>
                    </a:xfrm>
                    <a:prstGeom prst="rect">
                      <a:avLst/>
                    </a:prstGeom>
                  </pic:spPr>
                </pic:pic>
              </a:graphicData>
            </a:graphic>
          </wp:inline>
        </w:drawing>
      </w:r>
    </w:p>
    <w:p w14:paraId="5645C7DD" w14:textId="21F87BBB" w:rsidR="00052F51" w:rsidRPr="00052F51" w:rsidRDefault="00052F51" w:rsidP="00052F51">
      <w:pPr>
        <w:ind w:right="1223"/>
        <w:rPr>
          <w:bCs/>
          <w:spacing w:val="4"/>
          <w:sz w:val="24"/>
          <w:szCs w:val="24"/>
        </w:rPr>
      </w:pPr>
      <w:r w:rsidRPr="00052F51">
        <w:rPr>
          <w:bCs/>
          <w:spacing w:val="4"/>
          <w:sz w:val="24"/>
          <w:szCs w:val="24"/>
        </w:rPr>
        <w:t xml:space="preserve"> 5.2 Level 1 DFD (Process Decomposition)</w:t>
      </w:r>
    </w:p>
    <w:p w14:paraId="4E115050" w14:textId="5B17BD5B"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38C83615" wp14:editId="17AA1D82">
            <wp:extent cx="5008359" cy="5394960"/>
            <wp:effectExtent l="0" t="0" r="1905" b="0"/>
            <wp:docPr id="9842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6274" name=""/>
                    <pic:cNvPicPr/>
                  </pic:nvPicPr>
                  <pic:blipFill>
                    <a:blip r:embed="rId8"/>
                    <a:stretch>
                      <a:fillRect/>
                    </a:stretch>
                  </pic:blipFill>
                  <pic:spPr>
                    <a:xfrm>
                      <a:off x="0" y="0"/>
                      <a:ext cx="5031838" cy="5420251"/>
                    </a:xfrm>
                    <a:prstGeom prst="rect">
                      <a:avLst/>
                    </a:prstGeom>
                  </pic:spPr>
                </pic:pic>
              </a:graphicData>
            </a:graphic>
          </wp:inline>
        </w:drawing>
      </w:r>
    </w:p>
    <w:p w14:paraId="3FCC819E" w14:textId="77777777" w:rsidR="00052F51" w:rsidRPr="00052F51" w:rsidRDefault="00052F51" w:rsidP="00052F51">
      <w:pPr>
        <w:ind w:right="1223"/>
        <w:rPr>
          <w:bCs/>
          <w:spacing w:val="4"/>
          <w:sz w:val="24"/>
          <w:szCs w:val="24"/>
        </w:rPr>
      </w:pPr>
    </w:p>
    <w:p w14:paraId="4CFB366B" w14:textId="77777777" w:rsidR="00D42F7F" w:rsidRDefault="00D42F7F" w:rsidP="00052F51">
      <w:pPr>
        <w:ind w:right="1223"/>
        <w:rPr>
          <w:bCs/>
          <w:spacing w:val="4"/>
          <w:sz w:val="24"/>
          <w:szCs w:val="24"/>
        </w:rPr>
      </w:pPr>
    </w:p>
    <w:p w14:paraId="71AC4802" w14:textId="77777777" w:rsidR="00D42F7F" w:rsidRDefault="00D42F7F" w:rsidP="00052F51">
      <w:pPr>
        <w:ind w:right="1223"/>
        <w:rPr>
          <w:bCs/>
          <w:spacing w:val="4"/>
          <w:sz w:val="24"/>
          <w:szCs w:val="24"/>
        </w:rPr>
      </w:pPr>
    </w:p>
    <w:p w14:paraId="110D27F8" w14:textId="77777777" w:rsidR="00D42F7F" w:rsidRDefault="00D42F7F" w:rsidP="00052F51">
      <w:pPr>
        <w:ind w:right="1223"/>
        <w:rPr>
          <w:bCs/>
          <w:spacing w:val="4"/>
          <w:sz w:val="24"/>
          <w:szCs w:val="24"/>
        </w:rPr>
      </w:pPr>
    </w:p>
    <w:p w14:paraId="18B8F1D9" w14:textId="77777777" w:rsidR="00D42F7F" w:rsidRDefault="00D42F7F" w:rsidP="00052F51">
      <w:pPr>
        <w:ind w:right="1223"/>
        <w:rPr>
          <w:bCs/>
          <w:spacing w:val="4"/>
          <w:sz w:val="24"/>
          <w:szCs w:val="24"/>
        </w:rPr>
      </w:pPr>
    </w:p>
    <w:p w14:paraId="2DFFA195" w14:textId="77777777" w:rsidR="00D42F7F" w:rsidRDefault="00D42F7F" w:rsidP="00052F51">
      <w:pPr>
        <w:ind w:right="1223"/>
        <w:rPr>
          <w:bCs/>
          <w:spacing w:val="4"/>
          <w:sz w:val="24"/>
          <w:szCs w:val="24"/>
        </w:rPr>
      </w:pPr>
    </w:p>
    <w:p w14:paraId="0E5B06E6" w14:textId="77777777" w:rsidR="00C7366A" w:rsidRDefault="00C7366A" w:rsidP="00052F51">
      <w:pPr>
        <w:ind w:right="1223"/>
        <w:rPr>
          <w:bCs/>
          <w:spacing w:val="4"/>
          <w:sz w:val="24"/>
          <w:szCs w:val="24"/>
        </w:rPr>
      </w:pPr>
    </w:p>
    <w:p w14:paraId="247F11AF" w14:textId="77777777" w:rsidR="00D42F7F" w:rsidRDefault="00D42F7F" w:rsidP="00052F51">
      <w:pPr>
        <w:ind w:right="1223"/>
        <w:rPr>
          <w:bCs/>
          <w:spacing w:val="4"/>
          <w:sz w:val="24"/>
          <w:szCs w:val="24"/>
        </w:rPr>
      </w:pPr>
    </w:p>
    <w:p w14:paraId="315E1999" w14:textId="42E69F6E" w:rsidR="00052F51" w:rsidRDefault="00052F51" w:rsidP="00052F51">
      <w:pPr>
        <w:ind w:right="1223"/>
        <w:rPr>
          <w:bCs/>
          <w:spacing w:val="4"/>
          <w:sz w:val="24"/>
          <w:szCs w:val="24"/>
        </w:rPr>
      </w:pPr>
      <w:r w:rsidRPr="00052F51">
        <w:rPr>
          <w:bCs/>
          <w:spacing w:val="4"/>
          <w:sz w:val="24"/>
          <w:szCs w:val="24"/>
        </w:rPr>
        <w:t xml:space="preserve"> 5.3 Entity Relationship Diagram</w:t>
      </w:r>
    </w:p>
    <w:p w14:paraId="265F2B0B" w14:textId="77777777" w:rsidR="00052F51" w:rsidRDefault="00052F51" w:rsidP="00052F51">
      <w:pPr>
        <w:ind w:right="1223"/>
        <w:rPr>
          <w:bCs/>
          <w:spacing w:val="4"/>
          <w:sz w:val="24"/>
          <w:szCs w:val="24"/>
        </w:rPr>
      </w:pPr>
    </w:p>
    <w:p w14:paraId="239557E0" w14:textId="1C7AD76F" w:rsidR="00052F51" w:rsidRPr="00052F51" w:rsidRDefault="00052F51" w:rsidP="00052F51">
      <w:pPr>
        <w:ind w:right="1223"/>
        <w:rPr>
          <w:bCs/>
          <w:spacing w:val="4"/>
          <w:sz w:val="24"/>
          <w:szCs w:val="24"/>
        </w:rPr>
      </w:pPr>
      <w:r w:rsidRPr="00052F51">
        <w:rPr>
          <w:bCs/>
          <w:noProof/>
          <w:spacing w:val="4"/>
          <w:sz w:val="24"/>
          <w:szCs w:val="24"/>
        </w:rPr>
        <w:drawing>
          <wp:inline distT="0" distB="0" distL="0" distR="0" wp14:anchorId="2FA771ED" wp14:editId="24F3784B">
            <wp:extent cx="6294120" cy="3424141"/>
            <wp:effectExtent l="0" t="0" r="0" b="5080"/>
            <wp:docPr id="18712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6567" name=""/>
                    <pic:cNvPicPr/>
                  </pic:nvPicPr>
                  <pic:blipFill>
                    <a:blip r:embed="rId9"/>
                    <a:stretch>
                      <a:fillRect/>
                    </a:stretch>
                  </pic:blipFill>
                  <pic:spPr>
                    <a:xfrm>
                      <a:off x="0" y="0"/>
                      <a:ext cx="6345379" cy="3452027"/>
                    </a:xfrm>
                    <a:prstGeom prst="rect">
                      <a:avLst/>
                    </a:prstGeom>
                  </pic:spPr>
                </pic:pic>
              </a:graphicData>
            </a:graphic>
          </wp:inline>
        </w:drawing>
      </w:r>
      <w:r w:rsidRPr="00052F51">
        <w:rPr>
          <w:bCs/>
          <w:noProof/>
          <w:spacing w:val="4"/>
          <w:sz w:val="24"/>
          <w:szCs w:val="24"/>
        </w:rPr>
        <w:drawing>
          <wp:inline distT="0" distB="0" distL="0" distR="0" wp14:anchorId="622E43F8" wp14:editId="05F1668C">
            <wp:extent cx="5394859" cy="3444240"/>
            <wp:effectExtent l="0" t="0" r="0" b="3810"/>
            <wp:docPr id="18132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1830" name=""/>
                    <pic:cNvPicPr/>
                  </pic:nvPicPr>
                  <pic:blipFill>
                    <a:blip r:embed="rId10"/>
                    <a:stretch>
                      <a:fillRect/>
                    </a:stretch>
                  </pic:blipFill>
                  <pic:spPr>
                    <a:xfrm>
                      <a:off x="0" y="0"/>
                      <a:ext cx="5445867" cy="3476805"/>
                    </a:xfrm>
                    <a:prstGeom prst="rect">
                      <a:avLst/>
                    </a:prstGeom>
                  </pic:spPr>
                </pic:pic>
              </a:graphicData>
            </a:graphic>
          </wp:inline>
        </w:drawing>
      </w:r>
    </w:p>
    <w:p w14:paraId="3358FF2C" w14:textId="760D54BD" w:rsidR="00052F51" w:rsidRPr="00052F51" w:rsidRDefault="00052F51" w:rsidP="00052F51">
      <w:pPr>
        <w:ind w:right="1223"/>
        <w:rPr>
          <w:bCs/>
          <w:spacing w:val="4"/>
          <w:sz w:val="24"/>
          <w:szCs w:val="24"/>
        </w:rPr>
      </w:pPr>
    </w:p>
    <w:p w14:paraId="67AA825B" w14:textId="41A3FBAA" w:rsidR="00052F51" w:rsidRPr="00052F51" w:rsidRDefault="00052F51" w:rsidP="00052F51">
      <w:pPr>
        <w:ind w:right="1223"/>
        <w:rPr>
          <w:bCs/>
          <w:spacing w:val="4"/>
          <w:sz w:val="24"/>
          <w:szCs w:val="24"/>
        </w:rPr>
      </w:pPr>
    </w:p>
    <w:p w14:paraId="68C01337" w14:textId="77777777" w:rsidR="00D42F7F" w:rsidRDefault="00D42F7F" w:rsidP="00052F51">
      <w:pPr>
        <w:ind w:right="1223"/>
        <w:rPr>
          <w:bCs/>
          <w:spacing w:val="4"/>
          <w:sz w:val="24"/>
          <w:szCs w:val="24"/>
        </w:rPr>
      </w:pPr>
    </w:p>
    <w:p w14:paraId="51821D01" w14:textId="77777777" w:rsidR="00D42F7F" w:rsidRDefault="00D42F7F" w:rsidP="00052F51">
      <w:pPr>
        <w:ind w:right="1223"/>
        <w:rPr>
          <w:bCs/>
          <w:spacing w:val="4"/>
          <w:sz w:val="24"/>
          <w:szCs w:val="24"/>
        </w:rPr>
      </w:pPr>
    </w:p>
    <w:p w14:paraId="1230B598" w14:textId="77777777" w:rsidR="00D42F7F" w:rsidRDefault="00D42F7F" w:rsidP="00052F51">
      <w:pPr>
        <w:ind w:right="1223"/>
        <w:rPr>
          <w:bCs/>
          <w:spacing w:val="4"/>
          <w:sz w:val="24"/>
          <w:szCs w:val="24"/>
        </w:rPr>
      </w:pPr>
    </w:p>
    <w:p w14:paraId="06B20E8F" w14:textId="77777777" w:rsidR="00D42F7F" w:rsidRDefault="00D42F7F" w:rsidP="00052F51">
      <w:pPr>
        <w:ind w:right="1223"/>
        <w:rPr>
          <w:bCs/>
          <w:spacing w:val="4"/>
          <w:sz w:val="24"/>
          <w:szCs w:val="24"/>
        </w:rPr>
      </w:pPr>
    </w:p>
    <w:p w14:paraId="31F90656" w14:textId="77777777" w:rsidR="00D42F7F" w:rsidRDefault="00D42F7F" w:rsidP="00052F51">
      <w:pPr>
        <w:ind w:right="1223"/>
        <w:rPr>
          <w:bCs/>
          <w:spacing w:val="4"/>
          <w:sz w:val="24"/>
          <w:szCs w:val="24"/>
        </w:rPr>
      </w:pPr>
    </w:p>
    <w:p w14:paraId="5434E444" w14:textId="77777777" w:rsidR="00D42F7F" w:rsidRDefault="00D42F7F" w:rsidP="00052F51">
      <w:pPr>
        <w:ind w:right="1223"/>
        <w:rPr>
          <w:bCs/>
          <w:spacing w:val="4"/>
          <w:sz w:val="24"/>
          <w:szCs w:val="24"/>
        </w:rPr>
      </w:pPr>
    </w:p>
    <w:p w14:paraId="273B651D" w14:textId="77777777" w:rsidR="00D42F7F" w:rsidRDefault="00D42F7F" w:rsidP="00052F51">
      <w:pPr>
        <w:ind w:right="1223"/>
        <w:rPr>
          <w:bCs/>
          <w:spacing w:val="4"/>
          <w:sz w:val="24"/>
          <w:szCs w:val="24"/>
        </w:rPr>
      </w:pPr>
    </w:p>
    <w:p w14:paraId="2D436913" w14:textId="77777777" w:rsidR="00D42F7F" w:rsidRDefault="00D42F7F" w:rsidP="00052F51">
      <w:pPr>
        <w:ind w:right="1223"/>
        <w:rPr>
          <w:bCs/>
          <w:spacing w:val="4"/>
          <w:sz w:val="24"/>
          <w:szCs w:val="24"/>
        </w:rPr>
      </w:pPr>
    </w:p>
    <w:p w14:paraId="6762A0B9" w14:textId="77777777" w:rsidR="00D42F7F" w:rsidRDefault="00D42F7F" w:rsidP="00052F51">
      <w:pPr>
        <w:ind w:right="1223"/>
        <w:rPr>
          <w:bCs/>
          <w:spacing w:val="4"/>
          <w:sz w:val="24"/>
          <w:szCs w:val="24"/>
        </w:rPr>
      </w:pPr>
    </w:p>
    <w:p w14:paraId="1357BD1F" w14:textId="0E22C816" w:rsidR="00052F51" w:rsidRPr="00052F51" w:rsidRDefault="00052F51" w:rsidP="00052F51">
      <w:pPr>
        <w:ind w:right="1223"/>
        <w:rPr>
          <w:bCs/>
          <w:spacing w:val="4"/>
          <w:sz w:val="24"/>
          <w:szCs w:val="24"/>
        </w:rPr>
      </w:pPr>
      <w:r w:rsidRPr="00052F51">
        <w:rPr>
          <w:bCs/>
          <w:spacing w:val="4"/>
          <w:sz w:val="24"/>
          <w:szCs w:val="24"/>
        </w:rPr>
        <w:lastRenderedPageBreak/>
        <w:t>5.4 Class Diagram (Key Classes)</w:t>
      </w:r>
    </w:p>
    <w:p w14:paraId="27FEFC7F" w14:textId="77777777" w:rsidR="00052F51" w:rsidRPr="00052F51" w:rsidRDefault="00052F51" w:rsidP="00052F51">
      <w:pPr>
        <w:ind w:right="1223"/>
        <w:rPr>
          <w:bCs/>
          <w:spacing w:val="4"/>
          <w:sz w:val="24"/>
          <w:szCs w:val="24"/>
        </w:rPr>
      </w:pPr>
    </w:p>
    <w:p w14:paraId="241F2D26" w14:textId="4FE6B6BF"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15CEE0CD" wp14:editId="1D459D88">
            <wp:extent cx="3787140" cy="2972125"/>
            <wp:effectExtent l="0" t="0" r="3810" b="0"/>
            <wp:docPr id="13762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6575" name=""/>
                    <pic:cNvPicPr/>
                  </pic:nvPicPr>
                  <pic:blipFill>
                    <a:blip r:embed="rId11"/>
                    <a:stretch>
                      <a:fillRect/>
                    </a:stretch>
                  </pic:blipFill>
                  <pic:spPr>
                    <a:xfrm>
                      <a:off x="0" y="0"/>
                      <a:ext cx="3805353" cy="2986419"/>
                    </a:xfrm>
                    <a:prstGeom prst="rect">
                      <a:avLst/>
                    </a:prstGeom>
                  </pic:spPr>
                </pic:pic>
              </a:graphicData>
            </a:graphic>
          </wp:inline>
        </w:drawing>
      </w:r>
      <w:r w:rsidRPr="00994CCD">
        <w:rPr>
          <w:bCs/>
          <w:noProof/>
          <w:spacing w:val="4"/>
          <w:sz w:val="24"/>
          <w:szCs w:val="24"/>
        </w:rPr>
        <w:drawing>
          <wp:inline distT="0" distB="0" distL="0" distR="0" wp14:anchorId="60FDAD41" wp14:editId="6385D00B">
            <wp:extent cx="3230880" cy="2578563"/>
            <wp:effectExtent l="0" t="0" r="7620" b="0"/>
            <wp:docPr id="15081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8050" name=""/>
                    <pic:cNvPicPr/>
                  </pic:nvPicPr>
                  <pic:blipFill>
                    <a:blip r:embed="rId12"/>
                    <a:stretch>
                      <a:fillRect/>
                    </a:stretch>
                  </pic:blipFill>
                  <pic:spPr>
                    <a:xfrm>
                      <a:off x="0" y="0"/>
                      <a:ext cx="3247307" cy="2591673"/>
                    </a:xfrm>
                    <a:prstGeom prst="rect">
                      <a:avLst/>
                    </a:prstGeom>
                  </pic:spPr>
                </pic:pic>
              </a:graphicData>
            </a:graphic>
          </wp:inline>
        </w:drawing>
      </w:r>
    </w:p>
    <w:p w14:paraId="5DB467EE" w14:textId="77777777" w:rsidR="00D42F7F" w:rsidRDefault="00052F51" w:rsidP="00052F51">
      <w:pPr>
        <w:ind w:right="1223"/>
        <w:rPr>
          <w:bCs/>
          <w:spacing w:val="4"/>
          <w:sz w:val="24"/>
          <w:szCs w:val="24"/>
        </w:rPr>
      </w:pPr>
      <w:r w:rsidRPr="00052F51">
        <w:rPr>
          <w:bCs/>
          <w:spacing w:val="4"/>
          <w:sz w:val="24"/>
          <w:szCs w:val="24"/>
        </w:rPr>
        <w:t xml:space="preserve"> </w:t>
      </w:r>
    </w:p>
    <w:p w14:paraId="4FB49875" w14:textId="77777777" w:rsidR="00D42F7F" w:rsidRDefault="00D42F7F" w:rsidP="00052F51">
      <w:pPr>
        <w:ind w:right="1223"/>
        <w:rPr>
          <w:bCs/>
          <w:spacing w:val="4"/>
          <w:sz w:val="24"/>
          <w:szCs w:val="24"/>
        </w:rPr>
      </w:pPr>
    </w:p>
    <w:p w14:paraId="489634EF" w14:textId="77777777" w:rsidR="00D42F7F" w:rsidRDefault="00D42F7F" w:rsidP="00052F51">
      <w:pPr>
        <w:ind w:right="1223"/>
        <w:rPr>
          <w:bCs/>
          <w:spacing w:val="4"/>
          <w:sz w:val="24"/>
          <w:szCs w:val="24"/>
        </w:rPr>
      </w:pPr>
    </w:p>
    <w:p w14:paraId="5B13E1CC" w14:textId="68CD68E2" w:rsidR="00052F51" w:rsidRPr="00052F51" w:rsidRDefault="00052F51" w:rsidP="00052F51">
      <w:pPr>
        <w:ind w:right="1223"/>
        <w:rPr>
          <w:bCs/>
          <w:spacing w:val="4"/>
          <w:sz w:val="24"/>
          <w:szCs w:val="24"/>
        </w:rPr>
      </w:pPr>
      <w:r w:rsidRPr="00052F51">
        <w:rPr>
          <w:bCs/>
          <w:spacing w:val="4"/>
          <w:sz w:val="24"/>
          <w:szCs w:val="24"/>
        </w:rPr>
        <w:t>6. COMPLETE STRUCTURE</w:t>
      </w:r>
    </w:p>
    <w:p w14:paraId="24CA2488" w14:textId="77777777" w:rsidR="00052F51" w:rsidRPr="00052F51" w:rsidRDefault="00052F51" w:rsidP="00052F51">
      <w:pPr>
        <w:ind w:right="1223"/>
        <w:rPr>
          <w:bCs/>
          <w:spacing w:val="4"/>
          <w:sz w:val="24"/>
          <w:szCs w:val="24"/>
        </w:rPr>
      </w:pPr>
    </w:p>
    <w:p w14:paraId="79E82B94" w14:textId="7F284324" w:rsidR="00052F51" w:rsidRPr="00052F51" w:rsidRDefault="00052F51" w:rsidP="00052F51">
      <w:pPr>
        <w:ind w:right="1223"/>
        <w:rPr>
          <w:bCs/>
          <w:spacing w:val="4"/>
          <w:sz w:val="24"/>
          <w:szCs w:val="24"/>
        </w:rPr>
      </w:pPr>
      <w:r w:rsidRPr="00052F51">
        <w:rPr>
          <w:bCs/>
          <w:spacing w:val="4"/>
          <w:sz w:val="24"/>
          <w:szCs w:val="24"/>
        </w:rPr>
        <w:t xml:space="preserve"> 6.1 Module Description</w:t>
      </w:r>
    </w:p>
    <w:p w14:paraId="43CCE559" w14:textId="6A16BBFE"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04A1F9F8" wp14:editId="54FF44C8">
            <wp:extent cx="4512310" cy="1972647"/>
            <wp:effectExtent l="0" t="0" r="2540" b="8890"/>
            <wp:docPr id="5598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7215" name=""/>
                    <pic:cNvPicPr/>
                  </pic:nvPicPr>
                  <pic:blipFill>
                    <a:blip r:embed="rId13"/>
                    <a:stretch>
                      <a:fillRect/>
                    </a:stretch>
                  </pic:blipFill>
                  <pic:spPr>
                    <a:xfrm>
                      <a:off x="0" y="0"/>
                      <a:ext cx="4524376" cy="1977922"/>
                    </a:xfrm>
                    <a:prstGeom prst="rect">
                      <a:avLst/>
                    </a:prstGeom>
                  </pic:spPr>
                </pic:pic>
              </a:graphicData>
            </a:graphic>
          </wp:inline>
        </w:drawing>
      </w:r>
    </w:p>
    <w:p w14:paraId="6C6476BA" w14:textId="77777777" w:rsidR="00336C95" w:rsidRDefault="00336C95" w:rsidP="00052F51">
      <w:pPr>
        <w:ind w:right="1223"/>
        <w:rPr>
          <w:bCs/>
          <w:spacing w:val="4"/>
          <w:sz w:val="24"/>
          <w:szCs w:val="24"/>
        </w:rPr>
      </w:pPr>
    </w:p>
    <w:p w14:paraId="6F01D19C" w14:textId="77777777" w:rsidR="003D1874" w:rsidRDefault="003D1874" w:rsidP="00052F51">
      <w:pPr>
        <w:ind w:right="1223"/>
        <w:rPr>
          <w:bCs/>
          <w:spacing w:val="4"/>
          <w:sz w:val="24"/>
          <w:szCs w:val="24"/>
        </w:rPr>
      </w:pPr>
    </w:p>
    <w:p w14:paraId="56EEAB33" w14:textId="77777777" w:rsidR="00336C95" w:rsidRDefault="00336C95" w:rsidP="00052F51">
      <w:pPr>
        <w:ind w:right="1223"/>
        <w:rPr>
          <w:bCs/>
          <w:spacing w:val="4"/>
          <w:sz w:val="24"/>
          <w:szCs w:val="24"/>
        </w:rPr>
      </w:pPr>
    </w:p>
    <w:p w14:paraId="26876A77" w14:textId="652BA891" w:rsidR="00052F51" w:rsidRPr="00052F51" w:rsidRDefault="00052F51" w:rsidP="00052F51">
      <w:pPr>
        <w:ind w:right="1223"/>
        <w:rPr>
          <w:bCs/>
          <w:spacing w:val="4"/>
          <w:sz w:val="24"/>
          <w:szCs w:val="24"/>
        </w:rPr>
      </w:pPr>
      <w:r w:rsidRPr="00052F51">
        <w:rPr>
          <w:bCs/>
          <w:spacing w:val="4"/>
          <w:sz w:val="24"/>
          <w:szCs w:val="24"/>
        </w:rPr>
        <w:lastRenderedPageBreak/>
        <w:t xml:space="preserve"> 6.2 Database/Data Structures</w:t>
      </w:r>
    </w:p>
    <w:p w14:paraId="340C169F" w14:textId="77777777" w:rsidR="00052F51" w:rsidRPr="00052F51" w:rsidRDefault="00052F51" w:rsidP="00052F51">
      <w:pPr>
        <w:ind w:right="1223"/>
        <w:rPr>
          <w:bCs/>
          <w:spacing w:val="4"/>
          <w:sz w:val="24"/>
          <w:szCs w:val="24"/>
        </w:rPr>
      </w:pPr>
    </w:p>
    <w:p w14:paraId="4ECC9EDD" w14:textId="1A0E93F6" w:rsidR="00052F51" w:rsidRPr="00052F51" w:rsidRDefault="00052F51" w:rsidP="00052F51">
      <w:pPr>
        <w:ind w:right="1223"/>
        <w:rPr>
          <w:bCs/>
          <w:spacing w:val="4"/>
          <w:sz w:val="24"/>
          <w:szCs w:val="24"/>
        </w:rPr>
      </w:pPr>
      <w:r w:rsidRPr="00052F51">
        <w:rPr>
          <w:bCs/>
          <w:spacing w:val="4"/>
          <w:sz w:val="24"/>
          <w:szCs w:val="24"/>
        </w:rPr>
        <w:t>Primary Data Structures:</w:t>
      </w:r>
    </w:p>
    <w:p w14:paraId="1AF75A9B" w14:textId="7B3A7820" w:rsidR="00052F51" w:rsidRPr="00052F51" w:rsidRDefault="00052F51" w:rsidP="00052F51">
      <w:pPr>
        <w:ind w:right="1223"/>
        <w:rPr>
          <w:bCs/>
          <w:spacing w:val="4"/>
          <w:sz w:val="24"/>
          <w:szCs w:val="24"/>
        </w:rPr>
      </w:pPr>
      <w:r w:rsidRPr="00052F51">
        <w:rPr>
          <w:bCs/>
          <w:spacing w:val="4"/>
          <w:sz w:val="24"/>
          <w:szCs w:val="24"/>
        </w:rPr>
        <w:t>- Admission Records: Patient ID, Date, Age, Disease codes, Hospital ID</w:t>
      </w:r>
    </w:p>
    <w:p w14:paraId="1E5BA961" w14:textId="1070DDDF" w:rsidR="00052F51" w:rsidRPr="00052F51" w:rsidRDefault="00052F51" w:rsidP="00052F51">
      <w:pPr>
        <w:ind w:right="1223"/>
        <w:rPr>
          <w:bCs/>
          <w:spacing w:val="4"/>
          <w:sz w:val="24"/>
          <w:szCs w:val="24"/>
        </w:rPr>
      </w:pPr>
      <w:r w:rsidRPr="00052F51">
        <w:rPr>
          <w:bCs/>
          <w:spacing w:val="4"/>
          <w:sz w:val="24"/>
          <w:szCs w:val="24"/>
        </w:rPr>
        <w:t>- Mortality Data: Patient outcomes and risk factors</w:t>
      </w:r>
    </w:p>
    <w:p w14:paraId="3D7DA323" w14:textId="42516040" w:rsidR="00052F51" w:rsidRPr="00052F51" w:rsidRDefault="00052F51" w:rsidP="00052F51">
      <w:pPr>
        <w:ind w:right="1223"/>
        <w:rPr>
          <w:bCs/>
          <w:spacing w:val="4"/>
          <w:sz w:val="24"/>
          <w:szCs w:val="24"/>
        </w:rPr>
      </w:pPr>
      <w:r w:rsidRPr="00052F51">
        <w:rPr>
          <w:bCs/>
          <w:spacing w:val="4"/>
          <w:sz w:val="24"/>
          <w:szCs w:val="24"/>
        </w:rPr>
        <w:t>- Environmental Data: Pollution levels, seasonal factors</w:t>
      </w:r>
    </w:p>
    <w:p w14:paraId="17E858B3" w14:textId="76CDD6DA" w:rsidR="00052F51" w:rsidRPr="00052F51" w:rsidRDefault="00052F51" w:rsidP="00052F51">
      <w:pPr>
        <w:ind w:right="1223"/>
        <w:rPr>
          <w:bCs/>
          <w:spacing w:val="4"/>
          <w:sz w:val="24"/>
          <w:szCs w:val="24"/>
        </w:rPr>
      </w:pPr>
      <w:r w:rsidRPr="00052F51">
        <w:rPr>
          <w:bCs/>
          <w:spacing w:val="4"/>
          <w:sz w:val="24"/>
          <w:szCs w:val="24"/>
        </w:rPr>
        <w:t>- Hospital Metadata: Location, capacity, specializations</w:t>
      </w:r>
    </w:p>
    <w:p w14:paraId="479F7C7B" w14:textId="77777777" w:rsidR="00052F51" w:rsidRPr="00052F51" w:rsidRDefault="00052F51" w:rsidP="00052F51">
      <w:pPr>
        <w:ind w:right="1223"/>
        <w:rPr>
          <w:bCs/>
          <w:spacing w:val="4"/>
          <w:sz w:val="24"/>
          <w:szCs w:val="24"/>
        </w:rPr>
      </w:pPr>
    </w:p>
    <w:p w14:paraId="4C775007" w14:textId="6EE80CC4" w:rsidR="00052F51" w:rsidRPr="00052F51" w:rsidRDefault="00052F51" w:rsidP="00052F51">
      <w:pPr>
        <w:ind w:right="1223"/>
        <w:rPr>
          <w:bCs/>
          <w:spacing w:val="4"/>
          <w:sz w:val="24"/>
          <w:szCs w:val="24"/>
        </w:rPr>
      </w:pPr>
      <w:r w:rsidRPr="00052F51">
        <w:rPr>
          <w:bCs/>
          <w:spacing w:val="4"/>
          <w:sz w:val="24"/>
          <w:szCs w:val="24"/>
        </w:rPr>
        <w:t>Data Formats:</w:t>
      </w:r>
    </w:p>
    <w:p w14:paraId="1845F21D" w14:textId="77777777" w:rsidR="00052F51" w:rsidRPr="00052F51" w:rsidRDefault="00052F51" w:rsidP="00052F51">
      <w:pPr>
        <w:ind w:right="1223"/>
        <w:rPr>
          <w:bCs/>
          <w:spacing w:val="4"/>
          <w:sz w:val="24"/>
          <w:szCs w:val="24"/>
        </w:rPr>
      </w:pPr>
      <w:r w:rsidRPr="00052F51">
        <w:rPr>
          <w:bCs/>
          <w:spacing w:val="4"/>
          <w:sz w:val="24"/>
          <w:szCs w:val="24"/>
        </w:rPr>
        <w:t>- Input: CSV files with structured healthcare data</w:t>
      </w:r>
    </w:p>
    <w:p w14:paraId="4E6606A5" w14:textId="77777777" w:rsidR="00052F51" w:rsidRPr="00052F51" w:rsidRDefault="00052F51" w:rsidP="00052F51">
      <w:pPr>
        <w:ind w:right="1223"/>
        <w:rPr>
          <w:bCs/>
          <w:spacing w:val="4"/>
          <w:sz w:val="24"/>
          <w:szCs w:val="24"/>
        </w:rPr>
      </w:pPr>
      <w:r w:rsidRPr="00052F51">
        <w:rPr>
          <w:bCs/>
          <w:spacing w:val="4"/>
          <w:sz w:val="24"/>
          <w:szCs w:val="24"/>
        </w:rPr>
        <w:t>- Processing: Pandas DataFrames</w:t>
      </w:r>
    </w:p>
    <w:p w14:paraId="3B19C60D" w14:textId="77777777" w:rsidR="00052F51" w:rsidRPr="00052F51" w:rsidRDefault="00052F51" w:rsidP="00052F51">
      <w:pPr>
        <w:ind w:right="1223"/>
        <w:rPr>
          <w:bCs/>
          <w:spacing w:val="4"/>
          <w:sz w:val="24"/>
          <w:szCs w:val="24"/>
        </w:rPr>
      </w:pPr>
      <w:r w:rsidRPr="00052F51">
        <w:rPr>
          <w:bCs/>
          <w:spacing w:val="4"/>
          <w:sz w:val="24"/>
          <w:szCs w:val="24"/>
        </w:rPr>
        <w:t>- Output: JSON reports, PNG/HTML visualizations</w:t>
      </w:r>
    </w:p>
    <w:p w14:paraId="66CFBFF4" w14:textId="77777777" w:rsidR="00052F51" w:rsidRPr="00052F51" w:rsidRDefault="00052F51" w:rsidP="00052F51">
      <w:pPr>
        <w:ind w:right="1223"/>
        <w:rPr>
          <w:bCs/>
          <w:spacing w:val="4"/>
          <w:sz w:val="24"/>
          <w:szCs w:val="24"/>
        </w:rPr>
      </w:pPr>
    </w:p>
    <w:p w14:paraId="4B03EEAC" w14:textId="3A0403FD" w:rsidR="00052F51" w:rsidRPr="00052F51" w:rsidRDefault="00052F51" w:rsidP="00052F51">
      <w:pPr>
        <w:ind w:right="1223"/>
        <w:rPr>
          <w:bCs/>
          <w:spacing w:val="4"/>
          <w:sz w:val="24"/>
          <w:szCs w:val="24"/>
        </w:rPr>
      </w:pPr>
      <w:r w:rsidRPr="00052F51">
        <w:rPr>
          <w:bCs/>
          <w:spacing w:val="4"/>
          <w:sz w:val="24"/>
          <w:szCs w:val="24"/>
        </w:rPr>
        <w:t xml:space="preserve"> 6.3 Process Logic Flow Charts</w:t>
      </w:r>
    </w:p>
    <w:p w14:paraId="70E82010" w14:textId="77777777" w:rsidR="00052F51" w:rsidRPr="00052F51" w:rsidRDefault="00052F51" w:rsidP="00052F51">
      <w:pPr>
        <w:ind w:right="1223"/>
        <w:rPr>
          <w:bCs/>
          <w:spacing w:val="4"/>
          <w:sz w:val="24"/>
          <w:szCs w:val="24"/>
        </w:rPr>
      </w:pPr>
    </w:p>
    <w:p w14:paraId="1422EF04" w14:textId="025736E6" w:rsidR="00052F51" w:rsidRPr="00052F51" w:rsidRDefault="00052F51" w:rsidP="00052F51">
      <w:pPr>
        <w:ind w:right="1223"/>
        <w:rPr>
          <w:bCs/>
          <w:spacing w:val="4"/>
          <w:sz w:val="24"/>
          <w:szCs w:val="24"/>
        </w:rPr>
      </w:pPr>
      <w:r w:rsidRPr="00052F51">
        <w:rPr>
          <w:bCs/>
          <w:spacing w:val="4"/>
          <w:sz w:val="24"/>
          <w:szCs w:val="24"/>
        </w:rPr>
        <w:t>Data Processing Flow:</w:t>
      </w:r>
      <w:r w:rsidR="00D42F7F">
        <w:rPr>
          <w:bCs/>
          <w:spacing w:val="4"/>
          <w:sz w:val="24"/>
          <w:szCs w:val="24"/>
        </w:rPr>
        <w:t xml:space="preserve">                 </w:t>
      </w:r>
      <w:r w:rsidR="00D42F7F" w:rsidRPr="00994CCD">
        <w:rPr>
          <w:bCs/>
          <w:spacing w:val="4"/>
          <w:sz w:val="24"/>
          <w:szCs w:val="24"/>
        </w:rPr>
        <w:t>Analysis Flow:</w:t>
      </w:r>
      <w:r w:rsidR="00D42F7F">
        <w:rPr>
          <w:bCs/>
          <w:spacing w:val="4"/>
          <w:sz w:val="24"/>
          <w:szCs w:val="24"/>
        </w:rPr>
        <w:t xml:space="preserve">                   </w:t>
      </w:r>
      <w:r w:rsidR="00D42F7F" w:rsidRPr="00994CCD">
        <w:rPr>
          <w:bCs/>
          <w:spacing w:val="4"/>
          <w:sz w:val="24"/>
          <w:szCs w:val="24"/>
        </w:rPr>
        <w:t xml:space="preserve">Prediction Flow: </w:t>
      </w:r>
    </w:p>
    <w:p w14:paraId="4376D3F6" w14:textId="7ED30A9D" w:rsidR="00052F51" w:rsidRPr="00052F51" w:rsidRDefault="00994CCD" w:rsidP="00052F51">
      <w:pPr>
        <w:ind w:right="1223"/>
        <w:rPr>
          <w:bCs/>
          <w:spacing w:val="4"/>
          <w:sz w:val="24"/>
          <w:szCs w:val="24"/>
        </w:rPr>
      </w:pPr>
      <w:r w:rsidRPr="00994CCD">
        <w:rPr>
          <w:bCs/>
          <w:noProof/>
          <w:spacing w:val="4"/>
          <w:sz w:val="24"/>
          <w:szCs w:val="24"/>
        </w:rPr>
        <w:drawing>
          <wp:inline distT="0" distB="0" distL="0" distR="0" wp14:anchorId="56A26303" wp14:editId="73D939FE">
            <wp:extent cx="1737360" cy="4008719"/>
            <wp:effectExtent l="0" t="0" r="0" b="0"/>
            <wp:docPr id="124353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3456" name=""/>
                    <pic:cNvPicPr/>
                  </pic:nvPicPr>
                  <pic:blipFill>
                    <a:blip r:embed="rId14"/>
                    <a:stretch>
                      <a:fillRect/>
                    </a:stretch>
                  </pic:blipFill>
                  <pic:spPr>
                    <a:xfrm>
                      <a:off x="0" y="0"/>
                      <a:ext cx="1752137" cy="4042815"/>
                    </a:xfrm>
                    <a:prstGeom prst="rect">
                      <a:avLst/>
                    </a:prstGeom>
                  </pic:spPr>
                </pic:pic>
              </a:graphicData>
            </a:graphic>
          </wp:inline>
        </w:drawing>
      </w:r>
      <w:r w:rsidR="00D42F7F" w:rsidRPr="00994CCD">
        <w:rPr>
          <w:bCs/>
          <w:noProof/>
          <w:spacing w:val="4"/>
          <w:sz w:val="24"/>
          <w:szCs w:val="24"/>
        </w:rPr>
        <w:drawing>
          <wp:inline distT="0" distB="0" distL="0" distR="0" wp14:anchorId="70CB3444" wp14:editId="4D9B9B7D">
            <wp:extent cx="2141220" cy="3870767"/>
            <wp:effectExtent l="0" t="0" r="0" b="0"/>
            <wp:docPr id="8332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9403" name=""/>
                    <pic:cNvPicPr/>
                  </pic:nvPicPr>
                  <pic:blipFill>
                    <a:blip r:embed="rId15"/>
                    <a:stretch>
                      <a:fillRect/>
                    </a:stretch>
                  </pic:blipFill>
                  <pic:spPr>
                    <a:xfrm>
                      <a:off x="0" y="0"/>
                      <a:ext cx="2160442" cy="3905516"/>
                    </a:xfrm>
                    <a:prstGeom prst="rect">
                      <a:avLst/>
                    </a:prstGeom>
                  </pic:spPr>
                </pic:pic>
              </a:graphicData>
            </a:graphic>
          </wp:inline>
        </w:drawing>
      </w:r>
      <w:r w:rsidR="00D42F7F" w:rsidRPr="00994CCD">
        <w:rPr>
          <w:bCs/>
          <w:noProof/>
          <w:spacing w:val="4"/>
          <w:sz w:val="24"/>
          <w:szCs w:val="24"/>
        </w:rPr>
        <w:drawing>
          <wp:inline distT="0" distB="0" distL="0" distR="0" wp14:anchorId="71DDF141" wp14:editId="531B9F0B">
            <wp:extent cx="1341120" cy="3798570"/>
            <wp:effectExtent l="0" t="0" r="0" b="0"/>
            <wp:docPr id="11230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6772" name=""/>
                    <pic:cNvPicPr/>
                  </pic:nvPicPr>
                  <pic:blipFill>
                    <a:blip r:embed="rId16"/>
                    <a:stretch>
                      <a:fillRect/>
                    </a:stretch>
                  </pic:blipFill>
                  <pic:spPr>
                    <a:xfrm>
                      <a:off x="0" y="0"/>
                      <a:ext cx="1401677" cy="3970091"/>
                    </a:xfrm>
                    <a:prstGeom prst="rect">
                      <a:avLst/>
                    </a:prstGeom>
                  </pic:spPr>
                </pic:pic>
              </a:graphicData>
            </a:graphic>
          </wp:inline>
        </w:drawing>
      </w:r>
      <w:r w:rsidR="00052F51" w:rsidRPr="00052F51">
        <w:rPr>
          <w:bCs/>
          <w:spacing w:val="4"/>
          <w:sz w:val="24"/>
          <w:szCs w:val="24"/>
        </w:rPr>
        <w:t>6.4 Report Formats</w:t>
      </w:r>
    </w:p>
    <w:p w14:paraId="40AE5D28" w14:textId="77777777" w:rsidR="00052F51" w:rsidRPr="00052F51" w:rsidRDefault="00052F51" w:rsidP="00052F51">
      <w:pPr>
        <w:ind w:right="1223"/>
        <w:rPr>
          <w:bCs/>
          <w:spacing w:val="4"/>
          <w:sz w:val="24"/>
          <w:szCs w:val="24"/>
        </w:rPr>
      </w:pPr>
    </w:p>
    <w:p w14:paraId="7C38AABC" w14:textId="764B7BC1" w:rsidR="00052F51" w:rsidRPr="00052F51" w:rsidRDefault="00052F51" w:rsidP="00052F51">
      <w:pPr>
        <w:ind w:right="1223"/>
        <w:rPr>
          <w:bCs/>
          <w:spacing w:val="4"/>
          <w:sz w:val="24"/>
          <w:szCs w:val="24"/>
        </w:rPr>
      </w:pPr>
      <w:r w:rsidRPr="00052F51">
        <w:rPr>
          <w:bCs/>
          <w:spacing w:val="4"/>
          <w:sz w:val="24"/>
          <w:szCs w:val="24"/>
        </w:rPr>
        <w:t>Generated Reports:</w:t>
      </w:r>
    </w:p>
    <w:p w14:paraId="24FADB05" w14:textId="1D106440" w:rsidR="00052F51" w:rsidRPr="00052F51" w:rsidRDefault="00052F51" w:rsidP="00052F51">
      <w:pPr>
        <w:ind w:right="1223"/>
        <w:rPr>
          <w:bCs/>
          <w:spacing w:val="4"/>
          <w:sz w:val="24"/>
          <w:szCs w:val="24"/>
        </w:rPr>
      </w:pPr>
      <w:r w:rsidRPr="00052F51">
        <w:rPr>
          <w:bCs/>
          <w:spacing w:val="4"/>
          <w:sz w:val="24"/>
          <w:szCs w:val="24"/>
        </w:rPr>
        <w:t>1. Executive Summary: Key metrics and trends (PDF)</w:t>
      </w:r>
    </w:p>
    <w:p w14:paraId="46B117DF" w14:textId="4C263241" w:rsidR="00052F51" w:rsidRPr="00052F51" w:rsidRDefault="00052F51" w:rsidP="00052F51">
      <w:pPr>
        <w:ind w:right="1223"/>
        <w:rPr>
          <w:bCs/>
          <w:spacing w:val="4"/>
          <w:sz w:val="24"/>
          <w:szCs w:val="24"/>
        </w:rPr>
      </w:pPr>
      <w:r w:rsidRPr="00052F51">
        <w:rPr>
          <w:bCs/>
          <w:spacing w:val="4"/>
          <w:sz w:val="24"/>
          <w:szCs w:val="24"/>
        </w:rPr>
        <w:t>2. Detailed Analytics: Comprehensive analysis (HTML)</w:t>
      </w:r>
    </w:p>
    <w:p w14:paraId="12EDA3AD" w14:textId="246757BB" w:rsidR="00052F51" w:rsidRPr="00052F51" w:rsidRDefault="00052F51" w:rsidP="00052F51">
      <w:pPr>
        <w:ind w:right="1223"/>
        <w:rPr>
          <w:bCs/>
          <w:spacing w:val="4"/>
          <w:sz w:val="24"/>
          <w:szCs w:val="24"/>
        </w:rPr>
      </w:pPr>
      <w:r w:rsidRPr="00052F51">
        <w:rPr>
          <w:bCs/>
          <w:spacing w:val="4"/>
          <w:sz w:val="24"/>
          <w:szCs w:val="24"/>
        </w:rPr>
        <w:t>3. Prediction Report: Forecasting results (JSON/PDF)</w:t>
      </w:r>
    </w:p>
    <w:p w14:paraId="7A95A532" w14:textId="38D3E2A0" w:rsidR="00052F51" w:rsidRPr="00052F51" w:rsidRDefault="00052F51" w:rsidP="00052F51">
      <w:pPr>
        <w:ind w:right="1223"/>
        <w:rPr>
          <w:bCs/>
          <w:spacing w:val="4"/>
          <w:sz w:val="24"/>
          <w:szCs w:val="24"/>
        </w:rPr>
      </w:pPr>
      <w:r w:rsidRPr="00052F51">
        <w:rPr>
          <w:bCs/>
          <w:spacing w:val="4"/>
          <w:sz w:val="24"/>
          <w:szCs w:val="24"/>
        </w:rPr>
        <w:t>4. Visual Dashboard: Interactive charts (Web Interface)</w:t>
      </w:r>
    </w:p>
    <w:p w14:paraId="59EF6D7E" w14:textId="77777777" w:rsidR="00052F51" w:rsidRDefault="00052F51" w:rsidP="00052F51">
      <w:pPr>
        <w:ind w:right="1223"/>
        <w:rPr>
          <w:bCs/>
          <w:spacing w:val="4"/>
          <w:sz w:val="24"/>
          <w:szCs w:val="24"/>
        </w:rPr>
      </w:pPr>
    </w:p>
    <w:p w14:paraId="250B9582" w14:textId="77777777" w:rsidR="00336C95" w:rsidRDefault="00336C95" w:rsidP="00052F51">
      <w:pPr>
        <w:ind w:right="1223"/>
        <w:rPr>
          <w:bCs/>
          <w:spacing w:val="4"/>
          <w:sz w:val="24"/>
          <w:szCs w:val="24"/>
        </w:rPr>
      </w:pPr>
    </w:p>
    <w:p w14:paraId="1020A061" w14:textId="77777777" w:rsidR="00336C95" w:rsidRDefault="00336C95" w:rsidP="00052F51">
      <w:pPr>
        <w:ind w:right="1223"/>
        <w:rPr>
          <w:bCs/>
          <w:spacing w:val="4"/>
          <w:sz w:val="24"/>
          <w:szCs w:val="24"/>
        </w:rPr>
      </w:pPr>
    </w:p>
    <w:p w14:paraId="1D3FDAD6" w14:textId="77777777" w:rsidR="00336C95" w:rsidRDefault="00336C95" w:rsidP="00052F51">
      <w:pPr>
        <w:ind w:right="1223"/>
        <w:rPr>
          <w:bCs/>
          <w:spacing w:val="4"/>
          <w:sz w:val="24"/>
          <w:szCs w:val="24"/>
        </w:rPr>
      </w:pPr>
    </w:p>
    <w:p w14:paraId="65879904" w14:textId="77777777" w:rsidR="00336C95" w:rsidRDefault="00336C95" w:rsidP="00052F51">
      <w:pPr>
        <w:ind w:right="1223"/>
        <w:rPr>
          <w:bCs/>
          <w:spacing w:val="4"/>
          <w:sz w:val="24"/>
          <w:szCs w:val="24"/>
        </w:rPr>
      </w:pPr>
    </w:p>
    <w:p w14:paraId="6B33777D" w14:textId="77777777" w:rsidR="00336C95" w:rsidRDefault="00336C95" w:rsidP="00052F51">
      <w:pPr>
        <w:ind w:right="1223"/>
        <w:rPr>
          <w:bCs/>
          <w:spacing w:val="4"/>
          <w:sz w:val="24"/>
          <w:szCs w:val="24"/>
        </w:rPr>
      </w:pPr>
    </w:p>
    <w:p w14:paraId="22A88EFE" w14:textId="77777777" w:rsidR="00336C95" w:rsidRDefault="00336C95" w:rsidP="00052F51">
      <w:pPr>
        <w:ind w:right="1223"/>
        <w:rPr>
          <w:bCs/>
          <w:spacing w:val="4"/>
          <w:sz w:val="24"/>
          <w:szCs w:val="24"/>
        </w:rPr>
      </w:pPr>
    </w:p>
    <w:p w14:paraId="2112B165" w14:textId="77777777" w:rsidR="00336C95" w:rsidRDefault="00336C95" w:rsidP="00052F51">
      <w:pPr>
        <w:ind w:right="1223"/>
        <w:rPr>
          <w:bCs/>
          <w:spacing w:val="4"/>
          <w:sz w:val="24"/>
          <w:szCs w:val="24"/>
        </w:rPr>
      </w:pPr>
    </w:p>
    <w:p w14:paraId="1E071E57" w14:textId="77777777" w:rsidR="00336C95" w:rsidRDefault="00336C95" w:rsidP="00052F51">
      <w:pPr>
        <w:ind w:right="1223"/>
        <w:rPr>
          <w:bCs/>
          <w:spacing w:val="4"/>
          <w:sz w:val="24"/>
          <w:szCs w:val="24"/>
        </w:rPr>
      </w:pPr>
    </w:p>
    <w:p w14:paraId="155F24E0" w14:textId="77777777" w:rsidR="00336C95" w:rsidRPr="00052F51" w:rsidRDefault="00336C95" w:rsidP="00052F51">
      <w:pPr>
        <w:ind w:right="1223"/>
        <w:rPr>
          <w:bCs/>
          <w:spacing w:val="4"/>
          <w:sz w:val="24"/>
          <w:szCs w:val="24"/>
        </w:rPr>
      </w:pPr>
    </w:p>
    <w:p w14:paraId="51485E34" w14:textId="1F90D647" w:rsidR="00052F51" w:rsidRPr="00052F51" w:rsidRDefault="00052F51" w:rsidP="00052F51">
      <w:pPr>
        <w:ind w:right="1223"/>
        <w:rPr>
          <w:bCs/>
          <w:spacing w:val="4"/>
          <w:sz w:val="24"/>
          <w:szCs w:val="24"/>
        </w:rPr>
      </w:pPr>
      <w:r w:rsidRPr="00052F51">
        <w:rPr>
          <w:bCs/>
          <w:spacing w:val="4"/>
          <w:sz w:val="24"/>
          <w:szCs w:val="24"/>
        </w:rPr>
        <w:t xml:space="preserve"> 7. TOOLS/PLATFORM AND REQUIREMENTS</w:t>
      </w:r>
    </w:p>
    <w:p w14:paraId="6052CC27" w14:textId="77777777" w:rsidR="00052F51" w:rsidRPr="00052F51" w:rsidRDefault="00052F51" w:rsidP="00052F51">
      <w:pPr>
        <w:ind w:right="1223"/>
        <w:rPr>
          <w:bCs/>
          <w:spacing w:val="4"/>
          <w:sz w:val="24"/>
          <w:szCs w:val="24"/>
        </w:rPr>
      </w:pPr>
    </w:p>
    <w:p w14:paraId="636ED725" w14:textId="294A9281" w:rsidR="00052F51" w:rsidRPr="00052F51" w:rsidRDefault="00052F51" w:rsidP="00052F51">
      <w:pPr>
        <w:ind w:right="1223"/>
        <w:rPr>
          <w:bCs/>
          <w:spacing w:val="4"/>
          <w:sz w:val="24"/>
          <w:szCs w:val="24"/>
        </w:rPr>
      </w:pPr>
      <w:r w:rsidRPr="00052F51">
        <w:rPr>
          <w:bCs/>
          <w:spacing w:val="4"/>
          <w:sz w:val="24"/>
          <w:szCs w:val="24"/>
        </w:rPr>
        <w:t>7.1 Software Requirements</w:t>
      </w:r>
    </w:p>
    <w:p w14:paraId="2E40A49F" w14:textId="6DD8422D" w:rsidR="00052F51" w:rsidRPr="00052F51" w:rsidRDefault="00052F51" w:rsidP="00052F51">
      <w:pPr>
        <w:ind w:right="1223"/>
        <w:rPr>
          <w:bCs/>
          <w:spacing w:val="4"/>
          <w:sz w:val="24"/>
          <w:szCs w:val="24"/>
        </w:rPr>
      </w:pPr>
      <w:r w:rsidRPr="00052F51">
        <w:rPr>
          <w:bCs/>
          <w:spacing w:val="4"/>
          <w:sz w:val="24"/>
          <w:szCs w:val="24"/>
        </w:rPr>
        <w:t>- Programming Language: Python 3.8+</w:t>
      </w:r>
    </w:p>
    <w:p w14:paraId="00F83D1C" w14:textId="0E096393" w:rsidR="00052F51" w:rsidRPr="00052F51" w:rsidRDefault="00052F51" w:rsidP="00052F51">
      <w:pPr>
        <w:ind w:right="1223"/>
        <w:rPr>
          <w:bCs/>
          <w:spacing w:val="4"/>
          <w:sz w:val="24"/>
          <w:szCs w:val="24"/>
        </w:rPr>
      </w:pPr>
      <w:r w:rsidRPr="00052F51">
        <w:rPr>
          <w:bCs/>
          <w:spacing w:val="4"/>
          <w:sz w:val="24"/>
          <w:szCs w:val="24"/>
        </w:rPr>
        <w:t>- Web Framework: Streamlit</w:t>
      </w:r>
    </w:p>
    <w:p w14:paraId="4E4D0A60" w14:textId="03ABFAB2" w:rsidR="00052F51" w:rsidRPr="00052F51" w:rsidRDefault="00052F51" w:rsidP="00052F51">
      <w:pPr>
        <w:ind w:right="1223"/>
        <w:rPr>
          <w:bCs/>
          <w:spacing w:val="4"/>
          <w:sz w:val="24"/>
          <w:szCs w:val="24"/>
        </w:rPr>
      </w:pPr>
      <w:r w:rsidRPr="00052F51">
        <w:rPr>
          <w:bCs/>
          <w:spacing w:val="4"/>
          <w:sz w:val="24"/>
          <w:szCs w:val="24"/>
        </w:rPr>
        <w:t>- Data Analysis: Pandas, NumPy</w:t>
      </w:r>
    </w:p>
    <w:p w14:paraId="7C93EF59" w14:textId="4E164A78" w:rsidR="00052F51" w:rsidRPr="00052F51" w:rsidRDefault="00052F51" w:rsidP="00052F51">
      <w:pPr>
        <w:ind w:right="1223"/>
        <w:rPr>
          <w:bCs/>
          <w:spacing w:val="4"/>
          <w:sz w:val="24"/>
          <w:szCs w:val="24"/>
        </w:rPr>
      </w:pPr>
      <w:r w:rsidRPr="00052F51">
        <w:rPr>
          <w:bCs/>
          <w:spacing w:val="4"/>
          <w:sz w:val="24"/>
          <w:szCs w:val="24"/>
        </w:rPr>
        <w:t>- Machine Learning: Scikit-learn</w:t>
      </w:r>
    </w:p>
    <w:p w14:paraId="525212E8" w14:textId="323BE99A" w:rsidR="00052F51" w:rsidRPr="00052F51" w:rsidRDefault="00052F51" w:rsidP="00052F51">
      <w:pPr>
        <w:ind w:right="1223"/>
        <w:rPr>
          <w:bCs/>
          <w:spacing w:val="4"/>
          <w:sz w:val="24"/>
          <w:szCs w:val="24"/>
        </w:rPr>
      </w:pPr>
      <w:r w:rsidRPr="00052F51">
        <w:rPr>
          <w:bCs/>
          <w:spacing w:val="4"/>
          <w:sz w:val="24"/>
          <w:szCs w:val="24"/>
        </w:rPr>
        <w:t>- Visualization: Plotly, Matplotlib</w:t>
      </w:r>
    </w:p>
    <w:p w14:paraId="31AC2593" w14:textId="30031346" w:rsidR="00052F51" w:rsidRPr="00052F51" w:rsidRDefault="00052F51" w:rsidP="00052F51">
      <w:pPr>
        <w:ind w:right="1223"/>
        <w:rPr>
          <w:bCs/>
          <w:spacing w:val="4"/>
          <w:sz w:val="24"/>
          <w:szCs w:val="24"/>
        </w:rPr>
      </w:pPr>
      <w:r w:rsidRPr="00052F51">
        <w:rPr>
          <w:bCs/>
          <w:spacing w:val="4"/>
          <w:sz w:val="24"/>
          <w:szCs w:val="24"/>
        </w:rPr>
        <w:t>- Development Environment: VS Code/PyCharm</w:t>
      </w:r>
    </w:p>
    <w:p w14:paraId="342A4355" w14:textId="77777777" w:rsidR="00052F51" w:rsidRPr="00052F51" w:rsidRDefault="00052F51" w:rsidP="00052F51">
      <w:pPr>
        <w:ind w:right="1223"/>
        <w:rPr>
          <w:bCs/>
          <w:spacing w:val="4"/>
          <w:sz w:val="24"/>
          <w:szCs w:val="24"/>
        </w:rPr>
      </w:pPr>
    </w:p>
    <w:p w14:paraId="5465DFEE" w14:textId="297C7B94" w:rsidR="00052F51" w:rsidRPr="00052F51" w:rsidRDefault="00052F51" w:rsidP="00052F51">
      <w:pPr>
        <w:ind w:right="1223"/>
        <w:rPr>
          <w:bCs/>
          <w:spacing w:val="4"/>
          <w:sz w:val="24"/>
          <w:szCs w:val="24"/>
        </w:rPr>
      </w:pPr>
      <w:r w:rsidRPr="00052F51">
        <w:rPr>
          <w:bCs/>
          <w:spacing w:val="4"/>
          <w:sz w:val="24"/>
          <w:szCs w:val="24"/>
        </w:rPr>
        <w:t xml:space="preserve"> 7.2 Hardware Requirements</w:t>
      </w:r>
    </w:p>
    <w:p w14:paraId="634C954F" w14:textId="2EC030B2" w:rsidR="00052F51" w:rsidRPr="00052F51" w:rsidRDefault="00052F51" w:rsidP="00052F51">
      <w:pPr>
        <w:ind w:right="1223"/>
        <w:rPr>
          <w:bCs/>
          <w:spacing w:val="4"/>
          <w:sz w:val="24"/>
          <w:szCs w:val="24"/>
        </w:rPr>
      </w:pPr>
      <w:r w:rsidRPr="00052F51">
        <w:rPr>
          <w:bCs/>
          <w:spacing w:val="4"/>
          <w:sz w:val="24"/>
          <w:szCs w:val="24"/>
        </w:rPr>
        <w:t>- Minimum: 8GB RAM, Intel i5 processor, 10GB storage</w:t>
      </w:r>
    </w:p>
    <w:p w14:paraId="0C08EE77" w14:textId="526D830D" w:rsidR="00052F51" w:rsidRPr="00052F51" w:rsidRDefault="00052F51" w:rsidP="00052F51">
      <w:pPr>
        <w:ind w:right="1223"/>
        <w:rPr>
          <w:bCs/>
          <w:spacing w:val="4"/>
          <w:sz w:val="24"/>
          <w:szCs w:val="24"/>
        </w:rPr>
      </w:pPr>
      <w:r w:rsidRPr="00052F51">
        <w:rPr>
          <w:bCs/>
          <w:spacing w:val="4"/>
          <w:sz w:val="24"/>
          <w:szCs w:val="24"/>
        </w:rPr>
        <w:t>- Recommended: 16GB RAM, Intel i7 processor, 50GB storage</w:t>
      </w:r>
    </w:p>
    <w:p w14:paraId="4DB0FAE2" w14:textId="77777777" w:rsidR="00052F51" w:rsidRPr="00052F51" w:rsidRDefault="00052F51" w:rsidP="00052F51">
      <w:pPr>
        <w:ind w:right="1223"/>
        <w:rPr>
          <w:bCs/>
          <w:spacing w:val="4"/>
          <w:sz w:val="24"/>
          <w:szCs w:val="24"/>
        </w:rPr>
      </w:pPr>
    </w:p>
    <w:p w14:paraId="19959E06" w14:textId="3C531EF3" w:rsidR="00052F51" w:rsidRPr="00052F51" w:rsidRDefault="00052F51" w:rsidP="00052F51">
      <w:pPr>
        <w:ind w:right="1223"/>
        <w:rPr>
          <w:bCs/>
          <w:spacing w:val="4"/>
          <w:sz w:val="24"/>
          <w:szCs w:val="24"/>
        </w:rPr>
      </w:pPr>
      <w:r w:rsidRPr="00052F51">
        <w:rPr>
          <w:bCs/>
          <w:spacing w:val="4"/>
          <w:sz w:val="24"/>
          <w:szCs w:val="24"/>
        </w:rPr>
        <w:t>7.3 Platform Requirements</w:t>
      </w:r>
    </w:p>
    <w:p w14:paraId="1BDC1191" w14:textId="4107468B" w:rsidR="00052F51" w:rsidRPr="00052F51" w:rsidRDefault="00052F51" w:rsidP="00052F51">
      <w:pPr>
        <w:ind w:right="1223"/>
        <w:rPr>
          <w:bCs/>
          <w:spacing w:val="4"/>
          <w:sz w:val="24"/>
          <w:szCs w:val="24"/>
        </w:rPr>
      </w:pPr>
      <w:r w:rsidRPr="00052F51">
        <w:rPr>
          <w:bCs/>
          <w:spacing w:val="4"/>
          <w:sz w:val="24"/>
          <w:szCs w:val="24"/>
        </w:rPr>
        <w:t>- Operating System: Windows 10+, macOS 10.15+, Linux Ubuntu 18+</w:t>
      </w:r>
    </w:p>
    <w:p w14:paraId="6CEB5A57" w14:textId="5A7AD0D8" w:rsidR="00052F51" w:rsidRPr="00052F51" w:rsidRDefault="00052F51" w:rsidP="00052F51">
      <w:pPr>
        <w:ind w:right="1223"/>
        <w:rPr>
          <w:bCs/>
          <w:spacing w:val="4"/>
          <w:sz w:val="24"/>
          <w:szCs w:val="24"/>
        </w:rPr>
      </w:pPr>
      <w:r w:rsidRPr="00052F51">
        <w:rPr>
          <w:bCs/>
          <w:spacing w:val="4"/>
          <w:sz w:val="24"/>
          <w:szCs w:val="24"/>
        </w:rPr>
        <w:t>- Web Browser: Chrome, Firefox, Edge (latest versions)</w:t>
      </w:r>
    </w:p>
    <w:p w14:paraId="1BF5B00C" w14:textId="77777777" w:rsidR="00052F51" w:rsidRPr="00052F51" w:rsidRDefault="00052F51" w:rsidP="00052F51">
      <w:pPr>
        <w:ind w:right="1223"/>
        <w:rPr>
          <w:bCs/>
          <w:spacing w:val="4"/>
          <w:sz w:val="24"/>
          <w:szCs w:val="24"/>
        </w:rPr>
      </w:pPr>
    </w:p>
    <w:p w14:paraId="3B6F7A53" w14:textId="0AEFA89B" w:rsidR="00052F51" w:rsidRPr="00052F51" w:rsidRDefault="00052F51" w:rsidP="00052F51">
      <w:pPr>
        <w:ind w:right="1223"/>
        <w:rPr>
          <w:bCs/>
          <w:spacing w:val="4"/>
          <w:sz w:val="24"/>
          <w:szCs w:val="24"/>
        </w:rPr>
      </w:pPr>
      <w:r w:rsidRPr="00052F51">
        <w:rPr>
          <w:bCs/>
          <w:spacing w:val="4"/>
          <w:sz w:val="24"/>
          <w:szCs w:val="24"/>
        </w:rPr>
        <w:t xml:space="preserve"> 8. WORK PLAN / GANTT CHART</w:t>
      </w:r>
    </w:p>
    <w:p w14:paraId="3EB4A44F" w14:textId="77777777" w:rsidR="00052F51" w:rsidRPr="00052F51" w:rsidRDefault="00052F51" w:rsidP="00052F51">
      <w:pPr>
        <w:ind w:right="1223"/>
        <w:rPr>
          <w:bCs/>
          <w:spacing w:val="4"/>
          <w:sz w:val="24"/>
          <w:szCs w:val="24"/>
        </w:rPr>
      </w:pPr>
    </w:p>
    <w:p w14:paraId="73B055B4" w14:textId="12A6DB7D" w:rsidR="00052F51" w:rsidRPr="00052F51" w:rsidRDefault="00C7366A" w:rsidP="00052F51">
      <w:pPr>
        <w:ind w:right="1223"/>
        <w:rPr>
          <w:bCs/>
          <w:spacing w:val="4"/>
          <w:sz w:val="24"/>
          <w:szCs w:val="24"/>
        </w:rPr>
      </w:pPr>
      <w:r w:rsidRPr="00C7366A">
        <w:rPr>
          <w:bCs/>
          <w:noProof/>
          <w:spacing w:val="4"/>
          <w:sz w:val="24"/>
          <w:szCs w:val="24"/>
        </w:rPr>
        <w:drawing>
          <wp:inline distT="0" distB="0" distL="0" distR="0" wp14:anchorId="263EFD97" wp14:editId="19D0B409">
            <wp:extent cx="6013450" cy="1599565"/>
            <wp:effectExtent l="0" t="0" r="6350" b="635"/>
            <wp:docPr id="122686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2600" name=""/>
                    <pic:cNvPicPr/>
                  </pic:nvPicPr>
                  <pic:blipFill>
                    <a:blip r:embed="rId17"/>
                    <a:stretch>
                      <a:fillRect/>
                    </a:stretch>
                  </pic:blipFill>
                  <pic:spPr>
                    <a:xfrm>
                      <a:off x="0" y="0"/>
                      <a:ext cx="6013450" cy="1599565"/>
                    </a:xfrm>
                    <a:prstGeom prst="rect">
                      <a:avLst/>
                    </a:prstGeom>
                  </pic:spPr>
                </pic:pic>
              </a:graphicData>
            </a:graphic>
          </wp:inline>
        </w:drawing>
      </w:r>
    </w:p>
    <w:p w14:paraId="55A4F89E" w14:textId="19B80D24" w:rsidR="00052F51" w:rsidRPr="00052F51" w:rsidRDefault="00052F51" w:rsidP="00052F51">
      <w:pPr>
        <w:ind w:right="1223"/>
        <w:rPr>
          <w:bCs/>
          <w:spacing w:val="4"/>
          <w:sz w:val="24"/>
          <w:szCs w:val="24"/>
        </w:rPr>
      </w:pPr>
      <w:r w:rsidRPr="00052F51">
        <w:rPr>
          <w:bCs/>
          <w:spacing w:val="4"/>
          <w:sz w:val="24"/>
          <w:szCs w:val="24"/>
        </w:rPr>
        <w:t>Timeline Visualization:</w:t>
      </w:r>
    </w:p>
    <w:p w14:paraId="34E2B771" w14:textId="77777777" w:rsidR="00052F51" w:rsidRPr="00052F51" w:rsidRDefault="00052F51" w:rsidP="00052F51">
      <w:pPr>
        <w:ind w:right="1223"/>
        <w:rPr>
          <w:bCs/>
          <w:spacing w:val="4"/>
          <w:sz w:val="24"/>
          <w:szCs w:val="24"/>
        </w:rPr>
      </w:pPr>
      <w:r w:rsidRPr="00052F51">
        <w:rPr>
          <w:bCs/>
          <w:spacing w:val="4"/>
          <w:sz w:val="24"/>
          <w:szCs w:val="24"/>
        </w:rPr>
        <w:t>Week 1-2</w:t>
      </w:r>
      <w:proofErr w:type="gramStart"/>
      <w:r w:rsidRPr="00052F51">
        <w:rPr>
          <w:bCs/>
          <w:spacing w:val="4"/>
          <w:sz w:val="24"/>
          <w:szCs w:val="24"/>
        </w:rPr>
        <w:t>:  [</w:t>
      </w:r>
      <w:proofErr w:type="gramEnd"/>
      <w:r w:rsidRPr="00052F51">
        <w:rPr>
          <w:bCs/>
          <w:spacing w:val="4"/>
          <w:sz w:val="24"/>
          <w:szCs w:val="24"/>
        </w:rPr>
        <w:t>████████████████████] Planning &amp; Design</w:t>
      </w:r>
    </w:p>
    <w:p w14:paraId="78A42F0E" w14:textId="77777777" w:rsidR="00052F51" w:rsidRPr="00052F51" w:rsidRDefault="00052F51" w:rsidP="00052F51">
      <w:pPr>
        <w:ind w:right="1223"/>
        <w:rPr>
          <w:bCs/>
          <w:spacing w:val="4"/>
          <w:sz w:val="24"/>
          <w:szCs w:val="24"/>
        </w:rPr>
      </w:pPr>
      <w:r w:rsidRPr="00052F51">
        <w:rPr>
          <w:bCs/>
          <w:spacing w:val="4"/>
          <w:sz w:val="24"/>
          <w:szCs w:val="24"/>
        </w:rPr>
        <w:t>Week 3-4</w:t>
      </w:r>
      <w:proofErr w:type="gramStart"/>
      <w:r w:rsidRPr="00052F51">
        <w:rPr>
          <w:bCs/>
          <w:spacing w:val="4"/>
          <w:sz w:val="24"/>
          <w:szCs w:val="24"/>
        </w:rPr>
        <w:t>:  [</w:t>
      </w:r>
      <w:proofErr w:type="gramEnd"/>
      <w:r w:rsidRPr="00052F51">
        <w:rPr>
          <w:bCs/>
          <w:spacing w:val="4"/>
          <w:sz w:val="24"/>
          <w:szCs w:val="24"/>
        </w:rPr>
        <w:t>████████████████████] Data Processing</w:t>
      </w:r>
    </w:p>
    <w:p w14:paraId="4DAE3774" w14:textId="77777777" w:rsidR="00052F51" w:rsidRPr="00052F51" w:rsidRDefault="00052F51" w:rsidP="00052F51">
      <w:pPr>
        <w:ind w:right="1223"/>
        <w:rPr>
          <w:bCs/>
          <w:spacing w:val="4"/>
          <w:sz w:val="24"/>
          <w:szCs w:val="24"/>
        </w:rPr>
      </w:pPr>
      <w:r w:rsidRPr="00052F51">
        <w:rPr>
          <w:bCs/>
          <w:spacing w:val="4"/>
          <w:sz w:val="24"/>
          <w:szCs w:val="24"/>
        </w:rPr>
        <w:t>Week 5-6</w:t>
      </w:r>
      <w:proofErr w:type="gramStart"/>
      <w:r w:rsidRPr="00052F51">
        <w:rPr>
          <w:bCs/>
          <w:spacing w:val="4"/>
          <w:sz w:val="24"/>
          <w:szCs w:val="24"/>
        </w:rPr>
        <w:t>:  [</w:t>
      </w:r>
      <w:proofErr w:type="gramEnd"/>
      <w:r w:rsidRPr="00052F51">
        <w:rPr>
          <w:bCs/>
          <w:spacing w:val="4"/>
          <w:sz w:val="24"/>
          <w:szCs w:val="24"/>
        </w:rPr>
        <w:t>████████████████████] Analysis &amp; ML</w:t>
      </w:r>
    </w:p>
    <w:p w14:paraId="2F923149" w14:textId="77777777" w:rsidR="00052F51" w:rsidRPr="00052F51" w:rsidRDefault="00052F51" w:rsidP="00052F51">
      <w:pPr>
        <w:ind w:right="1223"/>
        <w:rPr>
          <w:bCs/>
          <w:spacing w:val="4"/>
          <w:sz w:val="24"/>
          <w:szCs w:val="24"/>
        </w:rPr>
      </w:pPr>
      <w:r w:rsidRPr="00052F51">
        <w:rPr>
          <w:bCs/>
          <w:spacing w:val="4"/>
          <w:sz w:val="24"/>
          <w:szCs w:val="24"/>
        </w:rPr>
        <w:t>Week 7-8</w:t>
      </w:r>
      <w:proofErr w:type="gramStart"/>
      <w:r w:rsidRPr="00052F51">
        <w:rPr>
          <w:bCs/>
          <w:spacing w:val="4"/>
          <w:sz w:val="24"/>
          <w:szCs w:val="24"/>
        </w:rPr>
        <w:t>:  [</w:t>
      </w:r>
      <w:proofErr w:type="gramEnd"/>
      <w:r w:rsidRPr="00052F51">
        <w:rPr>
          <w:bCs/>
          <w:spacing w:val="4"/>
          <w:sz w:val="24"/>
          <w:szCs w:val="24"/>
        </w:rPr>
        <w:t>████████████████████] Visualization</w:t>
      </w:r>
    </w:p>
    <w:p w14:paraId="167996B0" w14:textId="77777777" w:rsidR="00052F51" w:rsidRPr="00052F51" w:rsidRDefault="00052F51" w:rsidP="00052F51">
      <w:pPr>
        <w:ind w:right="1223"/>
        <w:rPr>
          <w:bCs/>
          <w:spacing w:val="4"/>
          <w:sz w:val="24"/>
          <w:szCs w:val="24"/>
        </w:rPr>
      </w:pPr>
      <w:r w:rsidRPr="00052F51">
        <w:rPr>
          <w:bCs/>
          <w:spacing w:val="4"/>
          <w:sz w:val="24"/>
          <w:szCs w:val="24"/>
        </w:rPr>
        <w:t>Week 9-10: [████████████████████] Integration</w:t>
      </w:r>
    </w:p>
    <w:p w14:paraId="51969742" w14:textId="77777777" w:rsidR="00052F51" w:rsidRPr="00052F51" w:rsidRDefault="00052F51" w:rsidP="00052F51">
      <w:pPr>
        <w:ind w:right="1223"/>
        <w:rPr>
          <w:bCs/>
          <w:spacing w:val="4"/>
          <w:sz w:val="24"/>
          <w:szCs w:val="24"/>
        </w:rPr>
      </w:pPr>
      <w:r w:rsidRPr="00052F51">
        <w:rPr>
          <w:bCs/>
          <w:spacing w:val="4"/>
          <w:sz w:val="24"/>
          <w:szCs w:val="24"/>
        </w:rPr>
        <w:t>Week 11-</w:t>
      </w:r>
      <w:proofErr w:type="gramStart"/>
      <w:r w:rsidRPr="00052F51">
        <w:rPr>
          <w:bCs/>
          <w:spacing w:val="4"/>
          <w:sz w:val="24"/>
          <w:szCs w:val="24"/>
        </w:rPr>
        <w:t>12:[</w:t>
      </w:r>
      <w:proofErr w:type="gramEnd"/>
      <w:r w:rsidRPr="00052F51">
        <w:rPr>
          <w:bCs/>
          <w:spacing w:val="4"/>
          <w:sz w:val="24"/>
          <w:szCs w:val="24"/>
        </w:rPr>
        <w:t>████████████████████] Deployment</w:t>
      </w:r>
    </w:p>
    <w:p w14:paraId="28044B05" w14:textId="5F4BCA91" w:rsidR="00052F51" w:rsidRPr="00052F51" w:rsidRDefault="00052F51" w:rsidP="00052F51">
      <w:pPr>
        <w:ind w:right="1223"/>
        <w:rPr>
          <w:bCs/>
          <w:spacing w:val="4"/>
          <w:sz w:val="24"/>
          <w:szCs w:val="24"/>
        </w:rPr>
      </w:pPr>
    </w:p>
    <w:p w14:paraId="47BECED7" w14:textId="6B49F4B5" w:rsidR="00052F51" w:rsidRPr="00052F51" w:rsidRDefault="00052F51" w:rsidP="00052F51">
      <w:pPr>
        <w:ind w:right="1223"/>
        <w:rPr>
          <w:bCs/>
          <w:spacing w:val="4"/>
          <w:sz w:val="24"/>
          <w:szCs w:val="24"/>
        </w:rPr>
      </w:pPr>
      <w:r w:rsidRPr="00052F51">
        <w:rPr>
          <w:bCs/>
          <w:spacing w:val="4"/>
          <w:sz w:val="24"/>
          <w:szCs w:val="24"/>
        </w:rPr>
        <w:t xml:space="preserve"> 9. EXPECTED OUTCOMES</w:t>
      </w:r>
    </w:p>
    <w:p w14:paraId="7E11E7A4" w14:textId="77777777" w:rsidR="00052F51" w:rsidRPr="00052F51" w:rsidRDefault="00052F51" w:rsidP="00052F51">
      <w:pPr>
        <w:ind w:right="1223"/>
        <w:rPr>
          <w:bCs/>
          <w:spacing w:val="4"/>
          <w:sz w:val="24"/>
          <w:szCs w:val="24"/>
        </w:rPr>
      </w:pPr>
    </w:p>
    <w:p w14:paraId="0FF0811B" w14:textId="5EAC1F02" w:rsidR="00052F51" w:rsidRPr="00052F51" w:rsidRDefault="00052F51" w:rsidP="00052F51">
      <w:pPr>
        <w:ind w:right="1223"/>
        <w:rPr>
          <w:bCs/>
          <w:spacing w:val="4"/>
          <w:sz w:val="24"/>
          <w:szCs w:val="24"/>
        </w:rPr>
      </w:pPr>
      <w:r w:rsidRPr="00052F51">
        <w:rPr>
          <w:bCs/>
          <w:spacing w:val="4"/>
          <w:sz w:val="24"/>
          <w:szCs w:val="24"/>
        </w:rPr>
        <w:t xml:space="preserve"> 9.1 Deliverables</w:t>
      </w:r>
    </w:p>
    <w:p w14:paraId="1895AC79" w14:textId="4A847DA3" w:rsidR="00052F51" w:rsidRPr="00052F51" w:rsidRDefault="00052F51" w:rsidP="00052F51">
      <w:pPr>
        <w:ind w:right="1223"/>
        <w:rPr>
          <w:bCs/>
          <w:spacing w:val="4"/>
          <w:sz w:val="24"/>
          <w:szCs w:val="24"/>
        </w:rPr>
      </w:pPr>
      <w:r w:rsidRPr="00052F51">
        <w:rPr>
          <w:bCs/>
          <w:spacing w:val="4"/>
          <w:sz w:val="24"/>
          <w:szCs w:val="24"/>
        </w:rPr>
        <w:t>1. Functional System: Complete analytics platform</w:t>
      </w:r>
    </w:p>
    <w:p w14:paraId="41065242" w14:textId="142B2981" w:rsidR="00052F51" w:rsidRPr="00052F51" w:rsidRDefault="00052F51" w:rsidP="00052F51">
      <w:pPr>
        <w:ind w:right="1223"/>
        <w:rPr>
          <w:bCs/>
          <w:spacing w:val="4"/>
          <w:sz w:val="24"/>
          <w:szCs w:val="24"/>
        </w:rPr>
      </w:pPr>
      <w:r w:rsidRPr="00052F51">
        <w:rPr>
          <w:bCs/>
          <w:spacing w:val="4"/>
          <w:sz w:val="24"/>
          <w:szCs w:val="24"/>
        </w:rPr>
        <w:t>2. Interactive Dashboard: Web-based user interface</w:t>
      </w:r>
    </w:p>
    <w:p w14:paraId="2A8E7F93" w14:textId="026DE4C3" w:rsidR="00052F51" w:rsidRPr="00052F51" w:rsidRDefault="00052F51" w:rsidP="00052F51">
      <w:pPr>
        <w:ind w:right="1223"/>
        <w:rPr>
          <w:bCs/>
          <w:spacing w:val="4"/>
          <w:sz w:val="24"/>
          <w:szCs w:val="24"/>
        </w:rPr>
      </w:pPr>
      <w:r w:rsidRPr="00052F51">
        <w:rPr>
          <w:bCs/>
          <w:spacing w:val="4"/>
          <w:sz w:val="24"/>
          <w:szCs w:val="24"/>
        </w:rPr>
        <w:t>3. Prediction Models: Trained ML models for forecasting</w:t>
      </w:r>
    </w:p>
    <w:p w14:paraId="37C0FCD3" w14:textId="5E20CA4E" w:rsidR="00052F51" w:rsidRPr="00052F51" w:rsidRDefault="00052F51" w:rsidP="00052F51">
      <w:pPr>
        <w:ind w:right="1223"/>
        <w:rPr>
          <w:bCs/>
          <w:spacing w:val="4"/>
          <w:sz w:val="24"/>
          <w:szCs w:val="24"/>
        </w:rPr>
      </w:pPr>
      <w:r w:rsidRPr="00052F51">
        <w:rPr>
          <w:bCs/>
          <w:spacing w:val="4"/>
          <w:sz w:val="24"/>
          <w:szCs w:val="24"/>
        </w:rPr>
        <w:t>4. Documentation: Technical and user manuals</w:t>
      </w:r>
    </w:p>
    <w:p w14:paraId="01AFFD01" w14:textId="08F17076" w:rsidR="00052F51" w:rsidRPr="00052F51" w:rsidRDefault="00052F51" w:rsidP="00052F51">
      <w:pPr>
        <w:ind w:right="1223"/>
        <w:rPr>
          <w:bCs/>
          <w:spacing w:val="4"/>
          <w:sz w:val="24"/>
          <w:szCs w:val="24"/>
        </w:rPr>
      </w:pPr>
      <w:r w:rsidRPr="00052F51">
        <w:rPr>
          <w:bCs/>
          <w:spacing w:val="4"/>
          <w:sz w:val="24"/>
          <w:szCs w:val="24"/>
        </w:rPr>
        <w:t>5. Test Reports: System validation results</w:t>
      </w:r>
    </w:p>
    <w:p w14:paraId="5789B460" w14:textId="77777777" w:rsidR="00052F51" w:rsidRPr="00052F51" w:rsidRDefault="00052F51" w:rsidP="00052F51">
      <w:pPr>
        <w:ind w:right="1223"/>
        <w:rPr>
          <w:bCs/>
          <w:spacing w:val="4"/>
          <w:sz w:val="24"/>
          <w:szCs w:val="24"/>
        </w:rPr>
      </w:pPr>
    </w:p>
    <w:p w14:paraId="18523B4A" w14:textId="77777777" w:rsidR="00D42F7F" w:rsidRDefault="00D42F7F" w:rsidP="00052F51">
      <w:pPr>
        <w:ind w:right="1223"/>
        <w:rPr>
          <w:bCs/>
          <w:spacing w:val="4"/>
          <w:sz w:val="24"/>
          <w:szCs w:val="24"/>
        </w:rPr>
      </w:pPr>
    </w:p>
    <w:p w14:paraId="4F082284" w14:textId="77777777" w:rsidR="00D42F7F" w:rsidRDefault="00D42F7F" w:rsidP="00052F51">
      <w:pPr>
        <w:ind w:right="1223"/>
        <w:rPr>
          <w:bCs/>
          <w:spacing w:val="4"/>
          <w:sz w:val="24"/>
          <w:szCs w:val="24"/>
        </w:rPr>
      </w:pPr>
    </w:p>
    <w:p w14:paraId="3C1900D2" w14:textId="77777777" w:rsidR="00336C95" w:rsidRDefault="00336C95" w:rsidP="00052F51">
      <w:pPr>
        <w:ind w:right="1223"/>
        <w:rPr>
          <w:bCs/>
          <w:spacing w:val="4"/>
          <w:sz w:val="24"/>
          <w:szCs w:val="24"/>
        </w:rPr>
      </w:pPr>
    </w:p>
    <w:p w14:paraId="34ECB729" w14:textId="77777777" w:rsidR="00336C95" w:rsidRDefault="00336C95" w:rsidP="00052F51">
      <w:pPr>
        <w:ind w:right="1223"/>
        <w:rPr>
          <w:bCs/>
          <w:spacing w:val="4"/>
          <w:sz w:val="24"/>
          <w:szCs w:val="24"/>
        </w:rPr>
      </w:pPr>
    </w:p>
    <w:p w14:paraId="18AF2187" w14:textId="77777777" w:rsidR="00336C95" w:rsidRDefault="00336C95" w:rsidP="00052F51">
      <w:pPr>
        <w:ind w:right="1223"/>
        <w:rPr>
          <w:bCs/>
          <w:spacing w:val="4"/>
          <w:sz w:val="24"/>
          <w:szCs w:val="24"/>
        </w:rPr>
      </w:pPr>
    </w:p>
    <w:p w14:paraId="291A7305" w14:textId="77777777" w:rsidR="00336C95" w:rsidRDefault="00336C95" w:rsidP="00052F51">
      <w:pPr>
        <w:ind w:right="1223"/>
        <w:rPr>
          <w:bCs/>
          <w:spacing w:val="4"/>
          <w:sz w:val="24"/>
          <w:szCs w:val="24"/>
        </w:rPr>
      </w:pPr>
    </w:p>
    <w:p w14:paraId="0A644224" w14:textId="77777777" w:rsidR="00336C95" w:rsidRDefault="00336C95" w:rsidP="00052F51">
      <w:pPr>
        <w:ind w:right="1223"/>
        <w:rPr>
          <w:bCs/>
          <w:spacing w:val="4"/>
          <w:sz w:val="24"/>
          <w:szCs w:val="24"/>
        </w:rPr>
      </w:pPr>
    </w:p>
    <w:p w14:paraId="0E238754" w14:textId="77777777" w:rsidR="00336C95" w:rsidRDefault="00336C95" w:rsidP="00052F51">
      <w:pPr>
        <w:ind w:right="1223"/>
        <w:rPr>
          <w:bCs/>
          <w:spacing w:val="4"/>
          <w:sz w:val="24"/>
          <w:szCs w:val="24"/>
        </w:rPr>
      </w:pPr>
    </w:p>
    <w:p w14:paraId="58D9BCBD" w14:textId="25B9413A" w:rsidR="00052F51" w:rsidRPr="00052F51" w:rsidRDefault="00052F51" w:rsidP="00052F51">
      <w:pPr>
        <w:ind w:right="1223"/>
        <w:rPr>
          <w:bCs/>
          <w:spacing w:val="4"/>
          <w:sz w:val="24"/>
          <w:szCs w:val="24"/>
        </w:rPr>
      </w:pPr>
      <w:r w:rsidRPr="00052F51">
        <w:rPr>
          <w:bCs/>
          <w:spacing w:val="4"/>
          <w:sz w:val="24"/>
          <w:szCs w:val="24"/>
        </w:rPr>
        <w:t>9.2 Benefits</w:t>
      </w:r>
    </w:p>
    <w:p w14:paraId="64F5E7B6" w14:textId="77777777" w:rsidR="00D42F7F" w:rsidRDefault="00052F51" w:rsidP="00052F51">
      <w:pPr>
        <w:ind w:right="1223"/>
        <w:rPr>
          <w:bCs/>
          <w:spacing w:val="4"/>
          <w:sz w:val="24"/>
          <w:szCs w:val="24"/>
        </w:rPr>
      </w:pPr>
      <w:r w:rsidRPr="00052F51">
        <w:rPr>
          <w:bCs/>
          <w:spacing w:val="4"/>
          <w:sz w:val="24"/>
          <w:szCs w:val="24"/>
        </w:rPr>
        <w:t>For Hospitals:</w:t>
      </w:r>
    </w:p>
    <w:p w14:paraId="5E3502F6" w14:textId="384C5F6F" w:rsidR="00052F51" w:rsidRPr="00052F51" w:rsidRDefault="00052F51" w:rsidP="00052F51">
      <w:pPr>
        <w:ind w:right="1223"/>
        <w:rPr>
          <w:bCs/>
          <w:spacing w:val="4"/>
          <w:sz w:val="24"/>
          <w:szCs w:val="24"/>
        </w:rPr>
      </w:pPr>
      <w:r w:rsidRPr="00052F51">
        <w:rPr>
          <w:bCs/>
          <w:spacing w:val="4"/>
          <w:sz w:val="24"/>
          <w:szCs w:val="24"/>
        </w:rPr>
        <w:t>- Improved resource allocation</w:t>
      </w:r>
    </w:p>
    <w:p w14:paraId="32BF7F72" w14:textId="77777777" w:rsidR="00052F51" w:rsidRPr="00052F51" w:rsidRDefault="00052F51" w:rsidP="00052F51">
      <w:pPr>
        <w:ind w:right="1223"/>
        <w:rPr>
          <w:bCs/>
          <w:spacing w:val="4"/>
          <w:sz w:val="24"/>
          <w:szCs w:val="24"/>
        </w:rPr>
      </w:pPr>
      <w:r w:rsidRPr="00052F51">
        <w:rPr>
          <w:bCs/>
          <w:spacing w:val="4"/>
          <w:sz w:val="24"/>
          <w:szCs w:val="24"/>
        </w:rPr>
        <w:t>- Better capacity planning</w:t>
      </w:r>
    </w:p>
    <w:p w14:paraId="7788F75A" w14:textId="77777777" w:rsidR="00052F51" w:rsidRPr="00052F51" w:rsidRDefault="00052F51" w:rsidP="00052F51">
      <w:pPr>
        <w:ind w:right="1223"/>
        <w:rPr>
          <w:bCs/>
          <w:spacing w:val="4"/>
          <w:sz w:val="24"/>
          <w:szCs w:val="24"/>
        </w:rPr>
      </w:pPr>
      <w:r w:rsidRPr="00052F51">
        <w:rPr>
          <w:bCs/>
          <w:spacing w:val="4"/>
          <w:sz w:val="24"/>
          <w:szCs w:val="24"/>
        </w:rPr>
        <w:t>- Data-driven decision making</w:t>
      </w:r>
    </w:p>
    <w:p w14:paraId="5C8627B6" w14:textId="77777777" w:rsidR="00052F51" w:rsidRPr="00052F51" w:rsidRDefault="00052F51" w:rsidP="00052F51">
      <w:pPr>
        <w:ind w:right="1223"/>
        <w:rPr>
          <w:bCs/>
          <w:spacing w:val="4"/>
          <w:sz w:val="24"/>
          <w:szCs w:val="24"/>
        </w:rPr>
      </w:pPr>
      <w:r w:rsidRPr="00052F51">
        <w:rPr>
          <w:bCs/>
          <w:spacing w:val="4"/>
          <w:sz w:val="24"/>
          <w:szCs w:val="24"/>
        </w:rPr>
        <w:t>- Cost optimization</w:t>
      </w:r>
    </w:p>
    <w:p w14:paraId="21AE603D" w14:textId="77777777" w:rsidR="00052F51" w:rsidRPr="00052F51" w:rsidRDefault="00052F51" w:rsidP="00052F51">
      <w:pPr>
        <w:ind w:right="1223"/>
        <w:rPr>
          <w:bCs/>
          <w:spacing w:val="4"/>
          <w:sz w:val="24"/>
          <w:szCs w:val="24"/>
        </w:rPr>
      </w:pPr>
    </w:p>
    <w:p w14:paraId="39AEC5F3" w14:textId="39A6FA11" w:rsidR="00052F51" w:rsidRPr="00052F51" w:rsidRDefault="00052F51" w:rsidP="00052F51">
      <w:pPr>
        <w:ind w:right="1223"/>
        <w:rPr>
          <w:bCs/>
          <w:spacing w:val="4"/>
          <w:sz w:val="24"/>
          <w:szCs w:val="24"/>
        </w:rPr>
      </w:pPr>
      <w:r w:rsidRPr="00052F51">
        <w:rPr>
          <w:bCs/>
          <w:spacing w:val="4"/>
          <w:sz w:val="24"/>
          <w:szCs w:val="24"/>
        </w:rPr>
        <w:t>For Healthcare System:</w:t>
      </w:r>
    </w:p>
    <w:p w14:paraId="00ECC131" w14:textId="77777777" w:rsidR="00052F51" w:rsidRPr="00052F51" w:rsidRDefault="00052F51" w:rsidP="00052F51">
      <w:pPr>
        <w:ind w:right="1223"/>
        <w:rPr>
          <w:bCs/>
          <w:spacing w:val="4"/>
          <w:sz w:val="24"/>
          <w:szCs w:val="24"/>
        </w:rPr>
      </w:pPr>
      <w:r w:rsidRPr="00052F51">
        <w:rPr>
          <w:bCs/>
          <w:spacing w:val="4"/>
          <w:sz w:val="24"/>
          <w:szCs w:val="24"/>
        </w:rPr>
        <w:t>- Pattern identification in disease outbreaks</w:t>
      </w:r>
    </w:p>
    <w:p w14:paraId="15BC13F9" w14:textId="77777777" w:rsidR="00052F51" w:rsidRPr="00052F51" w:rsidRDefault="00052F51" w:rsidP="00052F51">
      <w:pPr>
        <w:ind w:right="1223"/>
        <w:rPr>
          <w:bCs/>
          <w:spacing w:val="4"/>
          <w:sz w:val="24"/>
          <w:szCs w:val="24"/>
        </w:rPr>
      </w:pPr>
      <w:r w:rsidRPr="00052F51">
        <w:rPr>
          <w:bCs/>
          <w:spacing w:val="4"/>
          <w:sz w:val="24"/>
          <w:szCs w:val="24"/>
        </w:rPr>
        <w:t>- Regional health trend analysis</w:t>
      </w:r>
    </w:p>
    <w:p w14:paraId="6B570083" w14:textId="77777777" w:rsidR="00052F51" w:rsidRPr="00052F51" w:rsidRDefault="00052F51" w:rsidP="00052F51">
      <w:pPr>
        <w:ind w:right="1223"/>
        <w:rPr>
          <w:bCs/>
          <w:spacing w:val="4"/>
          <w:sz w:val="24"/>
          <w:szCs w:val="24"/>
        </w:rPr>
      </w:pPr>
      <w:r w:rsidRPr="00052F51">
        <w:rPr>
          <w:bCs/>
          <w:spacing w:val="4"/>
          <w:sz w:val="24"/>
          <w:szCs w:val="24"/>
        </w:rPr>
        <w:t>- Preventive care planning</w:t>
      </w:r>
    </w:p>
    <w:p w14:paraId="027BB2D2" w14:textId="1D41E7E0" w:rsidR="00052F51" w:rsidRPr="00052F51" w:rsidRDefault="00052F51" w:rsidP="00052F51">
      <w:pPr>
        <w:ind w:right="1223"/>
        <w:rPr>
          <w:bCs/>
          <w:spacing w:val="4"/>
          <w:sz w:val="24"/>
          <w:szCs w:val="24"/>
        </w:rPr>
      </w:pPr>
      <w:r w:rsidRPr="00052F51">
        <w:rPr>
          <w:bCs/>
          <w:spacing w:val="4"/>
          <w:sz w:val="24"/>
          <w:szCs w:val="24"/>
        </w:rPr>
        <w:t>- Research insights</w:t>
      </w:r>
    </w:p>
    <w:p w14:paraId="5E87DB28" w14:textId="77777777" w:rsidR="00052F51" w:rsidRPr="00052F51" w:rsidRDefault="00052F51" w:rsidP="00052F51">
      <w:pPr>
        <w:ind w:right="1223"/>
        <w:rPr>
          <w:bCs/>
          <w:spacing w:val="4"/>
          <w:sz w:val="24"/>
          <w:szCs w:val="24"/>
        </w:rPr>
      </w:pPr>
    </w:p>
    <w:p w14:paraId="6F0DD2DA" w14:textId="77777777" w:rsidR="00C7366A" w:rsidRDefault="00C7366A" w:rsidP="00052F51">
      <w:pPr>
        <w:ind w:right="1223"/>
        <w:rPr>
          <w:bCs/>
          <w:spacing w:val="4"/>
          <w:sz w:val="24"/>
          <w:szCs w:val="24"/>
        </w:rPr>
      </w:pPr>
    </w:p>
    <w:p w14:paraId="1CEF8891" w14:textId="55245CED" w:rsidR="00052F51" w:rsidRPr="00052F51" w:rsidRDefault="00052F51" w:rsidP="00052F51">
      <w:pPr>
        <w:ind w:right="1223"/>
        <w:rPr>
          <w:bCs/>
          <w:spacing w:val="4"/>
          <w:sz w:val="24"/>
          <w:szCs w:val="24"/>
        </w:rPr>
      </w:pPr>
      <w:r w:rsidRPr="00052F51">
        <w:rPr>
          <w:bCs/>
          <w:spacing w:val="4"/>
          <w:sz w:val="24"/>
          <w:szCs w:val="24"/>
        </w:rPr>
        <w:t>10. REFERENCES / BIBLIOGRAPHY</w:t>
      </w:r>
    </w:p>
    <w:p w14:paraId="2C56F6E6" w14:textId="77777777" w:rsidR="00052F51" w:rsidRPr="00052F51" w:rsidRDefault="00052F51" w:rsidP="00052F51">
      <w:pPr>
        <w:ind w:right="1223"/>
        <w:rPr>
          <w:bCs/>
          <w:spacing w:val="4"/>
          <w:sz w:val="24"/>
          <w:szCs w:val="24"/>
        </w:rPr>
      </w:pPr>
    </w:p>
    <w:p w14:paraId="1F4A8F54" w14:textId="40DD114A" w:rsidR="00052F51" w:rsidRPr="00052F51" w:rsidRDefault="00052F51" w:rsidP="00052F51">
      <w:pPr>
        <w:ind w:right="1223"/>
        <w:rPr>
          <w:bCs/>
          <w:spacing w:val="4"/>
          <w:sz w:val="24"/>
          <w:szCs w:val="24"/>
        </w:rPr>
      </w:pPr>
      <w:r w:rsidRPr="00052F51">
        <w:rPr>
          <w:bCs/>
          <w:spacing w:val="4"/>
          <w:sz w:val="24"/>
          <w:szCs w:val="24"/>
        </w:rPr>
        <w:t>1. Healthcare Analytics:</w:t>
      </w:r>
    </w:p>
    <w:p w14:paraId="0A693EB8" w14:textId="77777777" w:rsidR="00052F51" w:rsidRPr="00052F51" w:rsidRDefault="00052F51" w:rsidP="00052F51">
      <w:pPr>
        <w:ind w:right="1223"/>
        <w:rPr>
          <w:bCs/>
          <w:spacing w:val="4"/>
          <w:sz w:val="24"/>
          <w:szCs w:val="24"/>
        </w:rPr>
      </w:pPr>
      <w:r w:rsidRPr="00052F51">
        <w:rPr>
          <w:bCs/>
          <w:spacing w:val="4"/>
          <w:sz w:val="24"/>
          <w:szCs w:val="24"/>
        </w:rPr>
        <w:t xml:space="preserve">   - Raghupathi, W., &amp; Raghupathi, V. (2014). "Big data analytics in healthcare"</w:t>
      </w:r>
    </w:p>
    <w:p w14:paraId="0297CAFA" w14:textId="77777777" w:rsidR="00052F51" w:rsidRPr="00052F51" w:rsidRDefault="00052F51" w:rsidP="00052F51">
      <w:pPr>
        <w:ind w:right="1223"/>
        <w:rPr>
          <w:bCs/>
          <w:spacing w:val="4"/>
          <w:sz w:val="24"/>
          <w:szCs w:val="24"/>
        </w:rPr>
      </w:pPr>
      <w:r w:rsidRPr="00052F51">
        <w:rPr>
          <w:bCs/>
          <w:spacing w:val="4"/>
          <w:sz w:val="24"/>
          <w:szCs w:val="24"/>
        </w:rPr>
        <w:t xml:space="preserve">   - Kumar, S., et al. (2018). "Machine Learning in Healthcare Analytics"</w:t>
      </w:r>
    </w:p>
    <w:p w14:paraId="145279CB" w14:textId="77777777" w:rsidR="00052F51" w:rsidRPr="00052F51" w:rsidRDefault="00052F51" w:rsidP="00052F51">
      <w:pPr>
        <w:ind w:right="1223"/>
        <w:rPr>
          <w:bCs/>
          <w:spacing w:val="4"/>
          <w:sz w:val="24"/>
          <w:szCs w:val="24"/>
        </w:rPr>
      </w:pPr>
    </w:p>
    <w:p w14:paraId="3B17113A" w14:textId="280187CF" w:rsidR="00052F51" w:rsidRPr="00052F51" w:rsidRDefault="00052F51" w:rsidP="00052F51">
      <w:pPr>
        <w:ind w:right="1223"/>
        <w:rPr>
          <w:bCs/>
          <w:spacing w:val="4"/>
          <w:sz w:val="24"/>
          <w:szCs w:val="24"/>
        </w:rPr>
      </w:pPr>
      <w:r w:rsidRPr="00052F51">
        <w:rPr>
          <w:bCs/>
          <w:spacing w:val="4"/>
          <w:sz w:val="24"/>
          <w:szCs w:val="24"/>
        </w:rPr>
        <w:t>2. Technical Resources:</w:t>
      </w:r>
    </w:p>
    <w:p w14:paraId="7EFCBC8D" w14:textId="77777777" w:rsidR="00052F51" w:rsidRPr="00052F51" w:rsidRDefault="00052F51" w:rsidP="00052F51">
      <w:pPr>
        <w:ind w:right="1223"/>
        <w:rPr>
          <w:bCs/>
          <w:spacing w:val="4"/>
          <w:sz w:val="24"/>
          <w:szCs w:val="24"/>
        </w:rPr>
      </w:pPr>
      <w:r w:rsidRPr="00052F51">
        <w:rPr>
          <w:bCs/>
          <w:spacing w:val="4"/>
          <w:sz w:val="24"/>
          <w:szCs w:val="24"/>
        </w:rPr>
        <w:t xml:space="preserve">   - McKinney, W. (2017). "Python for Data Analysis" - O'Reilly Media</w:t>
      </w:r>
    </w:p>
    <w:p w14:paraId="40DA6F4C" w14:textId="77777777" w:rsidR="00052F51" w:rsidRPr="00052F51" w:rsidRDefault="00052F51" w:rsidP="00052F51">
      <w:pPr>
        <w:ind w:right="1223"/>
        <w:rPr>
          <w:bCs/>
          <w:spacing w:val="4"/>
          <w:sz w:val="24"/>
          <w:szCs w:val="24"/>
        </w:rPr>
      </w:pPr>
      <w:r w:rsidRPr="00052F51">
        <w:rPr>
          <w:bCs/>
          <w:spacing w:val="4"/>
          <w:sz w:val="24"/>
          <w:szCs w:val="24"/>
        </w:rPr>
        <w:t xml:space="preserve">   - VanderPlas, J. (2016). "Python Data Science Handbook" - O'Reilly Media</w:t>
      </w:r>
    </w:p>
    <w:p w14:paraId="16EC9D0A" w14:textId="77777777" w:rsidR="00052F51" w:rsidRPr="00052F51" w:rsidRDefault="00052F51" w:rsidP="00052F51">
      <w:pPr>
        <w:ind w:right="1223"/>
        <w:rPr>
          <w:bCs/>
          <w:spacing w:val="4"/>
          <w:sz w:val="24"/>
          <w:szCs w:val="24"/>
        </w:rPr>
      </w:pPr>
    </w:p>
    <w:p w14:paraId="0E5147BA" w14:textId="57BF104E" w:rsidR="00052F51" w:rsidRPr="00052F51" w:rsidRDefault="00052F51" w:rsidP="00052F51">
      <w:pPr>
        <w:ind w:right="1223"/>
        <w:rPr>
          <w:bCs/>
          <w:spacing w:val="4"/>
          <w:sz w:val="24"/>
          <w:szCs w:val="24"/>
        </w:rPr>
      </w:pPr>
      <w:r w:rsidRPr="00052F51">
        <w:rPr>
          <w:bCs/>
          <w:spacing w:val="4"/>
          <w:sz w:val="24"/>
          <w:szCs w:val="24"/>
        </w:rPr>
        <w:t>3. Online Resources:</w:t>
      </w:r>
    </w:p>
    <w:p w14:paraId="5F395BCC" w14:textId="77777777" w:rsidR="00052F51" w:rsidRPr="00052F51" w:rsidRDefault="00052F51" w:rsidP="00052F51">
      <w:pPr>
        <w:ind w:right="1223"/>
        <w:rPr>
          <w:bCs/>
          <w:spacing w:val="4"/>
          <w:sz w:val="24"/>
          <w:szCs w:val="24"/>
        </w:rPr>
      </w:pPr>
      <w:r w:rsidRPr="00052F51">
        <w:rPr>
          <w:bCs/>
          <w:spacing w:val="4"/>
          <w:sz w:val="24"/>
          <w:szCs w:val="24"/>
        </w:rPr>
        <w:t xml:space="preserve">   - World Health Organization (WHO) Data Repository</w:t>
      </w:r>
    </w:p>
    <w:p w14:paraId="368387E9" w14:textId="77777777" w:rsidR="00052F51" w:rsidRPr="00052F51" w:rsidRDefault="00052F51" w:rsidP="00052F51">
      <w:pPr>
        <w:ind w:right="1223"/>
        <w:rPr>
          <w:bCs/>
          <w:spacing w:val="4"/>
          <w:sz w:val="24"/>
          <w:szCs w:val="24"/>
        </w:rPr>
      </w:pPr>
      <w:r w:rsidRPr="00052F51">
        <w:rPr>
          <w:bCs/>
          <w:spacing w:val="4"/>
          <w:sz w:val="24"/>
          <w:szCs w:val="24"/>
        </w:rPr>
        <w:t xml:space="preserve">   - Kaggle Healthcare Datasets</w:t>
      </w:r>
    </w:p>
    <w:p w14:paraId="6F01D793" w14:textId="77777777" w:rsidR="00052F51" w:rsidRPr="00052F51" w:rsidRDefault="00052F51" w:rsidP="00052F51">
      <w:pPr>
        <w:ind w:right="1223"/>
        <w:rPr>
          <w:bCs/>
          <w:spacing w:val="4"/>
          <w:sz w:val="24"/>
          <w:szCs w:val="24"/>
        </w:rPr>
      </w:pPr>
      <w:r w:rsidRPr="00052F51">
        <w:rPr>
          <w:bCs/>
          <w:spacing w:val="4"/>
          <w:sz w:val="24"/>
          <w:szCs w:val="24"/>
        </w:rPr>
        <w:t xml:space="preserve">   - Python Documentation (python.org)</w:t>
      </w:r>
    </w:p>
    <w:p w14:paraId="34B80BC1" w14:textId="77777777" w:rsidR="00052F51" w:rsidRPr="00052F51" w:rsidRDefault="00052F51" w:rsidP="00052F51">
      <w:pPr>
        <w:ind w:right="1223"/>
        <w:rPr>
          <w:bCs/>
          <w:spacing w:val="4"/>
          <w:sz w:val="24"/>
          <w:szCs w:val="24"/>
        </w:rPr>
      </w:pPr>
      <w:r w:rsidRPr="00052F51">
        <w:rPr>
          <w:bCs/>
          <w:spacing w:val="4"/>
          <w:sz w:val="24"/>
          <w:szCs w:val="24"/>
        </w:rPr>
        <w:t xml:space="preserve">   - Streamlit Documentation (streamlit.io)</w:t>
      </w:r>
    </w:p>
    <w:p w14:paraId="71314690" w14:textId="77777777" w:rsidR="00052F51" w:rsidRPr="00052F51" w:rsidRDefault="00052F51" w:rsidP="00052F51">
      <w:pPr>
        <w:ind w:right="1223"/>
        <w:rPr>
          <w:bCs/>
          <w:spacing w:val="4"/>
          <w:sz w:val="24"/>
          <w:szCs w:val="24"/>
        </w:rPr>
      </w:pPr>
    </w:p>
    <w:p w14:paraId="0A6CF51B" w14:textId="2DB2DC83" w:rsidR="00052F51" w:rsidRPr="00052F51" w:rsidRDefault="00052F51" w:rsidP="00052F51">
      <w:pPr>
        <w:ind w:right="1223"/>
        <w:rPr>
          <w:bCs/>
          <w:spacing w:val="4"/>
          <w:sz w:val="24"/>
          <w:szCs w:val="24"/>
        </w:rPr>
      </w:pPr>
      <w:r w:rsidRPr="00052F51">
        <w:rPr>
          <w:bCs/>
          <w:spacing w:val="4"/>
          <w:sz w:val="24"/>
          <w:szCs w:val="24"/>
        </w:rPr>
        <w:t xml:space="preserve"> 11. ORGANIZATION/COMPANY DETAILS</w:t>
      </w:r>
    </w:p>
    <w:p w14:paraId="1103CAC7" w14:textId="77777777" w:rsidR="00052F51" w:rsidRPr="00052F51" w:rsidRDefault="00052F51" w:rsidP="00052F51">
      <w:pPr>
        <w:ind w:right="1223"/>
        <w:rPr>
          <w:bCs/>
          <w:spacing w:val="4"/>
          <w:sz w:val="24"/>
          <w:szCs w:val="24"/>
        </w:rPr>
      </w:pPr>
    </w:p>
    <w:p w14:paraId="5986F016" w14:textId="4B1A24BC" w:rsidR="00052F51" w:rsidRPr="00052F51" w:rsidRDefault="00052F51" w:rsidP="00052F51">
      <w:pPr>
        <w:ind w:right="1223"/>
        <w:rPr>
          <w:bCs/>
          <w:spacing w:val="4"/>
          <w:sz w:val="24"/>
          <w:szCs w:val="24"/>
        </w:rPr>
      </w:pPr>
      <w:r w:rsidRPr="00052F51">
        <w:rPr>
          <w:bCs/>
          <w:spacing w:val="4"/>
          <w:sz w:val="24"/>
          <w:szCs w:val="24"/>
        </w:rPr>
        <w:t xml:space="preserve"> 11.1 Academic Institution</w:t>
      </w:r>
    </w:p>
    <w:p w14:paraId="28B553E3" w14:textId="269EEFE8" w:rsidR="00052F51" w:rsidRPr="00052F51" w:rsidRDefault="00052F51" w:rsidP="00052F51">
      <w:pPr>
        <w:ind w:right="1223"/>
        <w:rPr>
          <w:bCs/>
          <w:spacing w:val="4"/>
          <w:sz w:val="24"/>
          <w:szCs w:val="24"/>
        </w:rPr>
      </w:pPr>
      <w:r w:rsidRPr="00052F51">
        <w:rPr>
          <w:bCs/>
          <w:spacing w:val="4"/>
          <w:sz w:val="24"/>
          <w:szCs w:val="24"/>
        </w:rPr>
        <w:t>[</w:t>
      </w:r>
      <w:r w:rsidR="009B5547" w:rsidRPr="009B5547">
        <w:rPr>
          <w:bCs/>
          <w:spacing w:val="4"/>
          <w:sz w:val="24"/>
          <w:szCs w:val="24"/>
        </w:rPr>
        <w:t>Amity institute of information technology, Amity University Patna</w:t>
      </w:r>
      <w:r w:rsidRPr="00052F51">
        <w:rPr>
          <w:bCs/>
          <w:spacing w:val="4"/>
          <w:sz w:val="24"/>
          <w:szCs w:val="24"/>
        </w:rPr>
        <w:t>]</w:t>
      </w:r>
    </w:p>
    <w:p w14:paraId="4F5FE16A" w14:textId="77777777" w:rsidR="00052F51" w:rsidRPr="00052F51" w:rsidRDefault="00052F51" w:rsidP="00052F51">
      <w:pPr>
        <w:ind w:right="1223"/>
        <w:rPr>
          <w:bCs/>
          <w:spacing w:val="4"/>
          <w:sz w:val="24"/>
          <w:szCs w:val="24"/>
        </w:rPr>
      </w:pPr>
      <w:r w:rsidRPr="00052F51">
        <w:rPr>
          <w:bCs/>
          <w:spacing w:val="4"/>
          <w:sz w:val="24"/>
          <w:szCs w:val="24"/>
        </w:rPr>
        <w:t>- Department: Computer Science/Information Technology</w:t>
      </w:r>
    </w:p>
    <w:p w14:paraId="2C5770F5" w14:textId="32A1A881" w:rsidR="00052F51" w:rsidRPr="00052F51" w:rsidRDefault="00052F51" w:rsidP="00052F51">
      <w:pPr>
        <w:ind w:right="1223"/>
        <w:rPr>
          <w:bCs/>
          <w:spacing w:val="4"/>
          <w:sz w:val="24"/>
          <w:szCs w:val="24"/>
        </w:rPr>
      </w:pPr>
      <w:r w:rsidRPr="00052F51">
        <w:rPr>
          <w:bCs/>
          <w:spacing w:val="4"/>
          <w:sz w:val="24"/>
          <w:szCs w:val="24"/>
        </w:rPr>
        <w:t>- Address: [</w:t>
      </w:r>
      <w:r w:rsidR="009B5547" w:rsidRPr="009B5547">
        <w:rPr>
          <w:bCs/>
          <w:spacing w:val="4"/>
          <w:sz w:val="24"/>
          <w:szCs w:val="24"/>
        </w:rPr>
        <w:t xml:space="preserve">Amity University Patna near </w:t>
      </w:r>
      <w:proofErr w:type="spellStart"/>
      <w:r w:rsidR="009B5547" w:rsidRPr="009B5547">
        <w:rPr>
          <w:bCs/>
          <w:spacing w:val="4"/>
          <w:sz w:val="24"/>
          <w:szCs w:val="24"/>
        </w:rPr>
        <w:t>rupaspur</w:t>
      </w:r>
      <w:proofErr w:type="spellEnd"/>
      <w:r w:rsidR="009B5547" w:rsidRPr="009B5547">
        <w:rPr>
          <w:bCs/>
          <w:spacing w:val="4"/>
          <w:sz w:val="24"/>
          <w:szCs w:val="24"/>
        </w:rPr>
        <w:t xml:space="preserve"> police station bailey road Patna 801503</w:t>
      </w:r>
      <w:r w:rsidRPr="00052F51">
        <w:rPr>
          <w:bCs/>
          <w:spacing w:val="4"/>
          <w:sz w:val="24"/>
          <w:szCs w:val="24"/>
        </w:rPr>
        <w:t>]</w:t>
      </w:r>
    </w:p>
    <w:p w14:paraId="6DBDA40A" w14:textId="0E09FA7C" w:rsidR="00052F51" w:rsidRPr="00052F51" w:rsidRDefault="00052F51" w:rsidP="00052F51">
      <w:pPr>
        <w:ind w:right="1223"/>
        <w:rPr>
          <w:bCs/>
          <w:spacing w:val="4"/>
          <w:sz w:val="24"/>
          <w:szCs w:val="24"/>
        </w:rPr>
      </w:pPr>
      <w:r w:rsidRPr="00052F51">
        <w:rPr>
          <w:bCs/>
          <w:spacing w:val="4"/>
          <w:sz w:val="24"/>
          <w:szCs w:val="24"/>
        </w:rPr>
        <w:t>- Contact: [</w:t>
      </w:r>
      <w:r w:rsidR="009B5547" w:rsidRPr="009B5547">
        <w:rPr>
          <w:bCs/>
          <w:spacing w:val="4"/>
          <w:sz w:val="24"/>
          <w:szCs w:val="24"/>
        </w:rPr>
        <w:t>+91</w:t>
      </w:r>
      <w:r w:rsidR="009B5547">
        <w:rPr>
          <w:bCs/>
          <w:spacing w:val="4"/>
          <w:sz w:val="24"/>
          <w:szCs w:val="24"/>
        </w:rPr>
        <w:t xml:space="preserve"> </w:t>
      </w:r>
      <w:r w:rsidR="009B5547" w:rsidRPr="009B5547">
        <w:rPr>
          <w:bCs/>
          <w:spacing w:val="4"/>
          <w:sz w:val="24"/>
          <w:szCs w:val="24"/>
        </w:rPr>
        <w:t>9117506246</w:t>
      </w:r>
      <w:r w:rsidRPr="00052F51">
        <w:rPr>
          <w:bCs/>
          <w:spacing w:val="4"/>
          <w:sz w:val="24"/>
          <w:szCs w:val="24"/>
        </w:rPr>
        <w:t>]</w:t>
      </w:r>
    </w:p>
    <w:p w14:paraId="09E1C6EF" w14:textId="77777777" w:rsidR="00052F51" w:rsidRPr="00052F51" w:rsidRDefault="00052F51" w:rsidP="00052F51">
      <w:pPr>
        <w:ind w:right="1223"/>
        <w:rPr>
          <w:bCs/>
          <w:spacing w:val="4"/>
          <w:sz w:val="24"/>
          <w:szCs w:val="24"/>
        </w:rPr>
      </w:pPr>
    </w:p>
    <w:p w14:paraId="6DFF849E" w14:textId="5E83AD83" w:rsidR="00EE0B71" w:rsidRPr="00EE0B71" w:rsidRDefault="00052F51" w:rsidP="00052F51">
      <w:pPr>
        <w:ind w:right="1223"/>
        <w:rPr>
          <w:bCs/>
          <w:spacing w:val="4"/>
          <w:sz w:val="24"/>
          <w:szCs w:val="24"/>
        </w:rPr>
      </w:pPr>
      <w:r w:rsidRPr="00052F51">
        <w:rPr>
          <w:bCs/>
          <w:spacing w:val="4"/>
          <w:sz w:val="24"/>
          <w:szCs w:val="24"/>
        </w:rPr>
        <w:t>Project Duration: 12 weeks | Team Size: 1-2 developers |</w:t>
      </w:r>
    </w:p>
    <w:sectPr w:rsidR="00EE0B71" w:rsidRPr="00EE0B71" w:rsidSect="006904B4">
      <w:pgSz w:w="11910" w:h="16840"/>
      <w:pgMar w:top="1580" w:right="122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022"/>
    <w:multiLevelType w:val="hybridMultilevel"/>
    <w:tmpl w:val="6BECDD98"/>
    <w:lvl w:ilvl="0" w:tplc="B96C0778">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D52C993A">
      <w:numFmt w:val="bullet"/>
      <w:lvlText w:val=""/>
      <w:lvlJc w:val="left"/>
      <w:pPr>
        <w:ind w:left="1300" w:hanging="360"/>
      </w:pPr>
      <w:rPr>
        <w:rFonts w:ascii="Symbol" w:eastAsia="Symbol" w:hAnsi="Symbol" w:cs="Symbol" w:hint="default"/>
        <w:w w:val="100"/>
        <w:sz w:val="22"/>
        <w:szCs w:val="22"/>
        <w:lang w:val="en-US" w:eastAsia="en-US" w:bidi="ar-SA"/>
      </w:rPr>
    </w:lvl>
    <w:lvl w:ilvl="2" w:tplc="CD3E3FF4">
      <w:numFmt w:val="bullet"/>
      <w:lvlText w:val="•"/>
      <w:lvlJc w:val="left"/>
      <w:pPr>
        <w:ind w:left="2207" w:hanging="360"/>
      </w:pPr>
      <w:rPr>
        <w:rFonts w:hint="default"/>
        <w:lang w:val="en-US" w:eastAsia="en-US" w:bidi="ar-SA"/>
      </w:rPr>
    </w:lvl>
    <w:lvl w:ilvl="3" w:tplc="D046BD36">
      <w:numFmt w:val="bullet"/>
      <w:lvlText w:val="•"/>
      <w:lvlJc w:val="left"/>
      <w:pPr>
        <w:ind w:left="3114" w:hanging="360"/>
      </w:pPr>
      <w:rPr>
        <w:rFonts w:hint="default"/>
        <w:lang w:val="en-US" w:eastAsia="en-US" w:bidi="ar-SA"/>
      </w:rPr>
    </w:lvl>
    <w:lvl w:ilvl="4" w:tplc="4E4C50CE">
      <w:numFmt w:val="bullet"/>
      <w:lvlText w:val="•"/>
      <w:lvlJc w:val="left"/>
      <w:pPr>
        <w:ind w:left="4022" w:hanging="360"/>
      </w:pPr>
      <w:rPr>
        <w:rFonts w:hint="default"/>
        <w:lang w:val="en-US" w:eastAsia="en-US" w:bidi="ar-SA"/>
      </w:rPr>
    </w:lvl>
    <w:lvl w:ilvl="5" w:tplc="56821BAA">
      <w:numFmt w:val="bullet"/>
      <w:lvlText w:val="•"/>
      <w:lvlJc w:val="left"/>
      <w:pPr>
        <w:ind w:left="4929" w:hanging="360"/>
      </w:pPr>
      <w:rPr>
        <w:rFonts w:hint="default"/>
        <w:lang w:val="en-US" w:eastAsia="en-US" w:bidi="ar-SA"/>
      </w:rPr>
    </w:lvl>
    <w:lvl w:ilvl="6" w:tplc="A910585E">
      <w:numFmt w:val="bullet"/>
      <w:lvlText w:val="•"/>
      <w:lvlJc w:val="left"/>
      <w:pPr>
        <w:ind w:left="5836" w:hanging="360"/>
      </w:pPr>
      <w:rPr>
        <w:rFonts w:hint="default"/>
        <w:lang w:val="en-US" w:eastAsia="en-US" w:bidi="ar-SA"/>
      </w:rPr>
    </w:lvl>
    <w:lvl w:ilvl="7" w:tplc="8CA66112">
      <w:numFmt w:val="bullet"/>
      <w:lvlText w:val="•"/>
      <w:lvlJc w:val="left"/>
      <w:pPr>
        <w:ind w:left="6744" w:hanging="360"/>
      </w:pPr>
      <w:rPr>
        <w:rFonts w:hint="default"/>
        <w:lang w:val="en-US" w:eastAsia="en-US" w:bidi="ar-SA"/>
      </w:rPr>
    </w:lvl>
    <w:lvl w:ilvl="8" w:tplc="81AE651E">
      <w:numFmt w:val="bullet"/>
      <w:lvlText w:val="•"/>
      <w:lvlJc w:val="left"/>
      <w:pPr>
        <w:ind w:left="7651" w:hanging="360"/>
      </w:pPr>
      <w:rPr>
        <w:rFonts w:hint="default"/>
        <w:lang w:val="en-US" w:eastAsia="en-US" w:bidi="ar-SA"/>
      </w:rPr>
    </w:lvl>
  </w:abstractNum>
  <w:abstractNum w:abstractNumId="1" w15:restartNumberingAfterBreak="0">
    <w:nsid w:val="02175A2A"/>
    <w:multiLevelType w:val="hybridMultilevel"/>
    <w:tmpl w:val="A4B4383E"/>
    <w:lvl w:ilvl="0" w:tplc="1CAA2374">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7A22C6F4">
      <w:numFmt w:val="bullet"/>
      <w:lvlText w:val="•"/>
      <w:lvlJc w:val="left"/>
      <w:pPr>
        <w:ind w:left="1792" w:hanging="360"/>
      </w:pPr>
      <w:rPr>
        <w:rFonts w:hint="default"/>
        <w:lang w:val="en-US" w:eastAsia="en-US" w:bidi="ar-SA"/>
      </w:rPr>
    </w:lvl>
    <w:lvl w:ilvl="2" w:tplc="03F2CAA4">
      <w:numFmt w:val="bullet"/>
      <w:lvlText w:val="•"/>
      <w:lvlJc w:val="left"/>
      <w:pPr>
        <w:ind w:left="2645" w:hanging="360"/>
      </w:pPr>
      <w:rPr>
        <w:rFonts w:hint="default"/>
        <w:lang w:val="en-US" w:eastAsia="en-US" w:bidi="ar-SA"/>
      </w:rPr>
    </w:lvl>
    <w:lvl w:ilvl="3" w:tplc="72B85556">
      <w:numFmt w:val="bullet"/>
      <w:lvlText w:val="•"/>
      <w:lvlJc w:val="left"/>
      <w:pPr>
        <w:ind w:left="3497" w:hanging="360"/>
      </w:pPr>
      <w:rPr>
        <w:rFonts w:hint="default"/>
        <w:lang w:val="en-US" w:eastAsia="en-US" w:bidi="ar-SA"/>
      </w:rPr>
    </w:lvl>
    <w:lvl w:ilvl="4" w:tplc="4380FF8C">
      <w:numFmt w:val="bullet"/>
      <w:lvlText w:val="•"/>
      <w:lvlJc w:val="left"/>
      <w:pPr>
        <w:ind w:left="4350" w:hanging="360"/>
      </w:pPr>
      <w:rPr>
        <w:rFonts w:hint="default"/>
        <w:lang w:val="en-US" w:eastAsia="en-US" w:bidi="ar-SA"/>
      </w:rPr>
    </w:lvl>
    <w:lvl w:ilvl="5" w:tplc="3306EF76">
      <w:numFmt w:val="bullet"/>
      <w:lvlText w:val="•"/>
      <w:lvlJc w:val="left"/>
      <w:pPr>
        <w:ind w:left="5203" w:hanging="360"/>
      </w:pPr>
      <w:rPr>
        <w:rFonts w:hint="default"/>
        <w:lang w:val="en-US" w:eastAsia="en-US" w:bidi="ar-SA"/>
      </w:rPr>
    </w:lvl>
    <w:lvl w:ilvl="6" w:tplc="0D68AC0C">
      <w:numFmt w:val="bullet"/>
      <w:lvlText w:val="•"/>
      <w:lvlJc w:val="left"/>
      <w:pPr>
        <w:ind w:left="6055" w:hanging="360"/>
      </w:pPr>
      <w:rPr>
        <w:rFonts w:hint="default"/>
        <w:lang w:val="en-US" w:eastAsia="en-US" w:bidi="ar-SA"/>
      </w:rPr>
    </w:lvl>
    <w:lvl w:ilvl="7" w:tplc="C166F7A2">
      <w:numFmt w:val="bullet"/>
      <w:lvlText w:val="•"/>
      <w:lvlJc w:val="left"/>
      <w:pPr>
        <w:ind w:left="6908" w:hanging="360"/>
      </w:pPr>
      <w:rPr>
        <w:rFonts w:hint="default"/>
        <w:lang w:val="en-US" w:eastAsia="en-US" w:bidi="ar-SA"/>
      </w:rPr>
    </w:lvl>
    <w:lvl w:ilvl="8" w:tplc="9FAE4D8A">
      <w:numFmt w:val="bullet"/>
      <w:lvlText w:val="•"/>
      <w:lvlJc w:val="left"/>
      <w:pPr>
        <w:ind w:left="7761" w:hanging="360"/>
      </w:pPr>
      <w:rPr>
        <w:rFonts w:hint="default"/>
        <w:lang w:val="en-US" w:eastAsia="en-US" w:bidi="ar-SA"/>
      </w:rPr>
    </w:lvl>
  </w:abstractNum>
  <w:abstractNum w:abstractNumId="2" w15:restartNumberingAfterBreak="0">
    <w:nsid w:val="06D41EA1"/>
    <w:multiLevelType w:val="hybridMultilevel"/>
    <w:tmpl w:val="94FAAE50"/>
    <w:lvl w:ilvl="0" w:tplc="DC122D62">
      <w:start w:val="1"/>
      <w:numFmt w:val="decimal"/>
      <w:lvlText w:val="%1."/>
      <w:lvlJc w:val="left"/>
      <w:pPr>
        <w:ind w:left="939" w:hanging="720"/>
      </w:pPr>
      <w:rPr>
        <w:rFonts w:ascii="Times New Roman" w:eastAsia="Times New Roman" w:hAnsi="Times New Roman" w:cs="Times New Roman" w:hint="default"/>
        <w:w w:val="100"/>
        <w:sz w:val="22"/>
        <w:szCs w:val="22"/>
        <w:lang w:val="en-US" w:eastAsia="en-US" w:bidi="ar-SA"/>
      </w:rPr>
    </w:lvl>
    <w:lvl w:ilvl="1" w:tplc="55E6EF5A">
      <w:numFmt w:val="bullet"/>
      <w:lvlText w:val="•"/>
      <w:lvlJc w:val="left"/>
      <w:pPr>
        <w:ind w:left="1792" w:hanging="720"/>
      </w:pPr>
      <w:rPr>
        <w:rFonts w:hint="default"/>
        <w:lang w:val="en-US" w:eastAsia="en-US" w:bidi="ar-SA"/>
      </w:rPr>
    </w:lvl>
    <w:lvl w:ilvl="2" w:tplc="E26C065E">
      <w:numFmt w:val="bullet"/>
      <w:lvlText w:val="•"/>
      <w:lvlJc w:val="left"/>
      <w:pPr>
        <w:ind w:left="2645" w:hanging="720"/>
      </w:pPr>
      <w:rPr>
        <w:rFonts w:hint="default"/>
        <w:lang w:val="en-US" w:eastAsia="en-US" w:bidi="ar-SA"/>
      </w:rPr>
    </w:lvl>
    <w:lvl w:ilvl="3" w:tplc="87AE8A9E">
      <w:numFmt w:val="bullet"/>
      <w:lvlText w:val="•"/>
      <w:lvlJc w:val="left"/>
      <w:pPr>
        <w:ind w:left="3497" w:hanging="720"/>
      </w:pPr>
      <w:rPr>
        <w:rFonts w:hint="default"/>
        <w:lang w:val="en-US" w:eastAsia="en-US" w:bidi="ar-SA"/>
      </w:rPr>
    </w:lvl>
    <w:lvl w:ilvl="4" w:tplc="714E1A7E">
      <w:numFmt w:val="bullet"/>
      <w:lvlText w:val="•"/>
      <w:lvlJc w:val="left"/>
      <w:pPr>
        <w:ind w:left="4350" w:hanging="720"/>
      </w:pPr>
      <w:rPr>
        <w:rFonts w:hint="default"/>
        <w:lang w:val="en-US" w:eastAsia="en-US" w:bidi="ar-SA"/>
      </w:rPr>
    </w:lvl>
    <w:lvl w:ilvl="5" w:tplc="DE40BD50">
      <w:numFmt w:val="bullet"/>
      <w:lvlText w:val="•"/>
      <w:lvlJc w:val="left"/>
      <w:pPr>
        <w:ind w:left="5203" w:hanging="720"/>
      </w:pPr>
      <w:rPr>
        <w:rFonts w:hint="default"/>
        <w:lang w:val="en-US" w:eastAsia="en-US" w:bidi="ar-SA"/>
      </w:rPr>
    </w:lvl>
    <w:lvl w:ilvl="6" w:tplc="41C8F836">
      <w:numFmt w:val="bullet"/>
      <w:lvlText w:val="•"/>
      <w:lvlJc w:val="left"/>
      <w:pPr>
        <w:ind w:left="6055" w:hanging="720"/>
      </w:pPr>
      <w:rPr>
        <w:rFonts w:hint="default"/>
        <w:lang w:val="en-US" w:eastAsia="en-US" w:bidi="ar-SA"/>
      </w:rPr>
    </w:lvl>
    <w:lvl w:ilvl="7" w:tplc="CCA46CA2">
      <w:numFmt w:val="bullet"/>
      <w:lvlText w:val="•"/>
      <w:lvlJc w:val="left"/>
      <w:pPr>
        <w:ind w:left="6908" w:hanging="720"/>
      </w:pPr>
      <w:rPr>
        <w:rFonts w:hint="default"/>
        <w:lang w:val="en-US" w:eastAsia="en-US" w:bidi="ar-SA"/>
      </w:rPr>
    </w:lvl>
    <w:lvl w:ilvl="8" w:tplc="F778554A">
      <w:numFmt w:val="bullet"/>
      <w:lvlText w:val="•"/>
      <w:lvlJc w:val="left"/>
      <w:pPr>
        <w:ind w:left="7761" w:hanging="720"/>
      </w:pPr>
      <w:rPr>
        <w:rFonts w:hint="default"/>
        <w:lang w:val="en-US" w:eastAsia="en-US" w:bidi="ar-SA"/>
      </w:rPr>
    </w:lvl>
  </w:abstractNum>
  <w:abstractNum w:abstractNumId="3" w15:restartNumberingAfterBreak="0">
    <w:nsid w:val="090111DE"/>
    <w:multiLevelType w:val="hybridMultilevel"/>
    <w:tmpl w:val="0066C632"/>
    <w:lvl w:ilvl="0" w:tplc="23B06E32">
      <w:start w:val="1"/>
      <w:numFmt w:val="decimal"/>
      <w:lvlText w:val="%1."/>
      <w:lvlJc w:val="left"/>
      <w:pPr>
        <w:ind w:left="1582" w:hanging="360"/>
      </w:pPr>
      <w:rPr>
        <w:rFonts w:hint="default"/>
        <w:b/>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4" w15:restartNumberingAfterBreak="0">
    <w:nsid w:val="14F7097B"/>
    <w:multiLevelType w:val="hybridMultilevel"/>
    <w:tmpl w:val="C31E053C"/>
    <w:lvl w:ilvl="0" w:tplc="136A15EE">
      <w:numFmt w:val="bullet"/>
      <w:lvlText w:val=""/>
      <w:lvlJc w:val="left"/>
      <w:pPr>
        <w:ind w:left="940" w:hanging="360"/>
      </w:pPr>
      <w:rPr>
        <w:rFonts w:ascii="Symbol" w:eastAsia="Symbol" w:hAnsi="Symbol" w:cs="Symbol" w:hint="default"/>
        <w:w w:val="100"/>
        <w:sz w:val="22"/>
        <w:szCs w:val="22"/>
        <w:lang w:val="en-US" w:eastAsia="en-US" w:bidi="ar-SA"/>
      </w:rPr>
    </w:lvl>
    <w:lvl w:ilvl="1" w:tplc="C1BA7328">
      <w:numFmt w:val="bullet"/>
      <w:lvlText w:val="•"/>
      <w:lvlJc w:val="left"/>
      <w:pPr>
        <w:ind w:left="1792" w:hanging="360"/>
      </w:pPr>
      <w:rPr>
        <w:rFonts w:hint="default"/>
        <w:lang w:val="en-US" w:eastAsia="en-US" w:bidi="ar-SA"/>
      </w:rPr>
    </w:lvl>
    <w:lvl w:ilvl="2" w:tplc="57F231B6">
      <w:numFmt w:val="bullet"/>
      <w:lvlText w:val="•"/>
      <w:lvlJc w:val="left"/>
      <w:pPr>
        <w:ind w:left="2645" w:hanging="360"/>
      </w:pPr>
      <w:rPr>
        <w:rFonts w:hint="default"/>
        <w:lang w:val="en-US" w:eastAsia="en-US" w:bidi="ar-SA"/>
      </w:rPr>
    </w:lvl>
    <w:lvl w:ilvl="3" w:tplc="6E2AD37C">
      <w:numFmt w:val="bullet"/>
      <w:lvlText w:val="•"/>
      <w:lvlJc w:val="left"/>
      <w:pPr>
        <w:ind w:left="3497" w:hanging="360"/>
      </w:pPr>
      <w:rPr>
        <w:rFonts w:hint="default"/>
        <w:lang w:val="en-US" w:eastAsia="en-US" w:bidi="ar-SA"/>
      </w:rPr>
    </w:lvl>
    <w:lvl w:ilvl="4" w:tplc="B9C408D4">
      <w:numFmt w:val="bullet"/>
      <w:lvlText w:val="•"/>
      <w:lvlJc w:val="left"/>
      <w:pPr>
        <w:ind w:left="4350" w:hanging="360"/>
      </w:pPr>
      <w:rPr>
        <w:rFonts w:hint="default"/>
        <w:lang w:val="en-US" w:eastAsia="en-US" w:bidi="ar-SA"/>
      </w:rPr>
    </w:lvl>
    <w:lvl w:ilvl="5" w:tplc="0072637E">
      <w:numFmt w:val="bullet"/>
      <w:lvlText w:val="•"/>
      <w:lvlJc w:val="left"/>
      <w:pPr>
        <w:ind w:left="5203" w:hanging="360"/>
      </w:pPr>
      <w:rPr>
        <w:rFonts w:hint="default"/>
        <w:lang w:val="en-US" w:eastAsia="en-US" w:bidi="ar-SA"/>
      </w:rPr>
    </w:lvl>
    <w:lvl w:ilvl="6" w:tplc="4D2CE45E">
      <w:numFmt w:val="bullet"/>
      <w:lvlText w:val="•"/>
      <w:lvlJc w:val="left"/>
      <w:pPr>
        <w:ind w:left="6055" w:hanging="360"/>
      </w:pPr>
      <w:rPr>
        <w:rFonts w:hint="default"/>
        <w:lang w:val="en-US" w:eastAsia="en-US" w:bidi="ar-SA"/>
      </w:rPr>
    </w:lvl>
    <w:lvl w:ilvl="7" w:tplc="AA3A1A98">
      <w:numFmt w:val="bullet"/>
      <w:lvlText w:val="•"/>
      <w:lvlJc w:val="left"/>
      <w:pPr>
        <w:ind w:left="6908" w:hanging="360"/>
      </w:pPr>
      <w:rPr>
        <w:rFonts w:hint="default"/>
        <w:lang w:val="en-US" w:eastAsia="en-US" w:bidi="ar-SA"/>
      </w:rPr>
    </w:lvl>
    <w:lvl w:ilvl="8" w:tplc="B31A9C5E">
      <w:numFmt w:val="bullet"/>
      <w:lvlText w:val="•"/>
      <w:lvlJc w:val="left"/>
      <w:pPr>
        <w:ind w:left="7761" w:hanging="360"/>
      </w:pPr>
      <w:rPr>
        <w:rFonts w:hint="default"/>
        <w:lang w:val="en-US" w:eastAsia="en-US" w:bidi="ar-SA"/>
      </w:rPr>
    </w:lvl>
  </w:abstractNum>
  <w:abstractNum w:abstractNumId="5" w15:restartNumberingAfterBreak="0">
    <w:nsid w:val="2C253BD2"/>
    <w:multiLevelType w:val="hybridMultilevel"/>
    <w:tmpl w:val="778CB2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9F7C10"/>
    <w:multiLevelType w:val="hybridMultilevel"/>
    <w:tmpl w:val="8D7C50BA"/>
    <w:lvl w:ilvl="0" w:tplc="6E064E0E">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C7C09330">
      <w:numFmt w:val="bullet"/>
      <w:lvlText w:val="•"/>
      <w:lvlJc w:val="left"/>
      <w:pPr>
        <w:ind w:left="1792" w:hanging="360"/>
      </w:pPr>
      <w:rPr>
        <w:rFonts w:hint="default"/>
        <w:lang w:val="en-US" w:eastAsia="en-US" w:bidi="ar-SA"/>
      </w:rPr>
    </w:lvl>
    <w:lvl w:ilvl="2" w:tplc="3F1A4216">
      <w:numFmt w:val="bullet"/>
      <w:lvlText w:val="•"/>
      <w:lvlJc w:val="left"/>
      <w:pPr>
        <w:ind w:left="2645" w:hanging="360"/>
      </w:pPr>
      <w:rPr>
        <w:rFonts w:hint="default"/>
        <w:lang w:val="en-US" w:eastAsia="en-US" w:bidi="ar-SA"/>
      </w:rPr>
    </w:lvl>
    <w:lvl w:ilvl="3" w:tplc="CEC88CC8">
      <w:numFmt w:val="bullet"/>
      <w:lvlText w:val="•"/>
      <w:lvlJc w:val="left"/>
      <w:pPr>
        <w:ind w:left="3497" w:hanging="360"/>
      </w:pPr>
      <w:rPr>
        <w:rFonts w:hint="default"/>
        <w:lang w:val="en-US" w:eastAsia="en-US" w:bidi="ar-SA"/>
      </w:rPr>
    </w:lvl>
    <w:lvl w:ilvl="4" w:tplc="7D546DB2">
      <w:numFmt w:val="bullet"/>
      <w:lvlText w:val="•"/>
      <w:lvlJc w:val="left"/>
      <w:pPr>
        <w:ind w:left="4350" w:hanging="360"/>
      </w:pPr>
      <w:rPr>
        <w:rFonts w:hint="default"/>
        <w:lang w:val="en-US" w:eastAsia="en-US" w:bidi="ar-SA"/>
      </w:rPr>
    </w:lvl>
    <w:lvl w:ilvl="5" w:tplc="DC0AEEA6">
      <w:numFmt w:val="bullet"/>
      <w:lvlText w:val="•"/>
      <w:lvlJc w:val="left"/>
      <w:pPr>
        <w:ind w:left="5203" w:hanging="360"/>
      </w:pPr>
      <w:rPr>
        <w:rFonts w:hint="default"/>
        <w:lang w:val="en-US" w:eastAsia="en-US" w:bidi="ar-SA"/>
      </w:rPr>
    </w:lvl>
    <w:lvl w:ilvl="6" w:tplc="17D233D2">
      <w:numFmt w:val="bullet"/>
      <w:lvlText w:val="•"/>
      <w:lvlJc w:val="left"/>
      <w:pPr>
        <w:ind w:left="6055" w:hanging="360"/>
      </w:pPr>
      <w:rPr>
        <w:rFonts w:hint="default"/>
        <w:lang w:val="en-US" w:eastAsia="en-US" w:bidi="ar-SA"/>
      </w:rPr>
    </w:lvl>
    <w:lvl w:ilvl="7" w:tplc="4A46D006">
      <w:numFmt w:val="bullet"/>
      <w:lvlText w:val="•"/>
      <w:lvlJc w:val="left"/>
      <w:pPr>
        <w:ind w:left="6908" w:hanging="360"/>
      </w:pPr>
      <w:rPr>
        <w:rFonts w:hint="default"/>
        <w:lang w:val="en-US" w:eastAsia="en-US" w:bidi="ar-SA"/>
      </w:rPr>
    </w:lvl>
    <w:lvl w:ilvl="8" w:tplc="EC7298B2">
      <w:numFmt w:val="bullet"/>
      <w:lvlText w:val="•"/>
      <w:lvlJc w:val="left"/>
      <w:pPr>
        <w:ind w:left="7761" w:hanging="360"/>
      </w:pPr>
      <w:rPr>
        <w:rFonts w:hint="default"/>
        <w:lang w:val="en-US" w:eastAsia="en-US" w:bidi="ar-SA"/>
      </w:rPr>
    </w:lvl>
  </w:abstractNum>
  <w:abstractNum w:abstractNumId="7" w15:restartNumberingAfterBreak="0">
    <w:nsid w:val="5D486237"/>
    <w:multiLevelType w:val="hybridMultilevel"/>
    <w:tmpl w:val="369446E8"/>
    <w:lvl w:ilvl="0" w:tplc="94A613AC">
      <w:start w:val="4"/>
      <w:numFmt w:val="decimal"/>
      <w:lvlText w:val="%1."/>
      <w:lvlJc w:val="left"/>
      <w:pPr>
        <w:ind w:left="940" w:hanging="720"/>
      </w:pPr>
      <w:rPr>
        <w:rFonts w:ascii="Times New Roman" w:eastAsia="Times New Roman" w:hAnsi="Times New Roman" w:cs="Times New Roman" w:hint="default"/>
        <w:w w:val="100"/>
        <w:sz w:val="22"/>
        <w:szCs w:val="22"/>
        <w:lang w:val="en-US" w:eastAsia="en-US" w:bidi="ar-SA"/>
      </w:rPr>
    </w:lvl>
    <w:lvl w:ilvl="1" w:tplc="F3B4D2E6">
      <w:start w:val="1"/>
      <w:numFmt w:val="decimal"/>
      <w:lvlText w:val="%2."/>
      <w:lvlJc w:val="left"/>
      <w:pPr>
        <w:ind w:left="1300" w:hanging="360"/>
      </w:pPr>
      <w:rPr>
        <w:rFonts w:ascii="Times New Roman" w:eastAsia="Times New Roman" w:hAnsi="Times New Roman" w:cs="Times New Roman" w:hint="default"/>
        <w:w w:val="100"/>
        <w:sz w:val="22"/>
        <w:szCs w:val="22"/>
        <w:lang w:val="en-US" w:eastAsia="en-US" w:bidi="ar-SA"/>
      </w:rPr>
    </w:lvl>
    <w:lvl w:ilvl="2" w:tplc="3F0E8D0A">
      <w:numFmt w:val="bullet"/>
      <w:lvlText w:val="•"/>
      <w:lvlJc w:val="left"/>
      <w:pPr>
        <w:ind w:left="2207" w:hanging="360"/>
      </w:pPr>
      <w:rPr>
        <w:rFonts w:hint="default"/>
        <w:lang w:val="en-US" w:eastAsia="en-US" w:bidi="ar-SA"/>
      </w:rPr>
    </w:lvl>
    <w:lvl w:ilvl="3" w:tplc="5DCE2230">
      <w:numFmt w:val="bullet"/>
      <w:lvlText w:val="•"/>
      <w:lvlJc w:val="left"/>
      <w:pPr>
        <w:ind w:left="3114" w:hanging="360"/>
      </w:pPr>
      <w:rPr>
        <w:rFonts w:hint="default"/>
        <w:lang w:val="en-US" w:eastAsia="en-US" w:bidi="ar-SA"/>
      </w:rPr>
    </w:lvl>
    <w:lvl w:ilvl="4" w:tplc="1616A994">
      <w:numFmt w:val="bullet"/>
      <w:lvlText w:val="•"/>
      <w:lvlJc w:val="left"/>
      <w:pPr>
        <w:ind w:left="4022" w:hanging="360"/>
      </w:pPr>
      <w:rPr>
        <w:rFonts w:hint="default"/>
        <w:lang w:val="en-US" w:eastAsia="en-US" w:bidi="ar-SA"/>
      </w:rPr>
    </w:lvl>
    <w:lvl w:ilvl="5" w:tplc="2590579A">
      <w:numFmt w:val="bullet"/>
      <w:lvlText w:val="•"/>
      <w:lvlJc w:val="left"/>
      <w:pPr>
        <w:ind w:left="4929" w:hanging="360"/>
      </w:pPr>
      <w:rPr>
        <w:rFonts w:hint="default"/>
        <w:lang w:val="en-US" w:eastAsia="en-US" w:bidi="ar-SA"/>
      </w:rPr>
    </w:lvl>
    <w:lvl w:ilvl="6" w:tplc="3528C5C4">
      <w:numFmt w:val="bullet"/>
      <w:lvlText w:val="•"/>
      <w:lvlJc w:val="left"/>
      <w:pPr>
        <w:ind w:left="5836" w:hanging="360"/>
      </w:pPr>
      <w:rPr>
        <w:rFonts w:hint="default"/>
        <w:lang w:val="en-US" w:eastAsia="en-US" w:bidi="ar-SA"/>
      </w:rPr>
    </w:lvl>
    <w:lvl w:ilvl="7" w:tplc="82AEECDA">
      <w:numFmt w:val="bullet"/>
      <w:lvlText w:val="•"/>
      <w:lvlJc w:val="left"/>
      <w:pPr>
        <w:ind w:left="6744" w:hanging="360"/>
      </w:pPr>
      <w:rPr>
        <w:rFonts w:hint="default"/>
        <w:lang w:val="en-US" w:eastAsia="en-US" w:bidi="ar-SA"/>
      </w:rPr>
    </w:lvl>
    <w:lvl w:ilvl="8" w:tplc="15BE7AE6">
      <w:numFmt w:val="bullet"/>
      <w:lvlText w:val="•"/>
      <w:lvlJc w:val="left"/>
      <w:pPr>
        <w:ind w:left="7651" w:hanging="360"/>
      </w:pPr>
      <w:rPr>
        <w:rFonts w:hint="default"/>
        <w:lang w:val="en-US" w:eastAsia="en-US" w:bidi="ar-SA"/>
      </w:rPr>
    </w:lvl>
  </w:abstractNum>
  <w:num w:numId="1" w16cid:durableId="1945190171">
    <w:abstractNumId w:val="7"/>
  </w:num>
  <w:num w:numId="2" w16cid:durableId="1060788138">
    <w:abstractNumId w:val="2"/>
  </w:num>
  <w:num w:numId="3" w16cid:durableId="1668285033">
    <w:abstractNumId w:val="0"/>
  </w:num>
  <w:num w:numId="4" w16cid:durableId="1791590350">
    <w:abstractNumId w:val="4"/>
  </w:num>
  <w:num w:numId="5" w16cid:durableId="1221743876">
    <w:abstractNumId w:val="1"/>
  </w:num>
  <w:num w:numId="6" w16cid:durableId="2091417354">
    <w:abstractNumId w:val="6"/>
  </w:num>
  <w:num w:numId="7" w16cid:durableId="2103724084">
    <w:abstractNumId w:val="5"/>
  </w:num>
  <w:num w:numId="8" w16cid:durableId="131484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75"/>
    <w:rsid w:val="00024B61"/>
    <w:rsid w:val="00052F51"/>
    <w:rsid w:val="000621B3"/>
    <w:rsid w:val="00095123"/>
    <w:rsid w:val="000A20C0"/>
    <w:rsid w:val="000B3432"/>
    <w:rsid w:val="000C5400"/>
    <w:rsid w:val="000E009C"/>
    <w:rsid w:val="0010548A"/>
    <w:rsid w:val="00112DBD"/>
    <w:rsid w:val="00141B44"/>
    <w:rsid w:val="0014354B"/>
    <w:rsid w:val="00164052"/>
    <w:rsid w:val="001A69D7"/>
    <w:rsid w:val="001E4D76"/>
    <w:rsid w:val="0023357D"/>
    <w:rsid w:val="00235F7E"/>
    <w:rsid w:val="002432E4"/>
    <w:rsid w:val="00280F18"/>
    <w:rsid w:val="00282D53"/>
    <w:rsid w:val="00283393"/>
    <w:rsid w:val="00284A9D"/>
    <w:rsid w:val="00292751"/>
    <w:rsid w:val="00295FF2"/>
    <w:rsid w:val="002A272C"/>
    <w:rsid w:val="002B0F4A"/>
    <w:rsid w:val="002B5C4C"/>
    <w:rsid w:val="00310732"/>
    <w:rsid w:val="003231AB"/>
    <w:rsid w:val="00331D99"/>
    <w:rsid w:val="0033294C"/>
    <w:rsid w:val="00336C95"/>
    <w:rsid w:val="00352A58"/>
    <w:rsid w:val="003937FB"/>
    <w:rsid w:val="003D1874"/>
    <w:rsid w:val="003D3DA7"/>
    <w:rsid w:val="003D7FE3"/>
    <w:rsid w:val="003E7855"/>
    <w:rsid w:val="00427786"/>
    <w:rsid w:val="0044460C"/>
    <w:rsid w:val="00467575"/>
    <w:rsid w:val="00467DAB"/>
    <w:rsid w:val="00485F83"/>
    <w:rsid w:val="004967A6"/>
    <w:rsid w:val="004A7151"/>
    <w:rsid w:val="005258D1"/>
    <w:rsid w:val="005441D3"/>
    <w:rsid w:val="00545ECE"/>
    <w:rsid w:val="005476C3"/>
    <w:rsid w:val="005572E6"/>
    <w:rsid w:val="00564A4C"/>
    <w:rsid w:val="00580D54"/>
    <w:rsid w:val="005B224F"/>
    <w:rsid w:val="005B525B"/>
    <w:rsid w:val="005C20A2"/>
    <w:rsid w:val="005F0146"/>
    <w:rsid w:val="005F4147"/>
    <w:rsid w:val="006641B5"/>
    <w:rsid w:val="0068743F"/>
    <w:rsid w:val="00687C53"/>
    <w:rsid w:val="006904B4"/>
    <w:rsid w:val="006A0446"/>
    <w:rsid w:val="006C302E"/>
    <w:rsid w:val="006E19EB"/>
    <w:rsid w:val="00703FAD"/>
    <w:rsid w:val="00707A4B"/>
    <w:rsid w:val="007304AE"/>
    <w:rsid w:val="0073134E"/>
    <w:rsid w:val="00754BF5"/>
    <w:rsid w:val="0075619A"/>
    <w:rsid w:val="007608B2"/>
    <w:rsid w:val="00762260"/>
    <w:rsid w:val="007A4E33"/>
    <w:rsid w:val="007B584E"/>
    <w:rsid w:val="007D0B2C"/>
    <w:rsid w:val="00803A47"/>
    <w:rsid w:val="00807205"/>
    <w:rsid w:val="00845AA9"/>
    <w:rsid w:val="0086117E"/>
    <w:rsid w:val="008B20AD"/>
    <w:rsid w:val="008B4660"/>
    <w:rsid w:val="008B4DA2"/>
    <w:rsid w:val="008F5B3B"/>
    <w:rsid w:val="008F5C26"/>
    <w:rsid w:val="00900407"/>
    <w:rsid w:val="00900D4C"/>
    <w:rsid w:val="00902C5B"/>
    <w:rsid w:val="00994CCD"/>
    <w:rsid w:val="009B5547"/>
    <w:rsid w:val="009E5FBD"/>
    <w:rsid w:val="00A54795"/>
    <w:rsid w:val="00A705E3"/>
    <w:rsid w:val="00AA6412"/>
    <w:rsid w:val="00AF1074"/>
    <w:rsid w:val="00AF3533"/>
    <w:rsid w:val="00B04478"/>
    <w:rsid w:val="00B11930"/>
    <w:rsid w:val="00B55920"/>
    <w:rsid w:val="00B5787B"/>
    <w:rsid w:val="00B758EF"/>
    <w:rsid w:val="00B90704"/>
    <w:rsid w:val="00BC2799"/>
    <w:rsid w:val="00BE1D34"/>
    <w:rsid w:val="00BF7048"/>
    <w:rsid w:val="00C05CDC"/>
    <w:rsid w:val="00C07F4E"/>
    <w:rsid w:val="00C13511"/>
    <w:rsid w:val="00C1356D"/>
    <w:rsid w:val="00C4673A"/>
    <w:rsid w:val="00C476D3"/>
    <w:rsid w:val="00C7366A"/>
    <w:rsid w:val="00C745B0"/>
    <w:rsid w:val="00C9129D"/>
    <w:rsid w:val="00C928ED"/>
    <w:rsid w:val="00CB60B2"/>
    <w:rsid w:val="00CC48A5"/>
    <w:rsid w:val="00CF6FE1"/>
    <w:rsid w:val="00D147C0"/>
    <w:rsid w:val="00D14C1C"/>
    <w:rsid w:val="00D157F8"/>
    <w:rsid w:val="00D412C1"/>
    <w:rsid w:val="00D42F7F"/>
    <w:rsid w:val="00D47B55"/>
    <w:rsid w:val="00D845A7"/>
    <w:rsid w:val="00D905F1"/>
    <w:rsid w:val="00DC00F1"/>
    <w:rsid w:val="00DC11CA"/>
    <w:rsid w:val="00DF473E"/>
    <w:rsid w:val="00E01919"/>
    <w:rsid w:val="00E105F4"/>
    <w:rsid w:val="00E1172F"/>
    <w:rsid w:val="00E1455A"/>
    <w:rsid w:val="00E414BC"/>
    <w:rsid w:val="00EB31CA"/>
    <w:rsid w:val="00EB42F0"/>
    <w:rsid w:val="00EE0B71"/>
    <w:rsid w:val="00EE63C5"/>
    <w:rsid w:val="00EF260A"/>
    <w:rsid w:val="00F02BD4"/>
    <w:rsid w:val="00F153D4"/>
    <w:rsid w:val="00F46306"/>
    <w:rsid w:val="00F5029A"/>
    <w:rsid w:val="00F51B32"/>
    <w:rsid w:val="00F551AB"/>
    <w:rsid w:val="00F64533"/>
    <w:rsid w:val="00F648A7"/>
    <w:rsid w:val="00F80B33"/>
    <w:rsid w:val="00F84F12"/>
    <w:rsid w:val="00F85497"/>
    <w:rsid w:val="00FA116C"/>
    <w:rsid w:val="00FC5578"/>
    <w:rsid w:val="00FE36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B95B"/>
  <w15:docId w15:val="{07FB268C-121E-4EAA-8039-A4FE27B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5"/>
      <w:ind w:left="254" w:right="255"/>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254" w:right="255"/>
      <w:jc w:val="center"/>
      <w:outlineLvl w:val="1"/>
    </w:pPr>
    <w:rPr>
      <w:b/>
      <w:bCs/>
      <w:sz w:val="32"/>
      <w:szCs w:val="32"/>
    </w:rPr>
  </w:style>
  <w:style w:type="paragraph" w:styleId="Heading3">
    <w:name w:val="heading 3"/>
    <w:basedOn w:val="Normal"/>
    <w:uiPriority w:val="9"/>
    <w:unhideWhenUsed/>
    <w:qFormat/>
    <w:pPr>
      <w:ind w:left="220"/>
      <w:outlineLvl w:val="2"/>
    </w:pPr>
    <w:rPr>
      <w:b/>
      <w:bCs/>
      <w:sz w:val="24"/>
      <w:szCs w:val="24"/>
    </w:rPr>
  </w:style>
  <w:style w:type="paragraph" w:styleId="Heading4">
    <w:name w:val="heading 4"/>
    <w:basedOn w:val="Normal"/>
    <w:uiPriority w:val="9"/>
    <w:unhideWhenUsed/>
    <w:qFormat/>
    <w:pPr>
      <w:ind w:left="2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14354B"/>
    <w:rPr>
      <w:color w:val="0000FF" w:themeColor="hyperlink"/>
      <w:u w:val="single"/>
    </w:rPr>
  </w:style>
  <w:style w:type="character" w:styleId="UnresolvedMention">
    <w:name w:val="Unresolved Mention"/>
    <w:basedOn w:val="DefaultParagraphFont"/>
    <w:uiPriority w:val="99"/>
    <w:semiHidden/>
    <w:unhideWhenUsed/>
    <w:rsid w:val="0014354B"/>
    <w:rPr>
      <w:color w:val="605E5C"/>
      <w:shd w:val="clear" w:color="auto" w:fill="E1DFDD"/>
    </w:rPr>
  </w:style>
  <w:style w:type="character" w:customStyle="1" w:styleId="Heading1Char">
    <w:name w:val="Heading 1 Char"/>
    <w:basedOn w:val="DefaultParagraphFont"/>
    <w:link w:val="Heading1"/>
    <w:uiPriority w:val="9"/>
    <w:rsid w:val="00807205"/>
    <w:rPr>
      <w:rFonts w:ascii="Times New Roman" w:eastAsia="Times New Roman" w:hAnsi="Times New Roman" w:cs="Times New Roman"/>
      <w:b/>
      <w:bCs/>
      <w:sz w:val="36"/>
      <w:szCs w:val="36"/>
      <w:u w:val="single" w:color="000000"/>
    </w:rPr>
  </w:style>
  <w:style w:type="character" w:customStyle="1" w:styleId="Heading2Char">
    <w:name w:val="Heading 2 Char"/>
    <w:basedOn w:val="DefaultParagraphFont"/>
    <w:link w:val="Heading2"/>
    <w:uiPriority w:val="9"/>
    <w:rsid w:val="0080720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AEE8C-28A1-4C32-8E8D-64860DF73F91}">
  <we:reference id="wa200001937" version="1.0.0.0" store="en-US" storeType="OMEX"/>
  <we:alternateReferences>
    <we:reference id="WA20000193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C660-EF76-4D2E-BA5B-7E8E221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ajor-Project-BCA-Guidelines-10062020</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Project-BCA-Guidelines-10062020</dc:title>
  <dc:creator>Website</dc:creator>
  <cp:lastModifiedBy>Ayush kumar</cp:lastModifiedBy>
  <cp:revision>10</cp:revision>
  <cp:lastPrinted>2025-09-23T07:52:00Z</cp:lastPrinted>
  <dcterms:created xsi:type="dcterms:W3CDTF">2025-09-23T04:34:00Z</dcterms:created>
  <dcterms:modified xsi:type="dcterms:W3CDTF">2025-09-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LastSaved">
    <vt:filetime>2024-02-27T00:00:00Z</vt:filetime>
  </property>
</Properties>
</file>